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071F" w14:textId="3E7BD80A" w:rsidR="00315794" w:rsidRPr="00C33698" w:rsidRDefault="00315794" w:rsidP="00315794">
      <w:pPr>
        <w:adjustRightInd w:val="0"/>
        <w:snapToGrid w:val="0"/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33698">
        <w:rPr>
          <w:rFonts w:ascii="Arial" w:hAnsi="Arial" w:cs="Arial"/>
          <w:b/>
          <w:sz w:val="20"/>
          <w:szCs w:val="20"/>
          <w:lang w:val="en-US"/>
        </w:rPr>
        <w:t>Supplementary Material</w:t>
      </w:r>
    </w:p>
    <w:p w14:paraId="06F8BC4F" w14:textId="5183DA03" w:rsidR="0048331D" w:rsidRPr="00C33698" w:rsidRDefault="0048331D" w:rsidP="0048331D">
      <w:pPr>
        <w:adjustRightInd w:val="0"/>
        <w:snapToGrid w:val="0"/>
        <w:rPr>
          <w:rFonts w:ascii="Arial" w:eastAsia="Times New Roman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b/>
          <w:sz w:val="20"/>
          <w:szCs w:val="20"/>
          <w:lang w:val="en-US"/>
        </w:rPr>
        <w:t>Supplementary Table 1</w:t>
      </w:r>
      <w:r w:rsidRPr="00C33698">
        <w:rPr>
          <w:rFonts w:ascii="Arial" w:hAnsi="Arial" w:cs="Arial"/>
          <w:bCs/>
          <w:sz w:val="20"/>
          <w:szCs w:val="20"/>
          <w:lang w:val="en-US"/>
        </w:rPr>
        <w:t xml:space="preserve"> How to measure covariates</w:t>
      </w:r>
    </w:p>
    <w:tbl>
      <w:tblPr>
        <w:tblW w:w="8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633"/>
      </w:tblGrid>
      <w:tr w:rsidR="0048331D" w:rsidRPr="00C33698" w14:paraId="7906FD34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DFE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Variables</w:t>
            </w:r>
          </w:p>
        </w:tc>
      </w:tr>
      <w:tr w:rsidR="0048331D" w:rsidRPr="00C33698" w14:paraId="7A284CE9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B4F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age</w:t>
            </w:r>
          </w:p>
        </w:tc>
      </w:tr>
      <w:tr w:rsidR="0048331D" w:rsidRPr="00C33698" w14:paraId="3F2526BD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824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AC8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lculated from the date of entry on the questionnaire and the date of birth on the consent form.</w:t>
            </w:r>
          </w:p>
        </w:tc>
      </w:tr>
      <w:tr w:rsidR="0048331D" w:rsidRPr="00C33698" w14:paraId="713D4D83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FD33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re-pregnancy maternal body mass index</w:t>
            </w:r>
          </w:p>
        </w:tc>
      </w:tr>
      <w:tr w:rsidR="0048331D" w:rsidRPr="00C33698" w14:paraId="2DC67A5B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F70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8677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lculated from the height and weight in the medical record transcriptions.</w:t>
            </w:r>
          </w:p>
        </w:tc>
      </w:tr>
      <w:tr w:rsidR="0048331D" w:rsidRPr="00C33698" w14:paraId="5C7DD482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007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rital status</w:t>
            </w:r>
          </w:p>
        </w:tc>
      </w:tr>
      <w:tr w:rsidR="0048331D" w:rsidRPr="00C33698" w14:paraId="6C712671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628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5E28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Current marital status?"</w:t>
            </w:r>
          </w:p>
        </w:tc>
      </w:tr>
      <w:tr w:rsidR="0048331D" w:rsidRPr="00C33698" w14:paraId="54791DB7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BA8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BD03" w14:textId="4A4F9448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1=Married (including common-</w:t>
            </w:r>
            <w:r w:rsidR="00DE4B50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law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arriage), 2=Single (Never married), 3=Divorced, 4=Widowed</w:t>
            </w:r>
          </w:p>
        </w:tc>
      </w:tr>
      <w:tr w:rsidR="0048331D" w:rsidRPr="00C33698" w14:paraId="5503BE6C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D89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ducation status</w:t>
            </w:r>
          </w:p>
        </w:tc>
      </w:tr>
      <w:tr w:rsidR="0048331D" w:rsidRPr="00C33698" w14:paraId="3514E06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28B4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315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Highest level of education?"</w:t>
            </w:r>
          </w:p>
        </w:tc>
      </w:tr>
      <w:tr w:rsidR="0048331D" w:rsidRPr="00C33698" w14:paraId="0E2C3FAD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8450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FA68" w14:textId="69F87D46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1=Junior high school, 2=High school, 3=Technical junior college, 4=Technical/vocational college, 5=Associate</w:t>
            </w:r>
            <w:r w:rsidR="00DE4B50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’s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degree, 6=Bachelor’s degree, 7=Graduate degree (Master’s/</w:t>
            </w:r>
            <w:r w:rsidR="00DE4B50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octora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48331D" w:rsidRPr="00C33698" w14:paraId="0080B490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85C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mployment status</w:t>
            </w:r>
          </w:p>
        </w:tc>
      </w:tr>
      <w:tr w:rsidR="0048331D" w:rsidRPr="00C33698" w14:paraId="1B34B91A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966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FAE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Current employment status?"</w:t>
            </w:r>
          </w:p>
        </w:tc>
      </w:tr>
      <w:tr w:rsidR="0048331D" w:rsidRPr="00C33698" w14:paraId="3FB1C9B3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E8F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F59B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1=Permanent full-time employee, 2=Self-employed, 3=Temporary full-time employee, 4=Full-time homemaker or leave of absence, 5=Part-time employee, 6=Unemployed, 7=Other</w:t>
            </w:r>
          </w:p>
        </w:tc>
      </w:tr>
      <w:tr w:rsidR="0048331D" w:rsidRPr="00C33698" w14:paraId="18631494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BA6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Household income level</w:t>
            </w:r>
          </w:p>
        </w:tc>
      </w:tr>
      <w:tr w:rsidR="0048331D" w:rsidRPr="00C33698" w14:paraId="35D8BF02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1B7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ADC0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Annual household income?"</w:t>
            </w:r>
          </w:p>
        </w:tc>
      </w:tr>
      <w:tr w:rsidR="0048331D" w:rsidRPr="00C33698" w14:paraId="2DEC47DA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72D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75889" w14:textId="5703F009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A: 1=Less than 2 million yen, 2= 2 million yen to less than 4 million yen, 3=4 million yen to less than 6 million yen, 4=6 million yen to less than 8 million yen, 5=8 million yen to less than 10 million yen, 6=10 million yen to less than 12 million yen, 7=12 million yen to less than 15 million yen, 8=15 million yen to less than 20 million yen, 9=20 million yen </w:t>
            </w:r>
            <w:r w:rsidR="00DE4B50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or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ver</w:t>
            </w:r>
          </w:p>
        </w:tc>
      </w:tr>
      <w:tr w:rsidR="0048331D" w:rsidRPr="00C33698" w14:paraId="32C30C46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45F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Smoking status</w:t>
            </w:r>
          </w:p>
        </w:tc>
      </w:tr>
      <w:tr w:rsidR="0048331D" w:rsidRPr="00C33698" w14:paraId="705589BF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9B9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FD89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Smoking history?"</w:t>
            </w:r>
          </w:p>
        </w:tc>
      </w:tr>
      <w:tr w:rsidR="0048331D" w:rsidRPr="00C33698" w14:paraId="3F246198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639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4685C" w14:textId="57CA9B8C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A: 1=Never, 2=Previously did, but quit before 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earning of</w:t>
            </w:r>
            <w:r w:rsidR="0090581E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current pregnancy, 3=Previously did, but quit after 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 xml:space="preserve">learning of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urrent pregnancy, 4=Yes, I still smoke</w:t>
            </w:r>
          </w:p>
        </w:tc>
      </w:tr>
      <w:tr w:rsidR="0048331D" w:rsidRPr="00C33698" w14:paraId="111EDF96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EBB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Drinking status</w:t>
            </w:r>
          </w:p>
        </w:tc>
      </w:tr>
      <w:tr w:rsidR="0048331D" w:rsidRPr="00C33698" w14:paraId="7FDABF19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1C0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4EC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Alcohol intake?"</w:t>
            </w:r>
          </w:p>
        </w:tc>
      </w:tr>
      <w:tr w:rsidR="0048331D" w:rsidRPr="00C33698" w14:paraId="7EEDF5A3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1DD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083D2" w14:textId="2360DC38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A: 1=Never, 2=Previously did, but quit before 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earning of</w:t>
            </w:r>
            <w:r w:rsidR="0090581E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current pregnancy, 3=Previously did, but quit after 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earning of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current pregnancy, 4=Yes, I still drink</w:t>
            </w:r>
          </w:p>
        </w:tc>
      </w:tr>
      <w:tr w:rsidR="0048331D" w:rsidRPr="00C33698" w14:paraId="284C089A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731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Recent experience of stressful life events</w:t>
            </w:r>
          </w:p>
        </w:tc>
      </w:tr>
      <w:tr w:rsidR="0048331D" w:rsidRPr="00C33698" w14:paraId="2A40FA23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C2F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D228" w14:textId="031F854A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Experience in any of the following stressful events during the past year (Death of a parent, Death of a spouse, Death of a child, Illness of a parent, Illness/injury of a spouse, Illness/injury of a child, Spouse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’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s dismissal from employment, Dismissal from employment, Death of a close friend, Taking on a major mortgage, Change in family structure (e.g., start</w:t>
            </w:r>
            <w:r w:rsidR="00CF640E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e</w:t>
            </w:r>
            <w:r w:rsidR="004C500E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d</w:t>
            </w:r>
            <w:r w:rsidR="00CF640E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o-habiting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with grandparents), Divorce, Moving house, Having marital problems, Other stressful event)"</w:t>
            </w:r>
          </w:p>
        </w:tc>
      </w:tr>
      <w:tr w:rsidR="0048331D" w:rsidRPr="00C33698" w14:paraId="6985E291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DA2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58D2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1=No, 2=Yes</w:t>
            </w:r>
          </w:p>
        </w:tc>
      </w:tr>
      <w:tr w:rsidR="0048331D" w:rsidRPr="00C33698" w14:paraId="6DF63231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D21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xperience of verbal abuse and/or domestic violence from partner</w:t>
            </w:r>
          </w:p>
        </w:tc>
      </w:tr>
      <w:tr w:rsidR="0048331D" w:rsidRPr="00C33698" w14:paraId="4F2A80BC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8095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1947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Frequency of being insulted or cursed at by husband/romantic partner during current pregnancy"</w:t>
            </w:r>
          </w:p>
        </w:tc>
      </w:tr>
      <w:tr w:rsidR="0048331D" w:rsidRPr="00C33698" w14:paraId="519414B5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9C5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CDC8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"1=Never, 2=Seldom, 3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softHyphen/>
              <w:t>=Sometimes, 4=Often"</w:t>
            </w:r>
          </w:p>
        </w:tc>
      </w:tr>
      <w:tr w:rsidR="0048331D" w:rsidRPr="00C33698" w14:paraId="0D7150E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476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50F3" w14:textId="6B491B5B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Frequency of being hit or beaten up by husband/romantic partner in the course of quarrel, which led to injury, during current pregnancy"</w:t>
            </w:r>
          </w:p>
        </w:tc>
      </w:tr>
      <w:tr w:rsidR="0048331D" w:rsidRPr="00C33698" w14:paraId="5203D777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3A2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7F52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"1=Never, 2=Seldom, 3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softHyphen/>
              <w:t>=Sometimes, 4=Often"</w:t>
            </w:r>
          </w:p>
        </w:tc>
      </w:tr>
      <w:tr w:rsidR="0048331D" w:rsidRPr="00C33698" w14:paraId="2A439FCE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E052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major psychiatric diseases</w:t>
            </w:r>
          </w:p>
        </w:tc>
      </w:tr>
      <w:tr w:rsidR="0048331D" w:rsidRPr="00C33698" w14:paraId="3863CC07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589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2A0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Neurological/mental diseases (depression)"</w:t>
            </w:r>
          </w:p>
        </w:tc>
      </w:tr>
      <w:tr w:rsidR="0048331D" w:rsidRPr="00C33698" w14:paraId="6B7BD05B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EED3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FD0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Neurological/mental diseases (dysautonomia)"</w:t>
            </w:r>
          </w:p>
        </w:tc>
      </w:tr>
      <w:tr w:rsidR="0048331D" w:rsidRPr="00C33698" w14:paraId="5A45CB05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129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1B79" w14:textId="6EAB6A18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Neurological/mental diseases (anxiety disorder (including anxiety neurosis, specific phobia, panic disorder, social phobia and obsessive-compulsive disorder))"</w:t>
            </w:r>
          </w:p>
        </w:tc>
      </w:tr>
      <w:tr w:rsidR="0048331D" w:rsidRPr="00C33698" w14:paraId="60028231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6565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A0B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Neurological/mental diseases (schizophrenia)"</w:t>
            </w:r>
          </w:p>
        </w:tc>
      </w:tr>
      <w:tr w:rsidR="0048331D" w:rsidRPr="00C33698" w14:paraId="0EA3D6A2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795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4C9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150E201E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CAE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any physical diseases</w:t>
            </w:r>
          </w:p>
        </w:tc>
      </w:tr>
      <w:tr w:rsidR="0048331D" w:rsidRPr="00C33698" w14:paraId="3D623ACA" w14:textId="77777777" w:rsidTr="00EE1C02">
        <w:trPr>
          <w:trHeight w:val="37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DFB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2787" w14:textId="6C43FCA3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heart, brain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,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and blood vessels"</w:t>
            </w:r>
          </w:p>
        </w:tc>
      </w:tr>
      <w:tr w:rsidR="0048331D" w:rsidRPr="00C33698" w14:paraId="2A01BD4D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1B90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6EC1" w14:textId="0FCCE216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Q: "Allergy and disease of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the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ar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,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se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, and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throat"</w:t>
            </w:r>
          </w:p>
        </w:tc>
      </w:tr>
      <w:tr w:rsidR="0048331D" w:rsidRPr="00C33698" w14:paraId="18862B05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0EF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B57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collagen and immunity"</w:t>
            </w:r>
          </w:p>
        </w:tc>
      </w:tr>
      <w:tr w:rsidR="0048331D" w:rsidRPr="00C33698" w14:paraId="6BEE25DA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18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DA3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endocrine system"</w:t>
            </w:r>
          </w:p>
        </w:tc>
      </w:tr>
      <w:tr w:rsidR="0048331D" w:rsidRPr="00C33698" w14:paraId="1C861B1E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0D0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0163" w14:textId="1492B553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digestive organs, liver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,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and pancreas"</w:t>
            </w:r>
          </w:p>
        </w:tc>
      </w:tr>
      <w:tr w:rsidR="0048331D" w:rsidRPr="00C33698" w14:paraId="4A86425A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13C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3B1B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kidney"</w:t>
            </w:r>
          </w:p>
        </w:tc>
      </w:tr>
      <w:tr w:rsidR="0048331D" w:rsidRPr="00C33698" w14:paraId="02D305DE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545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D02D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Obstetric/gynecologic disease"</w:t>
            </w:r>
          </w:p>
        </w:tc>
      </w:tr>
      <w:tr w:rsidR="0048331D" w:rsidRPr="00C33698" w14:paraId="79848B24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D09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155F" w14:textId="420A2681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Ophthalmologic diseases"</w:t>
            </w:r>
          </w:p>
        </w:tc>
      </w:tr>
      <w:tr w:rsidR="0048331D" w:rsidRPr="00C33698" w14:paraId="225048CE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D5A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E90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isease of bone and muscle"</w:t>
            </w:r>
          </w:p>
        </w:tc>
      </w:tr>
      <w:tr w:rsidR="0048331D" w:rsidRPr="00C33698" w14:paraId="31FD852F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95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026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Cancer"</w:t>
            </w:r>
          </w:p>
        </w:tc>
      </w:tr>
      <w:tr w:rsidR="0048331D" w:rsidRPr="00C33698" w14:paraId="18F71B7D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2C65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3141C" w14:textId="1A740BC4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Developmental disorder"</w:t>
            </w:r>
          </w:p>
        </w:tc>
      </w:tr>
      <w:tr w:rsidR="0048331D" w:rsidRPr="00C33698" w14:paraId="1805858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4F6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A0E0" w14:textId="56D9E5ED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Abnormality of pregnancy and childbirth"</w:t>
            </w:r>
          </w:p>
        </w:tc>
      </w:tr>
      <w:tr w:rsidR="0048331D" w:rsidRPr="00C33698" w14:paraId="7AB91C43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87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065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22E724C0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278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arity</w:t>
            </w: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5E1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48331D" w:rsidRPr="00C33698" w14:paraId="387919C5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A5A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4D196" w14:textId="70F41D11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erived from the medical record transcriptions</w:t>
            </w:r>
          </w:p>
        </w:tc>
      </w:tr>
      <w:tr w:rsidR="0048331D" w:rsidRPr="00C33698" w14:paraId="28753358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6FD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egative attitude toward pregnancy</w:t>
            </w:r>
          </w:p>
        </w:tc>
      </w:tr>
      <w:tr w:rsidR="0048331D" w:rsidRPr="00C33698" w14:paraId="5B73DE18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7F33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FA544" w14:textId="600BFE39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Q: "Feeling when 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 xml:space="preserve">learning of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pregnancy"</w:t>
            </w:r>
          </w:p>
        </w:tc>
      </w:tr>
      <w:tr w:rsidR="0048331D" w:rsidRPr="00C33698" w14:paraId="035F9DA2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7F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1CFA" w14:textId="3380739F" w:rsidR="0048331D" w:rsidRPr="00C33698" w:rsidRDefault="0048331D" w:rsidP="00C63579">
            <w:pPr>
              <w:adjustRightInd w:val="0"/>
              <w:snapToGrid w:val="0"/>
              <w:spacing w:line="240" w:lineRule="auto"/>
              <w:ind w:left="226" w:hangingChars="113" w:hanging="226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1=Very happy, 2=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Suprised</w:t>
            </w:r>
            <w:r w:rsidR="0090581E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ut happy, 3=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Suprised</w:t>
            </w:r>
            <w:r w:rsidR="0090581E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nd confused, 4=Upset, 5=Did not have any specific feeling, 6=Other feeling</w:t>
            </w:r>
          </w:p>
        </w:tc>
      </w:tr>
      <w:tr w:rsidR="0048331D" w:rsidRPr="00C33698" w14:paraId="52F33275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F82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psychological distress</w:t>
            </w:r>
          </w:p>
        </w:tc>
      </w:tr>
      <w:tr w:rsidR="0048331D" w:rsidRPr="00C33698" w14:paraId="2FEF784C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8C1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3E07" w14:textId="2D23DD54" w:rsidR="0048331D" w:rsidRPr="00C33698" w:rsidRDefault="00426585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easured using t</w:t>
            </w:r>
            <w:r w:rsidR="0048331D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e Japanese version of the Kessler Psychological Distress Scale (K6)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48331D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S</w:t>
            </w:r>
            <w:r w:rsidR="0048331D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e text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 for more details</w:t>
            </w:r>
            <w:r w:rsidR="0048331D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48331D" w:rsidRPr="00C33698" w14:paraId="00B4842E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C8DD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tner</w:t>
            </w:r>
          </w:p>
        </w:tc>
      </w:tr>
      <w:tr w:rsidR="0048331D" w:rsidRPr="00C33698" w14:paraId="22FC8C19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8D8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9CC9" w14:textId="7AFFE873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iving with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usband/romantic partner"</w:t>
            </w:r>
          </w:p>
        </w:tc>
      </w:tr>
      <w:tr w:rsidR="0048331D" w:rsidRPr="00C33698" w14:paraId="1536C8EC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585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B4B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72F7F90A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CEC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</w:p>
        </w:tc>
      </w:tr>
      <w:tr w:rsidR="0048331D" w:rsidRPr="00C33698" w14:paraId="1B583BB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F6EF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03DE" w14:textId="0B44A496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iving with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ther"</w:t>
            </w:r>
          </w:p>
        </w:tc>
      </w:tr>
      <w:tr w:rsidR="0048331D" w:rsidRPr="00C33698" w14:paraId="4C74EFDF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35A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B29F2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50911E4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1860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F6F7" w14:textId="129A2D84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iving with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ther"</w:t>
            </w:r>
          </w:p>
        </w:tc>
      </w:tr>
      <w:tr w:rsidR="0048331D" w:rsidRPr="00C33698" w14:paraId="4754F62B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3446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6142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169B22C1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BD9E" w14:textId="4D240716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="0090581E" w:rsidRPr="00C33698">
              <w:rPr>
                <w:rFonts w:ascii="Arial" w:eastAsia="Yu Gothic" w:hAnsi="Arial" w:cs="Arial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n</w:t>
            </w:r>
            <w:r w:rsidR="0090581E" w:rsidRPr="00C33698">
              <w:rPr>
                <w:rFonts w:ascii="Arial" w:eastAsia="Yu Gothic" w:hAnsi="Arial" w:cs="Arial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aw</w:t>
            </w:r>
          </w:p>
        </w:tc>
      </w:tr>
      <w:tr w:rsidR="0048331D" w:rsidRPr="00C33698" w14:paraId="5183704B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FD1C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B0173" w14:textId="36F46476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Q: "living with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ther-in -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w"</w:t>
            </w:r>
          </w:p>
        </w:tc>
      </w:tr>
      <w:tr w:rsidR="0048331D" w:rsidRPr="00C33698" w14:paraId="19463267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CD14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35E52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7B5C54E2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5F4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AFF2E" w14:textId="34E883B2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Q: "</w:t>
            </w:r>
            <w:r w:rsidR="0090581E" w:rsidRPr="00C33698">
              <w:rPr>
                <w:rFonts w:ascii="Arial" w:eastAsia="Yu Gothic" w:hAnsi="Arial" w:cs="Arial" w:hint="eastAsia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iving with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ther-in-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w"</w:t>
            </w:r>
          </w:p>
        </w:tc>
      </w:tr>
      <w:tr w:rsidR="0048331D" w:rsidRPr="00C33698" w14:paraId="410A38F5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65C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95623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 1=Yes</w:t>
            </w:r>
          </w:p>
        </w:tc>
      </w:tr>
      <w:tr w:rsidR="0048331D" w:rsidRPr="00C33698" w14:paraId="3C25F58E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EA58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et ownership</w:t>
            </w:r>
          </w:p>
        </w:tc>
      </w:tr>
      <w:tr w:rsidR="0048331D" w:rsidRPr="00C33698" w14:paraId="5839226C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1C4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BCBE1" w14:textId="57111855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Q: "Having a pet currently,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t"</w:t>
            </w:r>
          </w:p>
        </w:tc>
      </w:tr>
      <w:tr w:rsidR="0048331D" w:rsidRPr="00C33698" w14:paraId="409A7196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F1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F486E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, 1=Yes</w:t>
            </w:r>
          </w:p>
        </w:tc>
      </w:tr>
      <w:tr w:rsidR="0048331D" w:rsidRPr="00C33698" w14:paraId="7DD9C78D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683B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3FA7" w14:textId="45DF5875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Q: "Having a pet currently, </w:t>
            </w:r>
            <w:r w:rsidR="00642857"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</w:t>
            </w: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g"</w:t>
            </w:r>
          </w:p>
        </w:tc>
      </w:tr>
      <w:tr w:rsidR="0048331D" w:rsidRPr="00C33698" w14:paraId="0B4FEDBC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6AC7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22631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: 0=No, 1=Yes</w:t>
            </w:r>
          </w:p>
        </w:tc>
      </w:tr>
      <w:tr w:rsidR="0048331D" w:rsidRPr="00C33698" w14:paraId="42FF7CC5" w14:textId="77777777" w:rsidTr="00C63579">
        <w:trPr>
          <w:trHeight w:val="227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0729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Area of residence</w:t>
            </w:r>
          </w:p>
        </w:tc>
      </w:tr>
      <w:tr w:rsidR="0048331D" w:rsidRPr="00C33698" w14:paraId="64279931" w14:textId="77777777" w:rsidTr="00C63579">
        <w:trPr>
          <w:trHeight w:val="227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7957" w14:textId="77777777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5EE67" w14:textId="6250F921" w:rsidR="0048331D" w:rsidRPr="00C33698" w:rsidRDefault="0048331D" w:rsidP="00C63579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erived from the consent form</w:t>
            </w:r>
          </w:p>
        </w:tc>
      </w:tr>
    </w:tbl>
    <w:p w14:paraId="5E2CDA59" w14:textId="77777777" w:rsidR="0048331D" w:rsidRPr="00C33698" w:rsidRDefault="0048331D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79C1683D" w14:textId="54FCF8E3" w:rsidR="0048331D" w:rsidRPr="00C33698" w:rsidRDefault="0048331D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sz w:val="18"/>
          <w:szCs w:val="18"/>
          <w:lang w:val="en-US"/>
        </w:rPr>
        <w:t>Q: question, A = answer</w:t>
      </w:r>
    </w:p>
    <w:p w14:paraId="0BC8D92F" w14:textId="77777777" w:rsidR="0048331D" w:rsidRPr="00C33698" w:rsidRDefault="0048331D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2AC71E2" w14:textId="77777777" w:rsidR="00531A2A" w:rsidRPr="00C33698" w:rsidRDefault="00531A2A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036FB45B" w14:textId="77777777" w:rsidR="00531A2A" w:rsidRPr="00C33698" w:rsidRDefault="00531A2A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2311A7F6" w14:textId="77777777" w:rsidR="00531A2A" w:rsidRPr="00C33698" w:rsidRDefault="00531A2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33698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50F563A0" w14:textId="0866BCEB" w:rsidR="00531A2A" w:rsidRPr="00C33698" w:rsidRDefault="00531A2A" w:rsidP="00531A2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Table 2</w:t>
      </w:r>
      <w:r w:rsidRPr="00C33698">
        <w:rPr>
          <w:rFonts w:ascii="Arial" w:hAnsi="Arial" w:cs="Arial"/>
          <w:sz w:val="20"/>
          <w:szCs w:val="20"/>
          <w:lang w:val="en-US"/>
        </w:rPr>
        <w:t xml:space="preserve"> Descriptive characteristics according to neighborhood trust (n = 81,663)</w:t>
      </w:r>
    </w:p>
    <w:tbl>
      <w:tblPr>
        <w:tblW w:w="9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77"/>
        <w:gridCol w:w="777"/>
        <w:gridCol w:w="82"/>
        <w:gridCol w:w="932"/>
        <w:gridCol w:w="692"/>
        <w:gridCol w:w="212"/>
        <w:gridCol w:w="832"/>
        <w:gridCol w:w="692"/>
        <w:gridCol w:w="212"/>
        <w:gridCol w:w="832"/>
        <w:gridCol w:w="692"/>
      </w:tblGrid>
      <w:tr w:rsidR="00531A2A" w:rsidRPr="00C33698" w14:paraId="59BEC8D7" w14:textId="77777777" w:rsidTr="00731A8A">
        <w:trPr>
          <w:trHeight w:val="170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CDC" w14:textId="65DCBCB2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EF13" w14:textId="686A3D4A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eighborhood trust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55A2" w14:textId="78C18DBD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2EB9" w14:textId="34678100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52C9" w14:textId="01CCA1DD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D237" w14:textId="226A4BFE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8915" w14:textId="62F2054C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C346" w14:textId="79C22406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0356" w14:textId="27ECFE35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F5293C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CEB4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86C3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C999" w14:textId="176DAEEF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B57E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847B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hig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3721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BBAB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lo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37F5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8B9F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0F87" w14:textId="49E0ECD4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531A2A" w:rsidRPr="00C33698" w14:paraId="6B5D5C8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C636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DBF0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4342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EFE1" w14:textId="3B6EBBAF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475B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45DF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77B8" w14:textId="3CF17DA3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A37E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BD7D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3E67" w14:textId="54EA55FC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BA21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4D1E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</w:tr>
      <w:tr w:rsidR="00531A2A" w:rsidRPr="00C33698" w14:paraId="3B02E22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7EB5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age (years old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D3AD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594E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EDC9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19F4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68A0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AACD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4ACB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4329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47A6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7748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E60B" w14:textId="77777777" w:rsidR="00531A2A" w:rsidRPr="00C33698" w:rsidRDefault="00531A2A" w:rsidP="00531A2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612030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C7C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4D1B" w14:textId="75768E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6DB" w14:textId="72A159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9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656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E696" w14:textId="10A93B4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0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AFC1" w14:textId="0D0E152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5F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D9E1" w14:textId="2D0678F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629C" w14:textId="69D13A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B44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6EDE" w14:textId="3EEA32D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41BE" w14:textId="43D65C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92</w:t>
            </w:r>
          </w:p>
        </w:tc>
      </w:tr>
      <w:tr w:rsidR="00731A8A" w:rsidRPr="00C33698" w14:paraId="69DCA32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1D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25–≤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EE8D" w14:textId="359972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5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8692" w14:textId="328A9B1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3F5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D90E" w14:textId="6880D6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,4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DB1C" w14:textId="1FEEEB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7F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2F7" w14:textId="71F7039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4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F23" w14:textId="484AC7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0A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FF77" w14:textId="16BCDD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7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5EE" w14:textId="1E47AAD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.24</w:t>
            </w:r>
          </w:p>
        </w:tc>
      </w:tr>
      <w:tr w:rsidR="00731A8A" w:rsidRPr="00C33698" w14:paraId="267567A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44B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gt;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251A" w14:textId="283FD44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439E" w14:textId="485505D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.3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D0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2FB" w14:textId="0609B17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6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0958" w14:textId="092A4F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267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B272" w14:textId="54A5F5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B739" w14:textId="04EE5C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F0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20B" w14:textId="5D4BD84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BCDE" w14:textId="7914C8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84</w:t>
            </w:r>
          </w:p>
        </w:tc>
      </w:tr>
      <w:tr w:rsidR="00731A8A" w:rsidRPr="00C33698" w14:paraId="728BDD11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D4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re-pregnancy maternal body mass index (kg/m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BA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105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9D3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34A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19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946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70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5CCB63C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C65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18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F60E" w14:textId="01D66CD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4ED4" w14:textId="61C775A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5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E96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7B05" w14:textId="6A99F8D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32A1" w14:textId="7FB90D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0CB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04ED" w14:textId="23ED321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CB45" w14:textId="6FDABE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E15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C20B" w14:textId="5420B78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F33E" w14:textId="430ECBF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98</w:t>
            </w:r>
          </w:p>
        </w:tc>
      </w:tr>
      <w:tr w:rsidR="00731A8A" w:rsidRPr="00C33698" w14:paraId="7EBC4EB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4D8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18.5–&lt;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BAF0" w14:textId="73329A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57F1" w14:textId="4C2CE6C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8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7F5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B8DA" w14:textId="68D980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,2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412A" w14:textId="7184EF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40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5E9D" w14:textId="278BED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7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8959" w14:textId="2AD20F1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ECC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7924" w14:textId="4CC802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0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34AB" w14:textId="6E8BB94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.82</w:t>
            </w:r>
          </w:p>
        </w:tc>
      </w:tr>
      <w:tr w:rsidR="00731A8A" w:rsidRPr="00C33698" w14:paraId="057CF4B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F24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94A" w14:textId="49AF91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881D" w14:textId="6DB4256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6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A0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DBF0" w14:textId="4B13664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8D48" w14:textId="7D0197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F02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334" w14:textId="68498AC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3818" w14:textId="16C4B5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6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F87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B258" w14:textId="27805F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B920" w14:textId="1A80F6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2</w:t>
            </w:r>
          </w:p>
        </w:tc>
      </w:tr>
      <w:tr w:rsidR="00731A8A" w:rsidRPr="00C33698" w14:paraId="60C95DB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EBB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94E8" w14:textId="2A40148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88C9" w14:textId="35332C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4E3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E9CB" w14:textId="3C41F43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06D6" w14:textId="200F7A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FD6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6B6E" w14:textId="6C51D4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1CF9" w14:textId="58CF71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74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D19A" w14:textId="7F090C4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CB20" w14:textId="64C994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731A8A" w:rsidRPr="00C33698" w14:paraId="74810D9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468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rital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0F2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F7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7DA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5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F9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591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917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33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F6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D02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B3F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1ECEB8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99C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1545" w14:textId="595155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CC96" w14:textId="1B86ABC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3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6C2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45CB" w14:textId="155C79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6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56BC" w14:textId="6A898A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49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1A6D" w14:textId="5E5474E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1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BCEF" w14:textId="622C485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07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CBAF" w14:textId="706DC19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2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DD35" w14:textId="7180BA4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33</w:t>
            </w:r>
          </w:p>
        </w:tc>
      </w:tr>
      <w:tr w:rsidR="00731A8A" w:rsidRPr="00C33698" w14:paraId="3FB0EF9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945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-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44DE" w14:textId="075EBF5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E260" w14:textId="79A9815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3B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CAD7" w14:textId="40775D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6B1B" w14:textId="297D0E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AB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70CA" w14:textId="025B8C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E67" w14:textId="133484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8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2985" w14:textId="12DDEC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6E6" w14:textId="1EB4F7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8</w:t>
            </w:r>
          </w:p>
        </w:tc>
      </w:tr>
      <w:tr w:rsidR="00731A8A" w:rsidRPr="00C33698" w14:paraId="431DD09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FD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B108" w14:textId="47C6030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51A7" w14:textId="28E0E4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6B0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D2F1" w14:textId="4DDECE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5ADE" w14:textId="53D9D0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BF1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3B16" w14:textId="69151D7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9162" w14:textId="4DE4272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47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A224" w14:textId="6CA0FFD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26F" w14:textId="7C6EFA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09</w:t>
            </w:r>
          </w:p>
        </w:tc>
      </w:tr>
      <w:tr w:rsidR="00731A8A" w:rsidRPr="00C33698" w14:paraId="29B678C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247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ducation status (year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19F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0B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BA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BAE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66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226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8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93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88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41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17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21F7B25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7E6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12 (ie, high school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F968" w14:textId="5E3D4B1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482" w14:textId="67BC308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.6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DE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218A" w14:textId="6BF892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1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55B2" w14:textId="05B120E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7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85E" w14:textId="7E630D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3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AC84" w14:textId="46AF2F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33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018F" w14:textId="1C2F1A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B31A" w14:textId="0D5E6B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05</w:t>
            </w:r>
          </w:p>
        </w:tc>
      </w:tr>
      <w:tr w:rsidR="00731A8A" w:rsidRPr="00C33698" w14:paraId="314DA52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129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12–&lt; 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1A46" w14:textId="3C2990D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0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CD16" w14:textId="050E69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9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C7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9D8C" w14:textId="48F111A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6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EC3D" w14:textId="72805A8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949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0435" w14:textId="150901D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4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2F6F" w14:textId="3A93AE0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886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5B93" w14:textId="043DC0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CB2" w14:textId="6F92BF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46</w:t>
            </w:r>
          </w:p>
        </w:tc>
      </w:tr>
      <w:tr w:rsidR="00731A8A" w:rsidRPr="00C33698" w14:paraId="1A53DD7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5E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16 (ie, undergraduate or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D14E" w14:textId="7E9FFD7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9572" w14:textId="00B8865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16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53E7" w14:textId="288CA52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2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B349" w14:textId="7A2147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.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E6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C33C" w14:textId="1335CB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3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BD06" w14:textId="3F08D2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5C0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6CDD" w14:textId="5FD291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23CB" w14:textId="0E105B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16</w:t>
            </w:r>
          </w:p>
        </w:tc>
      </w:tr>
      <w:tr w:rsidR="00731A8A" w:rsidRPr="00C33698" w14:paraId="13229C8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EDD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F406" w14:textId="21F8ECB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5661" w14:textId="68393FD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BD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7DB3" w14:textId="5C2309D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2CC" w14:textId="46F02E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DCA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A8A9" w14:textId="6215DBA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409F" w14:textId="4861659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FCD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8484" w14:textId="66F02E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8456" w14:textId="44791CC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</w:tr>
      <w:tr w:rsidR="00731A8A" w:rsidRPr="00C33698" w14:paraId="128F0BE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7B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mployment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C15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41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D0E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74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8CC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BA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94C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EF7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181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7B4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101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4E2E5A2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FE20" w14:textId="07E4EF30" w:rsidR="00731A8A" w:rsidRPr="00C33698" w:rsidRDefault="00642857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D25D" w14:textId="71111B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5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113B" w14:textId="0A5CBA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7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B6F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D8FF" w14:textId="56CD73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3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973C" w14:textId="079599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.4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C8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4333" w14:textId="2CEECF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1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CDCD" w14:textId="5B8197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5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F5E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B2B8" w14:textId="6A26040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2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31F5" w14:textId="7B3209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93</w:t>
            </w:r>
          </w:p>
        </w:tc>
      </w:tr>
      <w:tr w:rsidR="00731A8A" w:rsidRPr="00C33698" w14:paraId="2AD4F2C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1F7A" w14:textId="74B8CC4A" w:rsidR="00731A8A" w:rsidRPr="00C33698" w:rsidRDefault="00642857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6ED4" w14:textId="290B00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3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6E2" w14:textId="063908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9A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A7B6" w14:textId="26AAFB0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,5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AA83" w14:textId="3D1324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42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AD94" w14:textId="20B27A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8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F297" w14:textId="01BE5A2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4CF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9B55" w14:textId="68A88E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1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E74B" w14:textId="6D274A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25</w:t>
            </w:r>
          </w:p>
        </w:tc>
      </w:tr>
      <w:tr w:rsidR="00731A8A" w:rsidRPr="00C33698" w14:paraId="1DD461D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720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C73" w14:textId="5884E75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8CAB" w14:textId="1F5E38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3D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BA75" w14:textId="01F0FE4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FCE2" w14:textId="7859F94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56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8582" w14:textId="334798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7870" w14:textId="1A78D6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1A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95CE" w14:textId="09BA919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F673" w14:textId="2024335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2</w:t>
            </w:r>
          </w:p>
        </w:tc>
      </w:tr>
      <w:tr w:rsidR="00731A8A" w:rsidRPr="00C33698" w14:paraId="0D4E4C4E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04B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Household income level (million JPY/year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F1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D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E23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15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E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54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0C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5799E03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9E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EC7" w14:textId="5F9801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CE6D" w14:textId="6EC7284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.8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060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6A53" w14:textId="5C60F75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1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D0F0" w14:textId="5D6801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86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8A16" w14:textId="338BD6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7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54F3" w14:textId="292629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16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96FA" w14:textId="68CD858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8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DE3E" w14:textId="170B39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44</w:t>
            </w:r>
          </w:p>
        </w:tc>
      </w:tr>
      <w:tr w:rsidR="00731A8A" w:rsidRPr="00C33698" w14:paraId="70FE676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7DC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4–&lt;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C0D7" w14:textId="14CF7E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BC85" w14:textId="39D57B3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E7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C127" w14:textId="6CB4FF4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2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CB57" w14:textId="33BE8F5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7B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4ACC" w14:textId="399CBD9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2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CB3" w14:textId="1F6D08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E4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363" w14:textId="40F1B32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8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61A2" w14:textId="413F317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.35</w:t>
            </w:r>
          </w:p>
        </w:tc>
      </w:tr>
      <w:tr w:rsidR="00731A8A" w:rsidRPr="00C33698" w14:paraId="09EB9CE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D0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8FA2" w14:textId="0DD2A68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127D" w14:textId="73E9EA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410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11C0" w14:textId="451AAC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3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28F" w14:textId="3ECF27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F71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9DC5" w14:textId="4C266F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0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0CC" w14:textId="4D3DB35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20F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A249" w14:textId="2FBB3F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9C57" w14:textId="04DFFA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05</w:t>
            </w:r>
          </w:p>
        </w:tc>
      </w:tr>
      <w:tr w:rsidR="00731A8A" w:rsidRPr="00C33698" w14:paraId="2DB5889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2C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CBB3" w14:textId="0DB90C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7D52" w14:textId="7A6A91E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7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84C7" w14:textId="1C75B99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A60D" w14:textId="5EB1E0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2B4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DB4B" w14:textId="4A3C25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54C" w14:textId="736882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F16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29F4" w14:textId="45E8BF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4332" w14:textId="52EA3A1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6</w:t>
            </w:r>
          </w:p>
        </w:tc>
      </w:tr>
      <w:tr w:rsidR="00731A8A" w:rsidRPr="00C33698" w14:paraId="67CD72A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ED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Smo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7FB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B69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014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81C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49F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A22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52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34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492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048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A5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BE9078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81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2A24" w14:textId="55EB450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6A84" w14:textId="1ABB0F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0FB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9713" w14:textId="5611DD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AB90" w14:textId="5ACFA2F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904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9D68" w14:textId="73EBB3F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8AE7" w14:textId="7977ED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9DE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9209" w14:textId="17BC943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02F" w14:textId="7866AC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5</w:t>
            </w:r>
          </w:p>
        </w:tc>
      </w:tr>
      <w:tr w:rsidR="00731A8A" w:rsidRPr="00C33698" w14:paraId="6D13CDA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9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259D" w14:textId="2501CF3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B46E" w14:textId="573093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3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A2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322E" w14:textId="48ACF93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66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0180" w14:textId="40EC92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6F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FA3F" w14:textId="11C084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1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21D3" w14:textId="4EA0F78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4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D7B" w14:textId="26F108B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4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6905" w14:textId="712ED27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42</w:t>
            </w:r>
          </w:p>
        </w:tc>
      </w:tr>
      <w:tr w:rsidR="00731A8A" w:rsidRPr="00C33698" w14:paraId="00DA1CA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EA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0110" w14:textId="4D19B1A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9D2C" w14:textId="2A23618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A37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BC4E" w14:textId="1F6D97F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D428" w14:textId="42864F4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B1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C429" w14:textId="376F19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2877" w14:textId="27DFDBA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59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377" w14:textId="23633BC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2D7D" w14:textId="512D9ED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731A8A" w:rsidRPr="00C33698" w14:paraId="457D58C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2F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Drin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A7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AF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BEF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455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60F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CFD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961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78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CBF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4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73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00E2449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BE4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B0E4" w14:textId="5919AF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17C" w14:textId="26E7FD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36E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0220" w14:textId="5C3EED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6709" w14:textId="031CCAC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7C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2343" w14:textId="5ADF6C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567" w14:textId="41CDD53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6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183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FF98" w14:textId="7543A3F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445D" w14:textId="7803042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5</w:t>
            </w:r>
          </w:p>
        </w:tc>
      </w:tr>
      <w:tr w:rsidR="00731A8A" w:rsidRPr="00C33698" w14:paraId="746FC6A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B73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9FB3" w14:textId="170BCB0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843B" w14:textId="5BC7E2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1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E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7EF" w14:textId="6026526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7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98A9" w14:textId="24A46E2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674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1CFA" w14:textId="6C9556F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4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01B" w14:textId="140AE57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6B1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98A" w14:textId="26DEF7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9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1C3B" w14:textId="12BC7A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5</w:t>
            </w:r>
          </w:p>
        </w:tc>
      </w:tr>
      <w:tr w:rsidR="00731A8A" w:rsidRPr="00C33698" w14:paraId="2439EFF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8D8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972A" w14:textId="56DE5F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EA5D" w14:textId="757593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F64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2136" w14:textId="40DEA7F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E94A" w14:textId="2935CD4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791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9D48" w14:textId="1A92AF3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ADE4" w14:textId="716404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2C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9AEE" w14:textId="19B8A9C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56D5" w14:textId="55DA40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0</w:t>
            </w:r>
          </w:p>
        </w:tc>
      </w:tr>
      <w:tr w:rsidR="00731A8A" w:rsidRPr="00C33698" w14:paraId="603629F7" w14:textId="77777777" w:rsidTr="00731A8A">
        <w:trPr>
          <w:trHeight w:val="17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8E4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Recent experience of stressful life event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1DF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87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419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4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F10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1FC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8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E0F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10562C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E3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B38E" w14:textId="327631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F2F" w14:textId="5A3D462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.2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92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BEFD" w14:textId="36D4E3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0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D2E5" w14:textId="0753985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4CA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2B49" w14:textId="4EC0DB1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6517" w14:textId="7518793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4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E7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E57" w14:textId="60FBAA4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6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4ED7" w14:textId="45F1B34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57</w:t>
            </w:r>
          </w:p>
        </w:tc>
      </w:tr>
      <w:tr w:rsidR="00731A8A" w:rsidRPr="00C33698" w14:paraId="78E4C8D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29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496D" w14:textId="4DFEA1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2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B556" w14:textId="6CDFDB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2.1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7CC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DF80" w14:textId="7C0230C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7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043A" w14:textId="3ECE913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C6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6392" w14:textId="177BCF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0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A909" w14:textId="6B63ABE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4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A5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846F" w14:textId="6B4E6E2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7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8512" w14:textId="2359034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.80</w:t>
            </w:r>
          </w:p>
        </w:tc>
      </w:tr>
      <w:tr w:rsidR="00731A8A" w:rsidRPr="00C33698" w14:paraId="55657FD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075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A4FE" w14:textId="4248239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7F02" w14:textId="44373F8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6EA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F17B" w14:textId="4EF68E7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DC58" w14:textId="7273DE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B9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C524" w14:textId="64DB4FD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99AB" w14:textId="4002F1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19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E98C" w14:textId="1BB4904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8B0" w14:textId="02A647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3</w:t>
            </w:r>
          </w:p>
        </w:tc>
      </w:tr>
      <w:tr w:rsidR="00731A8A" w:rsidRPr="00C33698" w14:paraId="6ADC7EB5" w14:textId="77777777" w:rsidTr="00731A8A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FB8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xperience of verbal abuse and/or domestic violence from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1CA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F0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90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799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043DC8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DD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83D" w14:textId="75870ED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875A" w14:textId="244664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8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74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B597" w14:textId="050C9A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4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6AB" w14:textId="253F05B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BE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9E24" w14:textId="460D1F8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A8F7" w14:textId="1DEB5F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E18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AAB1" w14:textId="351E21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4069" w14:textId="34B4332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72</w:t>
            </w:r>
          </w:p>
        </w:tc>
      </w:tr>
      <w:tr w:rsidR="00731A8A" w:rsidRPr="00C33698" w14:paraId="01F367C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0A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9838" w14:textId="18C0F8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1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8B2A" w14:textId="33A10E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.7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968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DC29" w14:textId="615296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,5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FB5E" w14:textId="070E6B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.9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34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A36" w14:textId="07F6CE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,0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E4A" w14:textId="091C30A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5A1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A48" w14:textId="7D5E70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6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6E5" w14:textId="346CDA0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84</w:t>
            </w:r>
          </w:p>
        </w:tc>
      </w:tr>
      <w:tr w:rsidR="00731A8A" w:rsidRPr="00C33698" w14:paraId="5BB1F11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4BC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E404" w14:textId="1A2863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4C63" w14:textId="69DB98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512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0654" w14:textId="606D00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5DA" w14:textId="10DCA4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E5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CF15" w14:textId="7B02017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F912" w14:textId="4B91249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1A5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F861" w14:textId="764D86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A8C8" w14:textId="6E4A32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0C2E544D" w14:textId="77777777" w:rsidTr="00731A8A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24C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major psychiatric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C89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555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AD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6E5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2623284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C1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69AB" w14:textId="0755D1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282" w14:textId="6BABE80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BC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6EAB" w14:textId="0B792F4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7BCD" w14:textId="5B86E86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4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9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39F5" w14:textId="4E0727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64B8" w14:textId="3192AE8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BE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264B" w14:textId="11E40C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D641" w14:textId="0DBDCA3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7</w:t>
            </w:r>
          </w:p>
        </w:tc>
      </w:tr>
      <w:tr w:rsidR="00731A8A" w:rsidRPr="00C33698" w14:paraId="7967391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C2C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DCE2" w14:textId="0635F0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5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9C99" w14:textId="1A03C0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6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2E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8D0" w14:textId="3D74CA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2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0371" w14:textId="735113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AB4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1A4A" w14:textId="148993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0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4BA4" w14:textId="28FE24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CC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3ECE" w14:textId="30998E8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32C2" w14:textId="529AEA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05</w:t>
            </w:r>
          </w:p>
        </w:tc>
      </w:tr>
      <w:tr w:rsidR="00731A8A" w:rsidRPr="00C33698" w14:paraId="06FA680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B7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CCE3" w14:textId="0825A86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1101" w14:textId="21BD9B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4C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FEFC" w14:textId="516A5F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FC91" w14:textId="0A2801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F34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07BC" w14:textId="4330221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28D" w14:textId="7E13988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C3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B376" w14:textId="5CDF4E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8D9C" w14:textId="3DA24B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731A8A" w:rsidRPr="00C33698" w14:paraId="19099ABF" w14:textId="77777777" w:rsidTr="00731A8A">
        <w:trPr>
          <w:trHeight w:val="170"/>
        </w:trPr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6E0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any physical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AC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6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A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1C9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E86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BAE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44EA8A4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4E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D2A1" w14:textId="4D9649A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5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34BD" w14:textId="758F9B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4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71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2DB8" w14:textId="5214E1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,6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C6CE" w14:textId="648271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BA4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2AB6" w14:textId="2E99D40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6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2EE" w14:textId="278DBE7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3F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7D1" w14:textId="1CF2A44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6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A02B" w14:textId="159EE2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71</w:t>
            </w:r>
          </w:p>
        </w:tc>
      </w:tr>
      <w:tr w:rsidR="00731A8A" w:rsidRPr="00C33698" w14:paraId="2BC5618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A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B97" w14:textId="16A369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483E" w14:textId="4A5955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8B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83CC" w14:textId="25E68B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3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E640" w14:textId="17A64BD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077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88B" w14:textId="61DE99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39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4D7" w14:textId="07DBA25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058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DE95" w14:textId="5658394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E739" w14:textId="12ACE4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81</w:t>
            </w:r>
          </w:p>
        </w:tc>
      </w:tr>
      <w:tr w:rsidR="00731A8A" w:rsidRPr="00C33698" w14:paraId="1A2153A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07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A38E" w14:textId="017EBB2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5A00" w14:textId="0DBBEA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7C8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2329" w14:textId="5CBFF6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B1FE" w14:textId="7FC35ED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056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5AF3" w14:textId="0D6AFF0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E23" w14:textId="7067CFE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40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32BB" w14:textId="7057EC1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FFE2" w14:textId="420A7B6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731A8A" w:rsidRPr="00C33698" w14:paraId="5C6E000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CDC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lastRenderedPageBreak/>
              <w:t>Parit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C1B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E6A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E9A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83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EAC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7C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3BA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3A1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AF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0B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23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F5402B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A4A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Prim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6EA" w14:textId="6D23CC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0238" w14:textId="17BF15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D55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50E3" w14:textId="034E54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5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C59E" w14:textId="225C67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1E3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A37D" w14:textId="65A40D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3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506" w14:textId="3F5B6E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6D0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F104" w14:textId="557D23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4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9FD" w14:textId="1A3164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07</w:t>
            </w:r>
          </w:p>
        </w:tc>
      </w:tr>
      <w:tr w:rsidR="00731A8A" w:rsidRPr="00C33698" w14:paraId="2819584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C7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ult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FE45" w14:textId="0908BD3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8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52F1" w14:textId="46F7DC1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.6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B2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A583" w14:textId="295771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,7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6CE2" w14:textId="2C546C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2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8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6097" w14:textId="0285190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2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41F7" w14:textId="6505277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9B0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ACB7" w14:textId="53A57A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5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AE2A" w14:textId="27039A9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45</w:t>
            </w:r>
          </w:p>
        </w:tc>
      </w:tr>
      <w:tr w:rsidR="00731A8A" w:rsidRPr="00C33698" w14:paraId="2B7F425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64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D0A9" w14:textId="15C5357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A376" w14:textId="67E8F3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A4F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2299" w14:textId="22571E0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0806" w14:textId="3B7C46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89B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4DBC" w14:textId="6D3EF1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0DF9" w14:textId="0572F9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D9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CB5" w14:textId="505A95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976F" w14:textId="6A0353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48</w:t>
            </w:r>
          </w:p>
        </w:tc>
      </w:tr>
      <w:tr w:rsidR="00731A8A" w:rsidRPr="00C33698" w14:paraId="52DFBC17" w14:textId="77777777" w:rsidTr="00731A8A">
        <w:trPr>
          <w:trHeight w:val="17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BE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egative attitude toward pregnanc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014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A70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7D6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D6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006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14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59F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11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12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6063A8C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90E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461" w14:textId="6E0FE26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D6D1" w14:textId="074436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C0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7C9E" w14:textId="0FEE84E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8993" w14:textId="07D7F47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8D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D4E0" w14:textId="2F254C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6519" w14:textId="404397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541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A2D1" w14:textId="74596C3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144E" w14:textId="2F21D98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22</w:t>
            </w:r>
          </w:p>
        </w:tc>
      </w:tr>
      <w:tr w:rsidR="00731A8A" w:rsidRPr="00C33698" w14:paraId="0B3DBE4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68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3FC3" w14:textId="30E29BE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154C" w14:textId="37A682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2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EF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5638" w14:textId="4FB774E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,3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775" w14:textId="02234E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39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0FA" w14:textId="679319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5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6A53" w14:textId="3F1C34F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D4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276" w14:textId="2C5559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910F" w14:textId="4A32FC9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92</w:t>
            </w:r>
          </w:p>
        </w:tc>
      </w:tr>
      <w:tr w:rsidR="00731A8A" w:rsidRPr="00C33698" w14:paraId="03F764D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446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9CAD" w14:textId="16A4B45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559" w14:textId="693875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F2A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E885" w14:textId="5B2060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34F3" w14:textId="4BDC34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00D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9C56" w14:textId="6C3FBC0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7F42" w14:textId="5580821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F6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FF26" w14:textId="63743E4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2CC5" w14:textId="05BF70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7</w:t>
            </w:r>
          </w:p>
        </w:tc>
      </w:tr>
      <w:tr w:rsidR="00731A8A" w:rsidRPr="00C33698" w14:paraId="4C761199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A628" w14:textId="4509EE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psychological distress (K6 score ≥ 13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7C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BE2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C71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E29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8B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4B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6BA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FBDE00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FC1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EEB8" w14:textId="2BC5ED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AD1" w14:textId="4BD81BE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52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CC2" w14:textId="28F8115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7BBA" w14:textId="3325F8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2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E3D7" w14:textId="1749E98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8B1E" w14:textId="775BC3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D9D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BBB5" w14:textId="5E81CC2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E35" w14:textId="0455CA4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8</w:t>
            </w:r>
          </w:p>
        </w:tc>
      </w:tr>
      <w:tr w:rsidR="00731A8A" w:rsidRPr="00C33698" w14:paraId="6732D58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93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63F" w14:textId="4C3B7E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7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FE3B" w14:textId="5C87A39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F42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4F88" w14:textId="52DD78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9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16D" w14:textId="206086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AE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7BA5" w14:textId="21D1DA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3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B2D" w14:textId="05170D4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B5E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D788" w14:textId="243BAA0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4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A1B" w14:textId="78588E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72</w:t>
            </w:r>
          </w:p>
        </w:tc>
      </w:tr>
      <w:tr w:rsidR="00731A8A" w:rsidRPr="00C33698" w14:paraId="0EBD238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C50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61FC" w14:textId="7EF90A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75B" w14:textId="7ADD87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A7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0B60" w14:textId="075D503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441A" w14:textId="0B46D5E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9EA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DE76" w14:textId="290FF6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34A0" w14:textId="3AB0CC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BD3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876C" w14:textId="2543A8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2D06" w14:textId="3A6EEF0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9</w:t>
            </w:r>
          </w:p>
        </w:tc>
      </w:tr>
      <w:tr w:rsidR="00731A8A" w:rsidRPr="00C33698" w14:paraId="3C7B6F4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46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CB7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D1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867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61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9F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16C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380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7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A87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7E4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5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4EE59FD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EA1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C8D" w14:textId="3CD26C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98E4" w14:textId="5793163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0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63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DA6A" w14:textId="64790F8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,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EF2C" w14:textId="3B884C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3C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F28E" w14:textId="5D8085F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6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D92" w14:textId="63AFB3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7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F56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D95F" w14:textId="0A51BF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9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E0A2" w14:textId="14FFC01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72</w:t>
            </w:r>
          </w:p>
        </w:tc>
      </w:tr>
      <w:tr w:rsidR="00731A8A" w:rsidRPr="00C33698" w14:paraId="368C859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A23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373B" w14:textId="3B33B96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C54C" w14:textId="6DCE50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DF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552" w14:textId="20F6D3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ECB2" w14:textId="490EDDE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1B1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2490" w14:textId="456FC46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6EAB" w14:textId="5A9403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857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FCED" w14:textId="0011995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C9A5" w14:textId="10172E9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81</w:t>
            </w:r>
          </w:p>
        </w:tc>
      </w:tr>
      <w:tr w:rsidR="00731A8A" w:rsidRPr="00C33698" w14:paraId="1D099FB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236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45E6" w14:textId="6FD6D5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399" w14:textId="080D80B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23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5E1C" w14:textId="2E1817A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4C3C" w14:textId="49782A1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818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CDF6" w14:textId="02479B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34A1" w14:textId="514030E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CB4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EF0A" w14:textId="1BECB18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109A" w14:textId="2CD9B00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731A8A" w:rsidRPr="00C33698" w14:paraId="4F1B850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ED8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6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573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3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769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E2E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E7B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C2E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0D2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81D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FC2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2E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58E116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4F6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0CAC" w14:textId="29B77F2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C57A" w14:textId="1ABBAC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AC7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2915" w14:textId="3BD4DE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1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ACCC" w14:textId="48E20F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9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15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3255" w14:textId="7EF59A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B49" w14:textId="1F45AA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6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098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689D" w14:textId="56DA199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2533" w14:textId="0E1781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35</w:t>
            </w:r>
          </w:p>
        </w:tc>
      </w:tr>
      <w:tr w:rsidR="00731A8A" w:rsidRPr="00C33698" w14:paraId="261672F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C02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8DE9" w14:textId="2480D9E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9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FE62" w14:textId="0BC6971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.2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CE2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15EC" w14:textId="6AC4C6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,8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D175" w14:textId="33CF65B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3D5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D3AD" w14:textId="387512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1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8B36" w14:textId="7EB43ED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57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74DB" w14:textId="61DB0B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0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B9D2" w14:textId="37DC72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18</w:t>
            </w:r>
          </w:p>
        </w:tc>
      </w:tr>
      <w:tr w:rsidR="00731A8A" w:rsidRPr="00C33698" w14:paraId="50D6D42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917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BE31" w14:textId="29EF63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0B4" w14:textId="2730D25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9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DC98" w14:textId="5EA9AD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8ACF" w14:textId="78373B6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0E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F7EE" w14:textId="6F044E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4EE3" w14:textId="3E15D65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23B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2298" w14:textId="7CB527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A5B" w14:textId="12294D9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731A8A" w:rsidRPr="00C33698" w14:paraId="191019E6" w14:textId="77777777" w:rsidTr="00731A8A">
        <w:trPr>
          <w:trHeight w:val="170"/>
        </w:trPr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E1B8" w14:textId="4F0B38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="00642857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n</w:t>
            </w:r>
            <w:r w:rsidR="00642857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aw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371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79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84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D84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569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D86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65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36A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5B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8F2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29E733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5A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DAE1" w14:textId="140DB3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0F5" w14:textId="4C10658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7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3AF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E5E7" w14:textId="2A7C742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4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B665" w14:textId="792472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149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8F4B" w14:textId="760052A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1C5F" w14:textId="4463E7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02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8358" w14:textId="54F225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9066" w14:textId="47327D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7</w:t>
            </w:r>
          </w:p>
        </w:tc>
      </w:tr>
      <w:tr w:rsidR="00731A8A" w:rsidRPr="00C33698" w14:paraId="34B15D2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0C5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7B3C" w14:textId="131A207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7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2E3" w14:textId="103A3AC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9C2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8AA2" w14:textId="59BEFB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,5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5139" w14:textId="31AC78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F8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B596" w14:textId="09B52A4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1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E229" w14:textId="253932F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.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E7E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14B" w14:textId="46C9372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8C12" w14:textId="59A895C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25</w:t>
            </w:r>
          </w:p>
        </w:tc>
      </w:tr>
      <w:tr w:rsidR="00731A8A" w:rsidRPr="00C33698" w14:paraId="769A0FC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65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126F" w14:textId="000C78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0F15" w14:textId="2D7BCE2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5B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9ED8" w14:textId="0BB8CAE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728C" w14:textId="67579C6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59E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9BC2" w14:textId="6D2E9E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14BB" w14:textId="7109A7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06B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E6C9" w14:textId="2D896E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3C3" w14:textId="6B8466D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8</w:t>
            </w:r>
          </w:p>
        </w:tc>
      </w:tr>
      <w:tr w:rsidR="00731A8A" w:rsidRPr="00C33698" w14:paraId="00390D6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CDA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et ownership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4FD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F8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D69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65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A8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3F3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06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DF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06F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58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A1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2DEDF02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D15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A31" w14:textId="1B3CBF0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4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64DF" w14:textId="5EEF93F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E8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6F7E" w14:textId="5608E15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,76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C71" w14:textId="28DBEE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12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F051" w14:textId="3406DC3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6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16C9" w14:textId="27B134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02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3437" w14:textId="2B9386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9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00E9" w14:textId="079D2C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.41</w:t>
            </w:r>
          </w:p>
        </w:tc>
      </w:tr>
      <w:tr w:rsidR="00731A8A" w:rsidRPr="00C33698" w14:paraId="1704C02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6F7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og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443C" w14:textId="6725812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6C05" w14:textId="5526EF2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B4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F8FE" w14:textId="4E9451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5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838" w14:textId="2A3454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E3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6421" w14:textId="759A99C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9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DE9" w14:textId="5D1B7A5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1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D1C6" w14:textId="560A49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60DC" w14:textId="49BC350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49</w:t>
            </w:r>
          </w:p>
        </w:tc>
      </w:tr>
      <w:tr w:rsidR="00731A8A" w:rsidRPr="00C33698" w14:paraId="52119A2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3EA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t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80FE" w14:textId="407D708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3358" w14:textId="134B0FD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6AB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E892" w14:textId="3F4ACD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F1F2" w14:textId="226FDB4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A0A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713F" w14:textId="036CF45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442B" w14:textId="7FB798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0E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CA86" w14:textId="7FEEFE0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5D2E" w14:textId="650762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93</w:t>
            </w:r>
          </w:p>
        </w:tc>
      </w:tr>
      <w:tr w:rsidR="00731A8A" w:rsidRPr="00C33698" w14:paraId="3B47ACA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DD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oth dog(s) and cat(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A876" w14:textId="0DE471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BA4" w14:textId="3228D26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57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CF56" w14:textId="3966B7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FB51" w14:textId="540C09F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8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53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99F7" w14:textId="19CD40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526D" w14:textId="316303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F4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869" w14:textId="3F553F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2178" w14:textId="1D94828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17</w:t>
            </w:r>
          </w:p>
        </w:tc>
      </w:tr>
      <w:tr w:rsidR="00731A8A" w:rsidRPr="00C33698" w14:paraId="02CBC86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F2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Area of residence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402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29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C25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0E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773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404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5A2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6D4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C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323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E7D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4C3A789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27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D608" w14:textId="2BB333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E9D7" w14:textId="6781864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D6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6876" w14:textId="79C8BD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6D7A" w14:textId="2026FEC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CFD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41DF" w14:textId="7E8DC64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EF09" w14:textId="2C1F980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231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9FCC" w14:textId="0AF790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188C" w14:textId="03DE27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2</w:t>
            </w:r>
          </w:p>
        </w:tc>
      </w:tr>
      <w:tr w:rsidR="00731A8A" w:rsidRPr="00C33698" w14:paraId="49DCFD2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235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51B7" w14:textId="524DEF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CD4" w14:textId="3250616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5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AE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9A2" w14:textId="764756A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5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A64D" w14:textId="470E10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3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7F2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21A9" w14:textId="1403BF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1B19" w14:textId="164071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6B9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7413" w14:textId="7AFCFD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A5D0" w14:textId="4F2B36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8</w:t>
            </w:r>
          </w:p>
        </w:tc>
      </w:tr>
      <w:tr w:rsidR="00731A8A" w:rsidRPr="00C33698" w14:paraId="466D28C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5EE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151F" w14:textId="69D692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FF21" w14:textId="0D0107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90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F366" w14:textId="318996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9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52E5" w14:textId="0344C70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F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C63D" w14:textId="63C0ED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6D2" w14:textId="5990222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9F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DBB" w14:textId="5409520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0031" w14:textId="299DC6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60</w:t>
            </w:r>
          </w:p>
        </w:tc>
      </w:tr>
      <w:tr w:rsidR="00731A8A" w:rsidRPr="00C33698" w14:paraId="10F2C2A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018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CB8B" w14:textId="691515A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5BE1" w14:textId="67D787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C0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82DF" w14:textId="09CB95F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8F0A" w14:textId="22D4B0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26E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706C" w14:textId="2176028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B1A8" w14:textId="1B1C89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C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F09F" w14:textId="1A31725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ACE5" w14:textId="07F854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1</w:t>
            </w:r>
          </w:p>
        </w:tc>
      </w:tr>
      <w:tr w:rsidR="00731A8A" w:rsidRPr="00C33698" w14:paraId="64BB48D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76E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93FB" w14:textId="6F4C765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BFE7" w14:textId="05B4F5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D1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058A" w14:textId="7FAFB4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5035" w14:textId="480706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C94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D82B" w14:textId="00283D9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D8BD" w14:textId="287C1B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B2D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9B79" w14:textId="6935FD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367E" w14:textId="2E2C91E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2</w:t>
            </w:r>
          </w:p>
        </w:tc>
      </w:tr>
      <w:tr w:rsidR="00731A8A" w:rsidRPr="00C33698" w14:paraId="54D9313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CA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2AA3" w14:textId="358B6B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653" w14:textId="754476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101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1634" w14:textId="51547FE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91AF" w14:textId="159A38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BF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469D" w14:textId="5EC32A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AB0E" w14:textId="5FF50EB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36D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304" w14:textId="3CAB06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850E" w14:textId="665F0B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6</w:t>
            </w:r>
          </w:p>
        </w:tc>
      </w:tr>
      <w:tr w:rsidR="00731A8A" w:rsidRPr="00C33698" w14:paraId="447736F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D1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7249" w14:textId="782775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48A" w14:textId="67E5D6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CC1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4C8C" w14:textId="578C529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678F" w14:textId="63B749E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B7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20E" w14:textId="0558DC8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ACC" w14:textId="7AA508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EC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5E90" w14:textId="271CABB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A16B" w14:textId="5CFE69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0</w:t>
            </w:r>
          </w:p>
        </w:tc>
      </w:tr>
      <w:tr w:rsidR="00731A8A" w:rsidRPr="00C33698" w14:paraId="1286BC7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E1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0C40" w14:textId="7DD5B1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DBD9" w14:textId="1BAEB9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038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0B64" w14:textId="477814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ECFF" w14:textId="7AEB33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BB2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33DE" w14:textId="077FE23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DEC" w14:textId="11CF58A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B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FE11" w14:textId="4B0CD1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7A8F" w14:textId="23E590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5</w:t>
            </w:r>
          </w:p>
        </w:tc>
      </w:tr>
      <w:tr w:rsidR="00731A8A" w:rsidRPr="00C33698" w14:paraId="6C968AE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90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198" w14:textId="566438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EE35" w14:textId="02F95D7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46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5D6F" w14:textId="391445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A5F" w14:textId="1CC4689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408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4C99" w14:textId="0D2CE4D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4839" w14:textId="42B211B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86D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325C" w14:textId="6C48D7E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31B" w14:textId="280714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0</w:t>
            </w:r>
          </w:p>
        </w:tc>
      </w:tr>
      <w:tr w:rsidR="00731A8A" w:rsidRPr="00C33698" w14:paraId="5CF4954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70F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J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05CE" w14:textId="5CCA0A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60C" w14:textId="314D72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3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FCA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601D" w14:textId="2436D4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1824" w14:textId="0DFD04E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14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B3E9" w14:textId="69A05E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6F6" w14:textId="7A4BD5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0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E7E1" w14:textId="7DF9F9D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6E2" w14:textId="5C516C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15</w:t>
            </w:r>
          </w:p>
        </w:tc>
      </w:tr>
      <w:tr w:rsidR="00731A8A" w:rsidRPr="00C33698" w14:paraId="41103FA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316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K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7B15" w14:textId="01457B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9F7D" w14:textId="2ACC59E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3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1D2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66F7" w14:textId="420880F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C91B" w14:textId="0370ED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CD3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06CE" w14:textId="0338F55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C82D" w14:textId="3A7207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61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0A49" w14:textId="04CF54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4253" w14:textId="020726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2</w:t>
            </w:r>
          </w:p>
        </w:tc>
      </w:tr>
      <w:tr w:rsidR="00731A8A" w:rsidRPr="00C33698" w14:paraId="5642A82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807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77A6" w14:textId="45A899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D3CE" w14:textId="63863DC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37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4694" w14:textId="3435BBA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8318" w14:textId="582D676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F5B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C6E4" w14:textId="47954C9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041F" w14:textId="3F8909B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D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B4BD" w14:textId="5A67125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700D" w14:textId="53D1EAF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3</w:t>
            </w:r>
          </w:p>
        </w:tc>
      </w:tr>
      <w:tr w:rsidR="00731A8A" w:rsidRPr="00C33698" w14:paraId="363F253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66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62D" w14:textId="66DF94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EA50" w14:textId="045FF7F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E13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93C" w14:textId="0D8CCD2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4F1C" w14:textId="4B89C5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B69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B63F" w14:textId="0627DD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697A" w14:textId="39C81B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37F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3BD3" w14:textId="45E59D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943" w14:textId="1B1F6B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9</w:t>
            </w:r>
          </w:p>
        </w:tc>
      </w:tr>
      <w:tr w:rsidR="00731A8A" w:rsidRPr="00C33698" w14:paraId="4DBEFC4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5D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2396" w14:textId="0F1884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801" w14:textId="2F1EC3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6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86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DC82" w14:textId="23D682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15D" w14:textId="12BB78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7A5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D7F0" w14:textId="5ECB9E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C97C" w14:textId="03A736A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75D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59C6" w14:textId="30DA237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E242" w14:textId="748B2A2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98</w:t>
            </w:r>
          </w:p>
        </w:tc>
      </w:tr>
      <w:tr w:rsidR="00731A8A" w:rsidRPr="00C33698" w14:paraId="51D557E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1FC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7D78" w14:textId="7CBB17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136" w14:textId="657C9FF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3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EC6E" w14:textId="79112E0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33AC" w14:textId="6C96F6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FCC4" w14:textId="72333A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B648" w14:textId="325B888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C226" w14:textId="49FF24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E50E" w14:textId="4210BD4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F4DF" w14:textId="173AF63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DDFD" w14:textId="33C641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F79F" w14:textId="09F3631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08</w:t>
            </w:r>
          </w:p>
        </w:tc>
      </w:tr>
    </w:tbl>
    <w:p w14:paraId="0719323C" w14:textId="77777777" w:rsidR="00531A2A" w:rsidRPr="00C33698" w:rsidRDefault="00531A2A" w:rsidP="00531A2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</w:p>
    <w:p w14:paraId="78AF24A2" w14:textId="77777777" w:rsidR="00531A2A" w:rsidRPr="00C33698" w:rsidRDefault="00531A2A" w:rsidP="00531A2A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Note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</w:t>
      </w: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33698">
        <w:rPr>
          <w:rFonts w:ascii="Arial" w:hAnsi="Arial" w:cs="Arial"/>
          <w:sz w:val="18"/>
          <w:szCs w:val="18"/>
          <w:lang w:val="en-US"/>
        </w:rPr>
        <w:t>Measured during early pregnancy (mean ± S.D., 16.7 ± 7.6 weeks of gestation)</w:t>
      </w:r>
    </w:p>
    <w:p w14:paraId="721D4ACB" w14:textId="77777777" w:rsidR="00531A2A" w:rsidRPr="00C33698" w:rsidRDefault="00531A2A" w:rsidP="00531A2A">
      <w:pPr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 w:rsidRPr="00C33698">
        <w:rPr>
          <w:rFonts w:ascii="Arial" w:hAnsi="Arial" w:cs="Arial"/>
          <w:sz w:val="18"/>
          <w:szCs w:val="18"/>
          <w:lang w:val="en-US"/>
        </w:rPr>
        <w:t>Measured during mid-late pregnancy (mean ± S.D., 28.2 ± 6.4 weeks of gestation)</w:t>
      </w:r>
    </w:p>
    <w:p w14:paraId="44391134" w14:textId="7C709A23" w:rsidR="00531A2A" w:rsidRPr="00C33698" w:rsidRDefault="00531A2A" w:rsidP="00531A2A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Abbreviation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K6: Kessler Psychological Distress Scale; JPY, Japanese Yen</w:t>
      </w:r>
    </w:p>
    <w:p w14:paraId="623691CB" w14:textId="77777777" w:rsidR="00531A2A" w:rsidRPr="00C33698" w:rsidRDefault="00531A2A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20A4452F" w14:textId="19CE3AFA" w:rsidR="00163E5F" w:rsidRPr="00C33698" w:rsidRDefault="00163E5F">
      <w:pPr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sz w:val="20"/>
          <w:szCs w:val="20"/>
          <w:lang w:val="en-US"/>
        </w:rPr>
        <w:br w:type="page"/>
      </w:r>
    </w:p>
    <w:p w14:paraId="38847EB2" w14:textId="4EBE2962" w:rsidR="00163E5F" w:rsidRPr="00C33698" w:rsidRDefault="00163E5F" w:rsidP="00163E5F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072EAE" w:rsidRPr="00C33698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C33698">
        <w:rPr>
          <w:rFonts w:ascii="Arial" w:hAnsi="Arial" w:cs="Arial"/>
          <w:sz w:val="20"/>
          <w:szCs w:val="20"/>
          <w:lang w:val="en-US"/>
        </w:rPr>
        <w:t xml:space="preserve"> Descriptive characteristics according to neighborhood </w:t>
      </w:r>
      <w:r w:rsidR="00072EAE" w:rsidRPr="00C33698">
        <w:rPr>
          <w:rFonts w:ascii="Arial" w:hAnsi="Arial" w:cs="Arial"/>
          <w:sz w:val="20"/>
          <w:szCs w:val="20"/>
          <w:lang w:val="en-US"/>
        </w:rPr>
        <w:t xml:space="preserve">reciprocity </w:t>
      </w:r>
      <w:r w:rsidRPr="00C33698">
        <w:rPr>
          <w:rFonts w:ascii="Arial" w:hAnsi="Arial" w:cs="Arial"/>
          <w:sz w:val="20"/>
          <w:szCs w:val="20"/>
          <w:lang w:val="en-US"/>
        </w:rPr>
        <w:t>(n = 81,663)</w:t>
      </w:r>
    </w:p>
    <w:tbl>
      <w:tblPr>
        <w:tblW w:w="9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77"/>
        <w:gridCol w:w="777"/>
        <w:gridCol w:w="82"/>
        <w:gridCol w:w="932"/>
        <w:gridCol w:w="692"/>
        <w:gridCol w:w="212"/>
        <w:gridCol w:w="832"/>
        <w:gridCol w:w="692"/>
        <w:gridCol w:w="212"/>
        <w:gridCol w:w="832"/>
        <w:gridCol w:w="692"/>
      </w:tblGrid>
      <w:tr w:rsidR="00163E5F" w:rsidRPr="00C33698" w14:paraId="0F1CC8AF" w14:textId="77777777" w:rsidTr="002A1705">
        <w:trPr>
          <w:trHeight w:val="170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65C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0D25" w14:textId="641FF570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Neighborhood </w:t>
            </w:r>
            <w:r w:rsidR="00072EAE" w:rsidRPr="00C33698">
              <w:rPr>
                <w:rFonts w:ascii="Arial" w:hAnsi="Arial" w:cs="Arial"/>
                <w:sz w:val="20"/>
                <w:szCs w:val="20"/>
                <w:lang w:val="en-US"/>
              </w:rPr>
              <w:t>reciprocit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F020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D17E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AEC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161B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C42E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DF4B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1E22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1517081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C3E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D8FB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E295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605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FCBC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hig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952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1537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lo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AD22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B624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2CD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163E5F" w:rsidRPr="00C33698" w14:paraId="719334B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7295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8204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9CA8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C4A0" w14:textId="7BCE7BC2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2809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A92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11E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DC19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928F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4BF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4E24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A302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</w:tr>
      <w:tr w:rsidR="00163E5F" w:rsidRPr="00C33698" w14:paraId="3984E12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BD5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age (years old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B950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1139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8568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CE7B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2D83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B290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0C18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A9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B619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BBB7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4521" w14:textId="77777777" w:rsidR="00163E5F" w:rsidRPr="00C33698" w:rsidRDefault="00163E5F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5C472A76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3B4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0DA" w14:textId="441F374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C164" w14:textId="205EBFB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FF7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F516" w14:textId="271F68C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0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EDC" w14:textId="69165C4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B46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EE1A" w14:textId="34B96F5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307C" w14:textId="70DDE7B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0B7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CF57" w14:textId="3A9C8E4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00C9" w14:textId="1AD230E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81</w:t>
            </w:r>
          </w:p>
        </w:tc>
      </w:tr>
      <w:tr w:rsidR="002A1705" w:rsidRPr="00C33698" w14:paraId="5503220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C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25–≤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1119" w14:textId="795D5C9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2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C804" w14:textId="2F9B09E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1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3CC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C443" w14:textId="030C987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9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FEA2" w14:textId="2A00314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3A7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7247" w14:textId="473FCED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5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E670" w14:textId="558D63A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059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66D1" w14:textId="2E126F0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5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4E85" w14:textId="7F8018B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.66</w:t>
            </w:r>
          </w:p>
        </w:tc>
      </w:tr>
      <w:tr w:rsidR="002A1705" w:rsidRPr="00C33698" w14:paraId="2795258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2F7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gt;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4499" w14:textId="2C63432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5D00" w14:textId="791D56A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8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A46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4110" w14:textId="5BD7E68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5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D264" w14:textId="114D82F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F61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6BFA" w14:textId="4AF2960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1716" w14:textId="6696CA1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27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116E" w14:textId="1B5CDBB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6F79" w14:textId="3E68131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53</w:t>
            </w:r>
          </w:p>
        </w:tc>
      </w:tr>
      <w:tr w:rsidR="002A1705" w:rsidRPr="00C33698" w14:paraId="6280B434" w14:textId="77777777" w:rsidTr="002A1705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E10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re-pregnancy maternal body mass index (kg/m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1D4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85D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2AE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B66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E50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78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83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37D03A2C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180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18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2539" w14:textId="342F78B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D88C" w14:textId="7020F81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3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285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F6C" w14:textId="259B44F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8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4F71" w14:textId="4F6560E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0C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EBF2" w14:textId="6836C81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3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88F7" w14:textId="48B363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54B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69A9" w14:textId="5E9B9D3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645D" w14:textId="68C5D45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93</w:t>
            </w:r>
          </w:p>
        </w:tc>
      </w:tr>
      <w:tr w:rsidR="002A1705" w:rsidRPr="00C33698" w14:paraId="70181B3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838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18.5–&lt;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87D8" w14:textId="52D655E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8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2CFA" w14:textId="6650937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65E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757B" w14:textId="1BE3D7B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,86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E7B8" w14:textId="0952CDF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7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6706" w14:textId="1FD2CFB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7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1CEE" w14:textId="1F828D6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C8C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182" w14:textId="7D8744B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6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453" w14:textId="17AA1A0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.83</w:t>
            </w:r>
          </w:p>
        </w:tc>
      </w:tr>
      <w:tr w:rsidR="002A1705" w:rsidRPr="00C33698" w14:paraId="0331009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F2A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F483" w14:textId="0A01D35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2040" w14:textId="6DB4BA5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2F3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FD1D" w14:textId="25B3CDF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AD9" w14:textId="116FA05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47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0603" w14:textId="1B4DDE2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335" w14:textId="394C832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24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CC50" w14:textId="7A64B54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13F1" w14:textId="610A877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5</w:t>
            </w:r>
          </w:p>
        </w:tc>
      </w:tr>
      <w:tr w:rsidR="002A1705" w:rsidRPr="00C33698" w14:paraId="7A190F46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391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7B68" w14:textId="48AA3E0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10E6" w14:textId="095C02E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271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6788" w14:textId="7624495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C5DD" w14:textId="41E9814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9A0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512" w14:textId="72C0BA9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524B" w14:textId="65EFE1C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70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4337" w14:textId="5B1A35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787B" w14:textId="21CB07A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9</w:t>
            </w:r>
          </w:p>
        </w:tc>
      </w:tr>
      <w:tr w:rsidR="002A1705" w:rsidRPr="00C33698" w14:paraId="7EA25D1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F5B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rital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BFC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16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369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361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03A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7FC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969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DEA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FD1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E2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EBD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473617B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2DF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AC67" w14:textId="4AB6AAA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5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BF2F" w14:textId="4FC291F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9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712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A6A0" w14:textId="7A4BDCA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0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2556" w14:textId="7649501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9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2C9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2FE3" w14:textId="3F26C21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1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6B2" w14:textId="4156B7E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05B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6165" w14:textId="7B866B2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8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3076" w14:textId="58B571B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51</w:t>
            </w:r>
          </w:p>
        </w:tc>
      </w:tr>
      <w:tr w:rsidR="002A1705" w:rsidRPr="00C33698" w14:paraId="2C76D9D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13E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-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2BA" w14:textId="36557FD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3315" w14:textId="506DF1E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83B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61FC" w14:textId="7DD1362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F7E" w14:textId="2882F60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33A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4D34" w14:textId="1989484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B7E" w14:textId="2396B2E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BB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6BAA" w14:textId="02D47A7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B97" w14:textId="7B26AA9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1</w:t>
            </w:r>
          </w:p>
        </w:tc>
      </w:tr>
      <w:tr w:rsidR="002A1705" w:rsidRPr="00C33698" w14:paraId="1CA5ABB7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BEC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C2D1" w14:textId="2AF05E6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7117" w14:textId="166A2B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5CC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9EA0" w14:textId="6BEA3D7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59E1" w14:textId="0E41B97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136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802D" w14:textId="4183B68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591" w14:textId="5A59D2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1FA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8063" w14:textId="2680975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3D97" w14:textId="060089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07</w:t>
            </w:r>
          </w:p>
        </w:tc>
      </w:tr>
      <w:tr w:rsidR="002A1705" w:rsidRPr="00C33698" w14:paraId="457B4F9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47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ducation status (year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FE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03C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95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2FE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B4F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836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FE0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686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F5A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23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B2E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6DAD25E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583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12 (ie, high school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7CA" w14:textId="2772068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6521" w14:textId="23E00E0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.7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9E6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68D3" w14:textId="5E0F9F9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3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4236" w14:textId="6ED0FE5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107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B95D" w14:textId="18D5232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9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0298" w14:textId="585DC0A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6AF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84B4" w14:textId="47265D9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2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CF79" w14:textId="2B2E459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24</w:t>
            </w:r>
          </w:p>
        </w:tc>
      </w:tr>
      <w:tr w:rsidR="002A1705" w:rsidRPr="00C33698" w14:paraId="524078FE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092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12–&lt; 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AE21" w14:textId="548EFA8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4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1D53" w14:textId="4547755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9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E46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0DF2" w14:textId="59CB0C0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4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B2F0" w14:textId="371EFF3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799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EFAC" w14:textId="5FE0D52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4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7472" w14:textId="488FC48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26E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9467" w14:textId="2A2C942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0743" w14:textId="063D72E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54</w:t>
            </w:r>
          </w:p>
        </w:tc>
      </w:tr>
      <w:tr w:rsidR="002A1705" w:rsidRPr="00C33698" w14:paraId="04DB7A9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987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16 (ie, undergraduate or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FDAB" w14:textId="28466C5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6210" w14:textId="02DE1DC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.9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CA9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E756" w14:textId="3728C0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7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97F8" w14:textId="229874A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FB1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17F2" w14:textId="494EA6A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7049" w14:textId="7ACDDC1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46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1BC3" w14:textId="0305FD9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F876" w14:textId="1B01AE6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89</w:t>
            </w:r>
          </w:p>
        </w:tc>
      </w:tr>
      <w:tr w:rsidR="002A1705" w:rsidRPr="00C33698" w14:paraId="0223115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F34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D1A3" w14:textId="118F9C4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4FED" w14:textId="2E01C09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1EB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8110" w14:textId="6C483FA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2532" w14:textId="5C20EFA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B59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7E88" w14:textId="3400834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F9FB" w14:textId="07A9234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CC1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AF2" w14:textId="5A8C269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162A" w14:textId="38EAC3C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</w:tr>
      <w:tr w:rsidR="002A1705" w:rsidRPr="00C33698" w14:paraId="18F3906F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66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mployment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886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4A0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AF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DAC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0F5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F4F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6D5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2A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640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3CB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AF4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2E074AFF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A5CD" w14:textId="06D622C2" w:rsidR="002A1705" w:rsidRPr="00C33698" w:rsidRDefault="00642857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7B25" w14:textId="30699A5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9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13D5" w14:textId="12B4DDE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5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A09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2610" w14:textId="7D31834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0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FFDE" w14:textId="103DE4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A92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741E" w14:textId="405C38B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2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528D" w14:textId="385FB7B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9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92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5D4" w14:textId="7F9BB86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6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148" w14:textId="0D7E63C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95</w:t>
            </w:r>
          </w:p>
        </w:tc>
      </w:tr>
      <w:tr w:rsidR="002A1705" w:rsidRPr="00C33698" w14:paraId="08E4BE1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EB6E" w14:textId="600031A2" w:rsidR="002A1705" w:rsidRPr="00C33698" w:rsidRDefault="00642857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D026" w14:textId="71420A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1EF1" w14:textId="3669A26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.8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D4E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459C" w14:textId="31297AF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,2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76BE" w14:textId="1F803EE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47A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38B7" w14:textId="5A6821E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7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B21A" w14:textId="10C1406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5F5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9864" w14:textId="4A7C6A6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9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18BC" w14:textId="6E307E4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22</w:t>
            </w:r>
          </w:p>
        </w:tc>
      </w:tr>
      <w:tr w:rsidR="002A1705" w:rsidRPr="00C33698" w14:paraId="627D6CCF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368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4377" w14:textId="2889B8B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A16" w14:textId="59694FC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6E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C80" w14:textId="4749E4A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4984" w14:textId="10F4A3A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FD6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52CE" w14:textId="07B186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8D9D" w14:textId="37C6A0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A5A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43BE" w14:textId="61958D7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E96" w14:textId="6C24B55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2A1705" w:rsidRPr="00C33698" w14:paraId="39764E5A" w14:textId="77777777" w:rsidTr="002A1705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238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Household income level (million JPY/year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F1B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75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053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24A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90D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DCF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3E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4F631EE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A24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72A" w14:textId="3A259AA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7E6C" w14:textId="7F2B649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.6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B6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1EFF" w14:textId="4563665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1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F5F3" w14:textId="5B4177B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.9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58E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3F81" w14:textId="1F0AF0B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4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0A82" w14:textId="6ED7CAA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.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047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A1D9" w14:textId="49C5F2D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5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E077" w14:textId="71AB921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11</w:t>
            </w:r>
          </w:p>
        </w:tc>
      </w:tr>
      <w:tr w:rsidR="002A1705" w:rsidRPr="00C33698" w14:paraId="083B0E8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7C1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4–&lt;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B2AD" w14:textId="4DC042B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8585" w14:textId="1F8C9F9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.0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FDA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F4AB" w14:textId="5DB6FBE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1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0769" w14:textId="6784F08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FEF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2FF0" w14:textId="4B22E2E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1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B45E" w14:textId="79EA185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847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AF0F" w14:textId="2A836A9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A685" w14:textId="32F99F7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.71</w:t>
            </w:r>
          </w:p>
        </w:tc>
      </w:tr>
      <w:tr w:rsidR="002A1705" w:rsidRPr="00C33698" w14:paraId="23AF56EC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9B6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496F" w14:textId="17DA77B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F5B2" w14:textId="6513333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.6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ADB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2FA7" w14:textId="57A1369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9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0244" w14:textId="7814203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DA6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3467" w14:textId="7B2D21D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2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4515" w14:textId="4318760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258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58ED" w14:textId="739CCF1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7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4E5E" w14:textId="3222FE0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38</w:t>
            </w:r>
          </w:p>
        </w:tc>
      </w:tr>
      <w:tr w:rsidR="002A1705" w:rsidRPr="00C33698" w14:paraId="0FAB747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F5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C4CF" w14:textId="0AEAF9D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0F5D" w14:textId="7D7A2E5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6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5EA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9D28" w14:textId="38D2CD7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BB" w14:textId="146CA3E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3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10A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6F0D" w14:textId="61FCF6E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1406" w14:textId="554A0A7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FCE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F1C7" w14:textId="1024BF4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A31" w14:textId="2F2C446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0</w:t>
            </w:r>
          </w:p>
        </w:tc>
      </w:tr>
      <w:tr w:rsidR="002A1705" w:rsidRPr="00C33698" w14:paraId="52A2D20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ADB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Smo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858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2E1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E11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CC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61F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84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8A1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281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BEE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27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34D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13A17409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7AC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AC3" w14:textId="13FEB12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CDA" w14:textId="0AABDC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520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F644" w14:textId="40EC24C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286" w14:textId="18035CE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EB6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05D7" w14:textId="5FAF969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FC1E" w14:textId="68B30B7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042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624C" w14:textId="273337D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BE32" w14:textId="5A777E5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6</w:t>
            </w:r>
          </w:p>
        </w:tc>
      </w:tr>
      <w:tr w:rsidR="002A1705" w:rsidRPr="00C33698" w14:paraId="4EF585BE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380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B484" w14:textId="0DA4C55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5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F53C" w14:textId="4115E55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CB0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E6C" w14:textId="17A822A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0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B3C1" w14:textId="4FE56F6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C9E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39E" w14:textId="281674A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2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A6F0" w14:textId="45D16A4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4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4FC6" w14:textId="6CF0604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9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2BBA" w14:textId="10F3494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52</w:t>
            </w:r>
          </w:p>
        </w:tc>
      </w:tr>
      <w:tr w:rsidR="002A1705" w:rsidRPr="00C33698" w14:paraId="4CC833F9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979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BC2B" w14:textId="5D7EEFC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8854" w14:textId="3BAD95C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B5A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89B" w14:textId="6466976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17F2" w14:textId="54234BF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FA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C9E4" w14:textId="63C1526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E77F" w14:textId="7796FE8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1C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C524" w14:textId="39F1CA7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E739" w14:textId="493483E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1</w:t>
            </w:r>
          </w:p>
        </w:tc>
      </w:tr>
      <w:tr w:rsidR="002A1705" w:rsidRPr="00C33698" w14:paraId="3F75BD8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F2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Drin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260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DEB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FC3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3C0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41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543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95D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5D1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DCF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11D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E12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5779826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C3C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4876" w14:textId="148270A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C64A" w14:textId="1794314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2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BC4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EC5F" w14:textId="0A0E06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BB6C" w14:textId="695747E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FF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94FF" w14:textId="3F9AABE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C94F" w14:textId="4047F98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D14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D0F3" w14:textId="543D1D0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03C6" w14:textId="11950F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0</w:t>
            </w:r>
          </w:p>
        </w:tc>
      </w:tr>
      <w:tr w:rsidR="002A1705" w:rsidRPr="00C33698" w14:paraId="2E28E56B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30C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7B08" w14:textId="3291832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5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EC25" w14:textId="3696EEA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4C9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0E28" w14:textId="1DE2210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2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CB15" w14:textId="70A33C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A11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05F6" w14:textId="4FEB850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5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8BF4" w14:textId="5D4886A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9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E47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4E05" w14:textId="7CC8325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4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F6C6" w14:textId="14CBD84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4</w:t>
            </w:r>
          </w:p>
        </w:tc>
      </w:tr>
      <w:tr w:rsidR="002A1705" w:rsidRPr="00C33698" w14:paraId="2D5CEDB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B6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ED26" w14:textId="4B49986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7AFB" w14:textId="66E781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E78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A85E" w14:textId="5773970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9D3" w14:textId="0F5C003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2F0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DE2E" w14:textId="18FE2BE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8539" w14:textId="6F6A007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8E8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F0EA" w14:textId="65FDDAE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F2C4" w14:textId="487799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6</w:t>
            </w:r>
          </w:p>
        </w:tc>
      </w:tr>
      <w:tr w:rsidR="002A1705" w:rsidRPr="00C33698" w14:paraId="3189F54D" w14:textId="77777777" w:rsidTr="002A1705">
        <w:trPr>
          <w:trHeight w:val="17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AB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Recent experience of stressful life event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AD5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727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58F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64C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F65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810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0D5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9EB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7BE76F9E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59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44C4" w14:textId="56161A9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0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CEB2" w14:textId="699ECBD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0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650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43CB" w14:textId="2C45D7C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9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92B3" w14:textId="04531E1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5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89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A314" w14:textId="039BACB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8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1FC3" w14:textId="76329D5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727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944D" w14:textId="1D4A5BA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FE73" w14:textId="50BE77A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12</w:t>
            </w:r>
          </w:p>
        </w:tc>
      </w:tr>
      <w:tr w:rsidR="002A1705" w:rsidRPr="00C33698" w14:paraId="708D4979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0B8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92CF" w14:textId="7E2E490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FBC5" w14:textId="1839C67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0.2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95F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5064" w14:textId="5968E91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EB7D" w14:textId="0817063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E81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1E0" w14:textId="54F827D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1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90D7" w14:textId="0854274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400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2D2B" w14:textId="1B17750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5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BD6A" w14:textId="595E454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.36</w:t>
            </w:r>
          </w:p>
        </w:tc>
      </w:tr>
      <w:tr w:rsidR="002A1705" w:rsidRPr="00C33698" w14:paraId="15726D9F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891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F594" w14:textId="055D04C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F2B9" w14:textId="0825738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99B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F580" w14:textId="1750B12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036B" w14:textId="367FD24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0A7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6FD2" w14:textId="59F9F92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248" w14:textId="604F612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799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D8F0" w14:textId="7367507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558B" w14:textId="0229847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7DAD2223" w14:textId="77777777" w:rsidTr="002A1705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221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xperience of verbal abuse and/or domestic violence from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29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3D0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9D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3B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31F19D2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821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88A2" w14:textId="2971B61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B38C" w14:textId="46A8765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F61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641" w14:textId="12D843C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ACE1" w14:textId="44719D9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0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EF3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8CD1" w14:textId="79B4B2D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F45C" w14:textId="55646FE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4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3D6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3815" w14:textId="25266C0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5DEA" w14:textId="0B4CBDE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44</w:t>
            </w:r>
          </w:p>
        </w:tc>
      </w:tr>
      <w:tr w:rsidR="002A1705" w:rsidRPr="00C33698" w14:paraId="0B6EC05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4B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A261" w14:textId="1A63F65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0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5967" w14:textId="6A576B8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.0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9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03F" w14:textId="4C4EA42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,9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79A4" w14:textId="2C81370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398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B28" w14:textId="6A1182E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,1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996" w14:textId="313713F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.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B0F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5D95" w14:textId="4C69E97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3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F326" w14:textId="1A4251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10</w:t>
            </w:r>
          </w:p>
        </w:tc>
      </w:tr>
      <w:tr w:rsidR="002A1705" w:rsidRPr="00C33698" w14:paraId="502EA8C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752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D41A" w14:textId="57B48F1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CF59" w14:textId="17DB153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645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E96" w14:textId="11631C0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84AB" w14:textId="08B112A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8EB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6F87" w14:textId="0938F93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433E" w14:textId="183A597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7A0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B2C9" w14:textId="0438324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9FDD" w14:textId="738AC94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A1705" w:rsidRPr="00C33698" w14:paraId="537AB25D" w14:textId="77777777" w:rsidTr="002A1705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4BF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major psychiatric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C1C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218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D67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897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1E227F96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82E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F86A" w14:textId="16F9B72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D733" w14:textId="50F52DA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1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671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B399" w14:textId="2CA81C8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D10B" w14:textId="5E92D6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4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726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D5D9" w14:textId="4FBE885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9ACF" w14:textId="2B214B0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BAC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931B" w14:textId="6C55072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1D5E" w14:textId="2BC28C7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3</w:t>
            </w:r>
          </w:p>
        </w:tc>
      </w:tr>
      <w:tr w:rsidR="002A1705" w:rsidRPr="00C33698" w14:paraId="154B227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53A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871D" w14:textId="7DD9352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5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BA7" w14:textId="71399F8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5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D7B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7A73" w14:textId="5141563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,7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733B" w14:textId="2F9DCD3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760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AAFB" w14:textId="77EC53C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0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411E" w14:textId="5DA6B46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DEE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6CC8" w14:textId="13F0E9F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9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DE9E" w14:textId="4F2B89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05</w:t>
            </w:r>
          </w:p>
        </w:tc>
      </w:tr>
      <w:tr w:rsidR="002A1705" w:rsidRPr="00C33698" w14:paraId="20C3799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617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8A83" w14:textId="10D89A6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8AB" w14:textId="54186FF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835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49B6" w14:textId="66E83E5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A70E" w14:textId="57630F5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990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872C" w14:textId="57A1DC1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A210" w14:textId="3F9AFFA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279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549" w14:textId="48EC96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BA9" w14:textId="37FADF2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63CBF9D0" w14:textId="77777777" w:rsidTr="002A1705">
        <w:trPr>
          <w:trHeight w:val="170"/>
        </w:trPr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EBA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any physical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F53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D64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74E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A4C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DD6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BAB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458A7CF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79A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462" w14:textId="255233C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3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8FD6" w14:textId="6332BEF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1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F59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440" w14:textId="74101E1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,1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0D0A" w14:textId="592BC70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7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FE8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E007" w14:textId="5B910D4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8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5BF6" w14:textId="0828AED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CA0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A56" w14:textId="5D9C577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2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65E9" w14:textId="463EB49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46</w:t>
            </w:r>
          </w:p>
        </w:tc>
      </w:tr>
      <w:tr w:rsidR="002A1705" w:rsidRPr="00C33698" w14:paraId="7D74F1B6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663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083" w14:textId="1E42BA5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04B9" w14:textId="11FCA0F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4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EC9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76AF" w14:textId="087BC91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3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DE5" w14:textId="7DF0E6E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274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EA3D" w14:textId="00A6EAD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0924" w14:textId="06B3C2B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81E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0389" w14:textId="1CDBA86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7456" w14:textId="4C0F4F1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.02</w:t>
            </w:r>
          </w:p>
        </w:tc>
      </w:tr>
      <w:tr w:rsidR="002A1705" w:rsidRPr="00C33698" w14:paraId="48E89549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D7A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7B0A" w14:textId="431B3A0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DFC9" w14:textId="3713486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01D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EE3F" w14:textId="5A02FCB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FDD" w14:textId="40C86B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173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9EB3" w14:textId="3EF64CC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0215" w14:textId="6D8EE84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BD4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9BAC" w14:textId="15828FD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DC84" w14:textId="2C7A7E6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08313BFC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E97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lastRenderedPageBreak/>
              <w:t>Parit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1D5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ECD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DF5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709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E0A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C01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D0A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8B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977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FC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3B0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760176E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EE1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Prim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B7E2" w14:textId="5BC91C6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41C7" w14:textId="2FD8CA5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4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3F9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5F73" w14:textId="33FF8CB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2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8A89" w14:textId="6222D7D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.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4F6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437B" w14:textId="7A26A14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5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C092" w14:textId="6A7E2D9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505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4DD" w14:textId="415DA8E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2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32A3" w14:textId="3A4EAD7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93</w:t>
            </w:r>
          </w:p>
        </w:tc>
      </w:tr>
      <w:tr w:rsidR="002A1705" w:rsidRPr="00C33698" w14:paraId="1938D1B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DB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ult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CA49" w14:textId="4B83DAC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5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1A74" w14:textId="46EF2E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.1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960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13E" w14:textId="773F998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,5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1917" w14:textId="234CF5E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2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385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F351" w14:textId="78F87BB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0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58B8" w14:textId="4448E01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731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466A" w14:textId="53C61C4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1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386F" w14:textId="0B51A1B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.45</w:t>
            </w:r>
          </w:p>
        </w:tc>
      </w:tr>
      <w:tr w:rsidR="002A1705" w:rsidRPr="00C33698" w14:paraId="4CFA41D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453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7D74" w14:textId="3C93CA1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9BB" w14:textId="5CE9DB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3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A7E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77D8" w14:textId="026F8AB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8525" w14:textId="3F3A412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90A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BABF" w14:textId="4F30B45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2E4A" w14:textId="27D75BB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C54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A430" w14:textId="0FC844B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AC64" w14:textId="6C175E6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63</w:t>
            </w:r>
          </w:p>
        </w:tc>
      </w:tr>
      <w:tr w:rsidR="002A1705" w:rsidRPr="00C33698" w14:paraId="2C1DDF4B" w14:textId="77777777" w:rsidTr="002A1705">
        <w:trPr>
          <w:trHeight w:val="17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697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egative attitude toward pregnanc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A37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2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A5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13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5CC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EEB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098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DC1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E40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501A66E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0D6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586" w14:textId="684B24C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EA0" w14:textId="190C81F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FBC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474C" w14:textId="7B8035F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1856" w14:textId="6DEF1CE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5A0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C6FC" w14:textId="387745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A8E9" w14:textId="67F65AA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B3A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0D87" w14:textId="281933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BC6D" w14:textId="34374C6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9</w:t>
            </w:r>
          </w:p>
        </w:tc>
      </w:tr>
      <w:tr w:rsidR="002A1705" w:rsidRPr="00C33698" w14:paraId="4D7F969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ACC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D1C6" w14:textId="3CCB791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3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4D3C" w14:textId="1B21B60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A20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DF54" w14:textId="546D67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7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6BDD" w14:textId="67F0D89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C8A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143" w14:textId="01CF5BE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5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4019" w14:textId="6F5183A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F81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71AE" w14:textId="7D4BA08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5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0C8F" w14:textId="7E56846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13</w:t>
            </w:r>
          </w:p>
        </w:tc>
      </w:tr>
      <w:tr w:rsidR="002A1705" w:rsidRPr="00C33698" w14:paraId="41210D3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64D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BB8" w14:textId="543092B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1ADC" w14:textId="04CCBC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3BA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EF7B" w14:textId="28A2877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0BCA" w14:textId="302E8CA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1EE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2138" w14:textId="4F3587A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15A5" w14:textId="011D623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2C8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7C8E" w14:textId="4346CFF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25EF" w14:textId="01847BD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9</w:t>
            </w:r>
          </w:p>
        </w:tc>
      </w:tr>
      <w:tr w:rsidR="002A1705" w:rsidRPr="00C33698" w14:paraId="64D17ECC" w14:textId="77777777" w:rsidTr="002A1705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364" w14:textId="7391587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psychological distress (K6 score ≥ 13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F27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EC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EC4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F87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E0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8A3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5B6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083CF7C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514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92E4" w14:textId="13C9D86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11F8" w14:textId="4C53D46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021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8354" w14:textId="0180422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E5DD" w14:textId="4906D54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198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9D32" w14:textId="210DC33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DBD" w14:textId="12CFADD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DF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513" w14:textId="2636BC7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2B17" w14:textId="138F45C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6</w:t>
            </w:r>
          </w:p>
        </w:tc>
      </w:tr>
      <w:tr w:rsidR="002A1705" w:rsidRPr="00C33698" w14:paraId="00B7EB0B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293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9C0" w14:textId="784A001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6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927C" w14:textId="0BE7236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82E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9CCF" w14:textId="6017F57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,4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B74" w14:textId="1BDDE50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EB3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1078" w14:textId="05F0545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3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989F" w14:textId="157EE66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DB1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A8B8" w14:textId="7ABC775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0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9C40" w14:textId="728AA61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70</w:t>
            </w:r>
          </w:p>
        </w:tc>
      </w:tr>
      <w:tr w:rsidR="002A1705" w:rsidRPr="00C33698" w14:paraId="332B6A3F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A36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1B78" w14:textId="7FC3AC9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A2C0" w14:textId="38794DE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5AF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BC6B" w14:textId="57328FD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523A" w14:textId="2738DFA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509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7D0" w14:textId="1C4D83F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F28" w14:textId="6DA160D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C07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464" w14:textId="0257467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E08" w14:textId="21D0C3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4</w:t>
            </w:r>
          </w:p>
        </w:tc>
      </w:tr>
      <w:tr w:rsidR="002A1705" w:rsidRPr="00C33698" w14:paraId="2F63F356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B55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59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8F0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CBF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CD6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8A6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F63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9EB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445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10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A76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549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39C344B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FE1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75A6" w14:textId="53A03CC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2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2B1B" w14:textId="1D90CC0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4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A7C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C953" w14:textId="6B7405E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9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3FEF" w14:textId="6A8D3C9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71F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F448" w14:textId="05B1B3D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7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3DCF" w14:textId="507534E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E4E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15F5" w14:textId="6142FFD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5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000" w14:textId="62F906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06</w:t>
            </w:r>
          </w:p>
        </w:tc>
      </w:tr>
      <w:tr w:rsidR="002A1705" w:rsidRPr="00C33698" w14:paraId="16D5BB0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4E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0B04" w14:textId="2199FCC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52AD" w14:textId="43635A3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2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6F7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1AE7" w14:textId="1572866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D97F" w14:textId="1A259DA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C53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8DEC" w14:textId="7BE64CE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6063" w14:textId="72D86A7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A50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1EE8" w14:textId="018EE24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9AAE" w14:textId="2D09739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41</w:t>
            </w:r>
          </w:p>
        </w:tc>
      </w:tr>
      <w:tr w:rsidR="002A1705" w:rsidRPr="00C33698" w14:paraId="4A93F7F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259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51AD" w14:textId="5E5F3C8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0D53" w14:textId="62BCC24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FAD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4A0A" w14:textId="690F24A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564C" w14:textId="05254A9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746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889C" w14:textId="660C388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7F72" w14:textId="385DA62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09C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47E6" w14:textId="575003D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2144" w14:textId="1E949AF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0A533CA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4C1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0EC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CF2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676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A83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74A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7A9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CEF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903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1CD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7C8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729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5652A90C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FA8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2DC5" w14:textId="5443ADD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D4F" w14:textId="7AEA49E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9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3B8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45C4" w14:textId="197D2D8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2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51FC" w14:textId="70CBE3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3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0BF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6EC" w14:textId="7652962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7B4E" w14:textId="2776F1C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5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BC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959" w14:textId="06BEF8B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391" w14:textId="60AF58D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55</w:t>
            </w:r>
          </w:p>
        </w:tc>
      </w:tr>
      <w:tr w:rsidR="002A1705" w:rsidRPr="00C33698" w14:paraId="7469E2B7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141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85D0" w14:textId="36A5366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37E8" w14:textId="7C31982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.7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93B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2C3F" w14:textId="6EE57DA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,1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5963" w14:textId="078A60F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DF0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65AF" w14:textId="28319C4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3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EFB9" w14:textId="305EAB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0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5D8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FAC6" w14:textId="6E2F7AB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7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60C2" w14:textId="750D7EA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93</w:t>
            </w:r>
          </w:p>
        </w:tc>
      </w:tr>
      <w:tr w:rsidR="002A1705" w:rsidRPr="00C33698" w14:paraId="29CFC5D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A9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3299" w14:textId="73AA1E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E176" w14:textId="4B31E4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497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BBF5" w14:textId="5C0C87D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9786" w14:textId="108AE0F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AA4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1AEB" w14:textId="782FABB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AE5" w14:textId="23611B7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6EA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8668" w14:textId="405F798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526" w14:textId="0967F40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00F1C0AA" w14:textId="77777777" w:rsidTr="002A1705">
        <w:trPr>
          <w:trHeight w:val="170"/>
        </w:trPr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362" w14:textId="117A65A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="00642857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n</w:t>
            </w:r>
            <w:r w:rsidR="00642857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aw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676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A05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35D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CD4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64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6A1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C05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DE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61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30D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1F96A47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E65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745F" w14:textId="3DD801E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A82" w14:textId="77EABE8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B75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0401" w14:textId="0CEA132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4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892F" w14:textId="42A44A4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9C6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DEF6" w14:textId="48EEB5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4348" w14:textId="167B2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3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F8A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BE51" w14:textId="28C0DA5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F7A" w14:textId="778573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2</w:t>
            </w:r>
          </w:p>
        </w:tc>
      </w:tr>
      <w:tr w:rsidR="002A1705" w:rsidRPr="00C33698" w14:paraId="6374415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7D4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30A2" w14:textId="0BC453F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3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0CF" w14:textId="0C91A46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5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436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2407" w14:textId="6E6090E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,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EC13" w14:textId="0A6767E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.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4BF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7CB3" w14:textId="614D29A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3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D8CA" w14:textId="13E4575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774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AE79" w14:textId="6B5817E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1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2835" w14:textId="2E46872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36</w:t>
            </w:r>
          </w:p>
        </w:tc>
      </w:tr>
      <w:tr w:rsidR="002A1705" w:rsidRPr="00C33698" w14:paraId="567D7A7E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500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7AA2" w14:textId="680127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5B04" w14:textId="786D5A2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6AD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9165" w14:textId="275209E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C0FC" w14:textId="1244910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4F9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86E" w14:textId="0593345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DAB9" w14:textId="1063A19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C13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95A1" w14:textId="5160B90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06E0" w14:textId="6D43EB3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2A1705" w:rsidRPr="00C33698" w14:paraId="4B8D3EA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9A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et ownership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DCE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BE8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985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094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F4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C57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7F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15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9EA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81A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B4D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05E1964C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5C2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F2F9" w14:textId="6019400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1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88A" w14:textId="043AEA9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7.4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C4C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0866" w14:textId="497A259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,1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0AAB" w14:textId="115390F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54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EE01" w14:textId="1AAFFD1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6977" w14:textId="22DF81F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D08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6E4A" w14:textId="321046A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6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E838" w14:textId="1FAF4FE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.13</w:t>
            </w:r>
          </w:p>
        </w:tc>
      </w:tr>
      <w:tr w:rsidR="002A1705" w:rsidRPr="00C33698" w14:paraId="68C324FD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EF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og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8945" w14:textId="482C4D9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EE1D" w14:textId="7A1C27E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8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A46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E366" w14:textId="5B50AAE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B40C" w14:textId="209B4E9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F63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9ABB" w14:textId="3EE3FF1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51C" w14:textId="5E88ED4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A07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87CF" w14:textId="242F4D4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1234" w14:textId="4D4B384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02</w:t>
            </w:r>
          </w:p>
        </w:tc>
      </w:tr>
      <w:tr w:rsidR="002A1705" w:rsidRPr="00C33698" w14:paraId="31DEFDD7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DE6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t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86EA" w14:textId="62F80B6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82E4" w14:textId="31FE930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546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925D" w14:textId="77BBE58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D44C" w14:textId="641EC08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51A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E85" w14:textId="5473264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F8D" w14:textId="184573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06A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BA4A" w14:textId="1A3799F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443" w14:textId="2E507E3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77</w:t>
            </w:r>
          </w:p>
        </w:tc>
      </w:tr>
      <w:tr w:rsidR="002A1705" w:rsidRPr="00C33698" w14:paraId="738CB60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03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oth dog(s) and cat(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DA15" w14:textId="3AE3784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1885" w14:textId="4B7CEC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655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3E81" w14:textId="6CEA0B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9F6C" w14:textId="3375763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D3C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D941" w14:textId="5CB1793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6987" w14:textId="2CEBCC6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54D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3637" w14:textId="4282F5E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C1F5" w14:textId="668738A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07</w:t>
            </w:r>
          </w:p>
        </w:tc>
      </w:tr>
      <w:tr w:rsidR="002A1705" w:rsidRPr="00C33698" w14:paraId="3933F0D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5B0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Area of residence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99A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66D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210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BCD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AC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D30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344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40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18D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0D6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00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A1705" w:rsidRPr="00C33698" w14:paraId="20A6CCA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693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EED3" w14:textId="3845EF9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BC97" w14:textId="0339B96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BF9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6FA0" w14:textId="6E8ECAF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2550" w14:textId="49AFD8E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64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6637" w14:textId="5ECE1DC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11F6" w14:textId="2F7AA1E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143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C82B" w14:textId="4AAC3DA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DDF5" w14:textId="046DA11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2</w:t>
            </w:r>
          </w:p>
        </w:tc>
      </w:tr>
      <w:tr w:rsidR="002A1705" w:rsidRPr="00C33698" w14:paraId="0C516380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1BE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2B7" w14:textId="39CC7D6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1922" w14:textId="6B4B9B8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6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FF1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4271" w14:textId="10C64B9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5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B328" w14:textId="2E1D2F5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D1A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08D9" w14:textId="7E6F032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5F8C" w14:textId="4A1E071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5B3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599F" w14:textId="6E182C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005A" w14:textId="58C59A9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3</w:t>
            </w:r>
          </w:p>
        </w:tc>
      </w:tr>
      <w:tr w:rsidR="002A1705" w:rsidRPr="00C33698" w14:paraId="71307F8B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E11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3286" w14:textId="465269C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275B" w14:textId="5EA00FD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9E6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E4A8" w14:textId="65FA0D1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0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658" w14:textId="34810E0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3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695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139B" w14:textId="09A45C8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1BD1" w14:textId="69E4752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A2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03E9" w14:textId="4B75D0E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D5CA" w14:textId="4E5EFF8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29</w:t>
            </w:r>
          </w:p>
        </w:tc>
      </w:tr>
      <w:tr w:rsidR="002A1705" w:rsidRPr="00C33698" w14:paraId="77B7E10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FD8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95AF" w14:textId="5F8515A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52D6" w14:textId="5D5571B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A3A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E5B6" w14:textId="07B0AAA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43FE" w14:textId="03B0DDF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4F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6F26" w14:textId="29155E1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054F" w14:textId="59EC4F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6EF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7CE1" w14:textId="2EC4E47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8F58" w14:textId="2026210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1</w:t>
            </w:r>
          </w:p>
        </w:tc>
      </w:tr>
      <w:tr w:rsidR="002A1705" w:rsidRPr="00C33698" w14:paraId="56879F64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2D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690B" w14:textId="7C2422A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884A" w14:textId="0237F7E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48B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5E8E" w14:textId="2E71E1A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4686" w14:textId="56433E3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3D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23C5" w14:textId="4F56E17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064C" w14:textId="7B3C5FA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784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7656" w14:textId="3493998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8C8C" w14:textId="2786D3E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0</w:t>
            </w:r>
          </w:p>
        </w:tc>
      </w:tr>
      <w:tr w:rsidR="002A1705" w:rsidRPr="00C33698" w14:paraId="6325888B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9293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E3AC" w14:textId="7921868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2843" w14:textId="1123803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0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3F9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F55" w14:textId="1957A6D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560C" w14:textId="789C03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DFD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91B2" w14:textId="31EE4BB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6243" w14:textId="0080F51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5CE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35CD" w14:textId="3A0B722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ED89" w14:textId="5DCEB69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0</w:t>
            </w:r>
          </w:p>
        </w:tc>
      </w:tr>
      <w:tr w:rsidR="002A1705" w:rsidRPr="00C33698" w14:paraId="6EFEC02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2C5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CCE4" w14:textId="20C183C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3041" w14:textId="17CE739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F6F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5B44" w14:textId="3C16879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0B01" w14:textId="65CC845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1441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FB38" w14:textId="6589B35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8BFB" w14:textId="25265EC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E0B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A95" w14:textId="18685E5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ACA2" w14:textId="7B59C6B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9</w:t>
            </w:r>
          </w:p>
        </w:tc>
      </w:tr>
      <w:tr w:rsidR="002A1705" w:rsidRPr="00C33698" w14:paraId="40899E1A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A6C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E735" w14:textId="4956B2C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2D5" w14:textId="09ABAAC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C9A0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EFE4" w14:textId="161AF55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E5D4" w14:textId="544C08B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D45A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4E78" w14:textId="5EB02A4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4043" w14:textId="0486E89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2F1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7781" w14:textId="5D4EA6E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4F06" w14:textId="33BC9C8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4</w:t>
            </w:r>
          </w:p>
        </w:tc>
      </w:tr>
      <w:tr w:rsidR="002A1705" w:rsidRPr="00C33698" w14:paraId="266063C1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2E4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3AD" w14:textId="1691CCD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5B38" w14:textId="2EE59BF1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6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61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E65C" w14:textId="37D5A39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12C3" w14:textId="506CDD8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BDA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80D" w14:textId="2876963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E754" w14:textId="4ABE1D2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5E0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FF12" w14:textId="51C9AA0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5A64" w14:textId="709478B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5</w:t>
            </w:r>
          </w:p>
        </w:tc>
      </w:tr>
      <w:tr w:rsidR="002A1705" w:rsidRPr="00C33698" w14:paraId="559B024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AA2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J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2EC6" w14:textId="03672F8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39E4" w14:textId="613FADA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978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945B" w14:textId="7EE788F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5940" w14:textId="7777B98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BF32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BDED" w14:textId="2111DE13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1FE" w14:textId="0C16FB2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3F6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E287" w14:textId="5C4B30F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30E8" w14:textId="4EEB3F9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45</w:t>
            </w:r>
          </w:p>
        </w:tc>
      </w:tr>
      <w:tr w:rsidR="002A1705" w:rsidRPr="00C33698" w14:paraId="3A6D06C5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615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K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B7E" w14:textId="5A5C6C8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A2B" w14:textId="1E5B839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9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62B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807C" w14:textId="67BE97D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00DF" w14:textId="0A0E692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3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2D1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F9DD" w14:textId="0F627240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6EC7" w14:textId="1079C35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737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F498" w14:textId="1B0AED2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58AF" w14:textId="37FE606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3</w:t>
            </w:r>
          </w:p>
        </w:tc>
      </w:tr>
      <w:tr w:rsidR="002A1705" w:rsidRPr="00C33698" w14:paraId="4E69B8B8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7B3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1FE2" w14:textId="0440C60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819" w14:textId="7CDDF3A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1D5C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29F1" w14:textId="6E2940A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BC06" w14:textId="48251FC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F1D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BAA0" w14:textId="1F36D48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51F5" w14:textId="7C054EA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08EE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8613" w14:textId="1F8D84A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6B29" w14:textId="7A76127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20</w:t>
            </w:r>
          </w:p>
        </w:tc>
      </w:tr>
      <w:tr w:rsidR="002A1705" w:rsidRPr="00C33698" w14:paraId="4DA13613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46DB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1B7E" w14:textId="44246E2A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AC1B" w14:textId="3FEEC44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0E6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044" w14:textId="28B453F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A34D" w14:textId="0E45416D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B1E4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4766" w14:textId="1B09792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1083" w14:textId="309F733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401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8028" w14:textId="6F762AD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6D3" w14:textId="5EE8AE3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24</w:t>
            </w:r>
          </w:p>
        </w:tc>
      </w:tr>
      <w:tr w:rsidR="002A1705" w:rsidRPr="00C33698" w14:paraId="7E468992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69F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B4F0" w14:textId="4010859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0020" w14:textId="5A0A177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A85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5391" w14:textId="565A498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8D95" w14:textId="76AF6D0C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77E7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AC89" w14:textId="259612CB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F8E3" w14:textId="1CF35BD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CC59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286F" w14:textId="54F88A6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E358" w14:textId="7E68B7B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24</w:t>
            </w:r>
          </w:p>
        </w:tc>
      </w:tr>
      <w:tr w:rsidR="002A1705" w:rsidRPr="00C33698" w14:paraId="7A2A17BE" w14:textId="77777777" w:rsidTr="002A1705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A7BD" w14:textId="77777777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E7B0" w14:textId="40CFB1C6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FF50" w14:textId="137825F4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2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78A0" w14:textId="0354C1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86CA" w14:textId="3618914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C62D" w14:textId="3FD95DBE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A18A" w14:textId="10EE08A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E1E9" w14:textId="3FD3B262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52A8" w14:textId="41379AA9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B48C" w14:textId="0D35248F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5493" w14:textId="7BE4BD38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4C97" w14:textId="445FADF5" w:rsidR="002A1705" w:rsidRPr="00C33698" w:rsidRDefault="002A1705" w:rsidP="002A1705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01</w:t>
            </w:r>
          </w:p>
        </w:tc>
      </w:tr>
    </w:tbl>
    <w:p w14:paraId="3BDDBA87" w14:textId="77777777" w:rsidR="00163E5F" w:rsidRPr="00C33698" w:rsidRDefault="00163E5F" w:rsidP="00163E5F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</w:p>
    <w:p w14:paraId="4449931A" w14:textId="77777777" w:rsidR="00163E5F" w:rsidRPr="00C33698" w:rsidRDefault="00163E5F" w:rsidP="00163E5F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Note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</w:t>
      </w: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33698">
        <w:rPr>
          <w:rFonts w:ascii="Arial" w:hAnsi="Arial" w:cs="Arial"/>
          <w:sz w:val="18"/>
          <w:szCs w:val="18"/>
          <w:lang w:val="en-US"/>
        </w:rPr>
        <w:t>Measured during early pregnancy (mean ± S.D., 16.7 ± 7.6 weeks of gestation)</w:t>
      </w:r>
    </w:p>
    <w:p w14:paraId="559D1FEA" w14:textId="77777777" w:rsidR="00163E5F" w:rsidRPr="00C33698" w:rsidRDefault="00163E5F" w:rsidP="00163E5F">
      <w:pPr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 w:rsidRPr="00C33698">
        <w:rPr>
          <w:rFonts w:ascii="Arial" w:hAnsi="Arial" w:cs="Arial"/>
          <w:sz w:val="18"/>
          <w:szCs w:val="18"/>
          <w:lang w:val="en-US"/>
        </w:rPr>
        <w:t>Measured during mid-late pregnancy (mean ± S.D., 28.2 ± 6.4 weeks of gestation)</w:t>
      </w:r>
    </w:p>
    <w:p w14:paraId="07DE3B30" w14:textId="1F9A6B39" w:rsidR="00163E5F" w:rsidRPr="00C33698" w:rsidRDefault="00163E5F" w:rsidP="00163E5F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Abbreviation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K6: Kessler Psychological Distress Scale; JPY, Japanese Yen</w:t>
      </w:r>
    </w:p>
    <w:p w14:paraId="17B93DCC" w14:textId="77777777" w:rsidR="00531A2A" w:rsidRPr="00C33698" w:rsidRDefault="00531A2A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80AF306" w14:textId="20547C74" w:rsidR="00072EAE" w:rsidRPr="00C33698" w:rsidRDefault="00072EAE">
      <w:pPr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sz w:val="20"/>
          <w:szCs w:val="20"/>
          <w:lang w:val="en-US"/>
        </w:rPr>
        <w:br w:type="page"/>
      </w:r>
    </w:p>
    <w:p w14:paraId="750C1BBC" w14:textId="206263D7" w:rsidR="00731A8A" w:rsidRPr="00C33698" w:rsidRDefault="00731A8A" w:rsidP="00731A8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Table 4</w:t>
      </w:r>
      <w:r w:rsidRPr="00C33698">
        <w:rPr>
          <w:rFonts w:ascii="Arial" w:hAnsi="Arial" w:cs="Arial"/>
          <w:sz w:val="20"/>
          <w:szCs w:val="20"/>
          <w:lang w:val="en-US"/>
        </w:rPr>
        <w:t xml:space="preserve"> Descriptive characteristics according to generalized trust (n = 81,663)</w:t>
      </w:r>
    </w:p>
    <w:tbl>
      <w:tblPr>
        <w:tblW w:w="9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77"/>
        <w:gridCol w:w="777"/>
        <w:gridCol w:w="82"/>
        <w:gridCol w:w="932"/>
        <w:gridCol w:w="692"/>
        <w:gridCol w:w="212"/>
        <w:gridCol w:w="832"/>
        <w:gridCol w:w="692"/>
        <w:gridCol w:w="212"/>
        <w:gridCol w:w="832"/>
        <w:gridCol w:w="692"/>
      </w:tblGrid>
      <w:tr w:rsidR="00731A8A" w:rsidRPr="00C33698" w14:paraId="6F3141AE" w14:textId="77777777" w:rsidTr="00731A8A">
        <w:trPr>
          <w:trHeight w:val="170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E6D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D2F2" w14:textId="4D49F75E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eneralized trust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3A7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F6E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AA7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CFE6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876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E33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9CCC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65E1768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AEEA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26D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EC29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A3A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37C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hig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9029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42D2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lo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4889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65D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D50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56EFC4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5AE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200C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400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2EC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66E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C1F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271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F7E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C690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48E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571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6499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</w:tr>
      <w:tr w:rsidR="00731A8A" w:rsidRPr="00C33698" w14:paraId="213E346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05B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age (years old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BE2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D06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C3C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58C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85D0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787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6466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62B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3A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B31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2F8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3BD1E2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5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CB0F" w14:textId="383205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E4E1" w14:textId="7C7170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4AE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5E7B" w14:textId="708B47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50FF" w14:textId="7B7537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0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4F4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54B3" w14:textId="63F569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9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069" w14:textId="0283F27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AFE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F539" w14:textId="1D3D23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652D" w14:textId="2FE9F1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81</w:t>
            </w:r>
          </w:p>
        </w:tc>
      </w:tr>
      <w:tr w:rsidR="00731A8A" w:rsidRPr="00C33698" w14:paraId="322EFBA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925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25–≤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0652" w14:textId="26D3900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9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5526" w14:textId="0DBD8B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9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79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F225" w14:textId="5633ED0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3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5547" w14:textId="51CEA0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447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0BA9" w14:textId="180ACA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1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183B" w14:textId="0988501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4E0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232D" w14:textId="0EE1F8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3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2A3" w14:textId="54F6283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28</w:t>
            </w:r>
          </w:p>
        </w:tc>
      </w:tr>
      <w:tr w:rsidR="00731A8A" w:rsidRPr="00C33698" w14:paraId="1894FF9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FCB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gt;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FA23" w14:textId="4CD33C5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E6E3" w14:textId="411EAE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419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47BA" w14:textId="456DB9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6670" w14:textId="046E6A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B58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940D" w14:textId="7DA768F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4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88C" w14:textId="4C943C6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23D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BA2" w14:textId="15794FE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08DE" w14:textId="75E613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91</w:t>
            </w:r>
          </w:p>
        </w:tc>
      </w:tr>
      <w:tr w:rsidR="00731A8A" w:rsidRPr="00C33698" w14:paraId="41DE3BF9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46F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re-pregnancy maternal body mass index (kg/m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E01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16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7FC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B75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2C3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23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BBA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67C67E6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9E8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18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013B" w14:textId="6A180B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F9E4" w14:textId="07F062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884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EDBA" w14:textId="48EDB9A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3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BBA1" w14:textId="6620E29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FF2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878E" w14:textId="38D62B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4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2202" w14:textId="0B00E40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54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8A8" w14:textId="5370584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B58C" w14:textId="3ABC98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66</w:t>
            </w:r>
          </w:p>
        </w:tc>
      </w:tr>
      <w:tr w:rsidR="00731A8A" w:rsidRPr="00C33698" w14:paraId="7AAEAA8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CDE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18.5–&lt;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996C" w14:textId="7BEB9E6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8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9109" w14:textId="69AD4E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5.5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7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B7D2" w14:textId="4234B2A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2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A6B2" w14:textId="603BB6E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3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9F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C6DF" w14:textId="7D7EA6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1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4D3A" w14:textId="78938B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795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058D" w14:textId="5B813F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0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D13B" w14:textId="587B2B9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.25</w:t>
            </w:r>
          </w:p>
        </w:tc>
      </w:tr>
      <w:tr w:rsidR="00731A8A" w:rsidRPr="00C33698" w14:paraId="222D52B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F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560E" w14:textId="5BC552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23F5" w14:textId="3877E93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7C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60F2" w14:textId="1EEA487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0505" w14:textId="52B1D0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7A3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65E2" w14:textId="589698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BE8" w14:textId="7F8F45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24F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526B" w14:textId="7390DD6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D27A" w14:textId="417A4A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03</w:t>
            </w:r>
          </w:p>
        </w:tc>
      </w:tr>
      <w:tr w:rsidR="00731A8A" w:rsidRPr="00C33698" w14:paraId="5963D3D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DE8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1B3D" w14:textId="29657C1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DB76" w14:textId="655B89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11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6C6" w14:textId="61AB554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B3E2" w14:textId="270CB3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C9A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02BA" w14:textId="58BEAE5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8B77" w14:textId="0A59AD2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0B4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7638" w14:textId="3E1B5BB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5BE" w14:textId="2C605D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</w:tr>
      <w:tr w:rsidR="00731A8A" w:rsidRPr="00C33698" w14:paraId="61C3565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CE2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rital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F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E05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168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6B8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E6E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F35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4EB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90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A1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6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6D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0381CD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88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9285" w14:textId="6496EA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1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E542" w14:textId="683DA34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19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5036" w14:textId="48C2EC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2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2DBE" w14:textId="20DB73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A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47DC" w14:textId="12F43F3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0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A681" w14:textId="31F65FE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65B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5EC4" w14:textId="0BDB7A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3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5DC5" w14:textId="053E0F7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51</w:t>
            </w:r>
          </w:p>
        </w:tc>
      </w:tr>
      <w:tr w:rsidR="00731A8A" w:rsidRPr="00C33698" w14:paraId="07AC63F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435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-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5B5E" w14:textId="2EB4D7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0668" w14:textId="0D4D09A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4C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DB1" w14:textId="0CD991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E29E" w14:textId="7217BA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8FD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0D5" w14:textId="2C6187D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3824" w14:textId="6738FF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5A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2EC4" w14:textId="20AEC0D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BBB" w14:textId="245694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9</w:t>
            </w:r>
          </w:p>
        </w:tc>
      </w:tr>
      <w:tr w:rsidR="00731A8A" w:rsidRPr="00C33698" w14:paraId="131D52D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863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2415" w14:textId="4FE2533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F857" w14:textId="618488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23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B1AC" w14:textId="5085FD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F38B" w14:textId="46D1D1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F0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7EF7" w14:textId="38AF60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B70E" w14:textId="29ECBD5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481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5014" w14:textId="0B1D8A4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22C" w14:textId="0913A73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731A8A" w:rsidRPr="00C33698" w14:paraId="05C90B6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8E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ducation status (year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C9A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466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36A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E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5D5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3F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D4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99B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64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DDD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67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5C01161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1F8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12 (ie, high school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2400" w14:textId="489DCD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FE2C" w14:textId="38CBC6F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.1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C6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31DA" w14:textId="7BA09C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6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2501" w14:textId="04A0A4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0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62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0E28" w14:textId="41FA7A0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6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D019" w14:textId="38EEFF8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.6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386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BCC8" w14:textId="19EAC7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5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4948" w14:textId="5CB435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59</w:t>
            </w:r>
          </w:p>
        </w:tc>
      </w:tr>
      <w:tr w:rsidR="00731A8A" w:rsidRPr="00C33698" w14:paraId="6E9E9DD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30E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12–&lt; 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C3A4" w14:textId="486342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4D7D" w14:textId="58BB56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5E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50A8" w14:textId="2920E43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0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1239" w14:textId="648080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4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2B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7FBD" w14:textId="42353E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7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7962" w14:textId="0A07897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8B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7100" w14:textId="4371060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3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BE3B" w14:textId="3B9796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55</w:t>
            </w:r>
          </w:p>
        </w:tc>
      </w:tr>
      <w:tr w:rsidR="00731A8A" w:rsidRPr="00C33698" w14:paraId="7C133E7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645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16 (ie, undergraduate or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5C34" w14:textId="79001B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1C7F" w14:textId="373808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1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F34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AF89" w14:textId="5667762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4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D717" w14:textId="1E5253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94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CE71" w14:textId="2B27E07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0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72C2" w14:textId="4C01D9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.3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4E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004A" w14:textId="39C0A30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E9F" w14:textId="3D47CD7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55</w:t>
            </w:r>
          </w:p>
        </w:tc>
      </w:tr>
      <w:tr w:rsidR="00731A8A" w:rsidRPr="00C33698" w14:paraId="770A8E2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8E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19D" w14:textId="0B48C68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9645" w14:textId="557BB4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C4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2631" w14:textId="5B411F2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F11B" w14:textId="391F001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615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19DA" w14:textId="6C0821E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28B" w14:textId="5652958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A9E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5E1" w14:textId="32FE0E6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F17F" w14:textId="14357B6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</w:tr>
      <w:tr w:rsidR="00731A8A" w:rsidRPr="00C33698" w14:paraId="698C175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08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mployment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53D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CAA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2BF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0D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DE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AAF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18A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A4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EF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1B0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276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528E0E3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7A03" w14:textId="021032FE" w:rsidR="00731A8A" w:rsidRPr="00C33698" w:rsidRDefault="00E4202B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A646" w14:textId="32B84BB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576" w14:textId="35ACB8B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6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95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A1E" w14:textId="077E83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5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4329" w14:textId="29251BD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0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7C2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7CA0" w14:textId="144150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,6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DB78" w14:textId="3AB2D5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602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EF5F" w14:textId="2DAEF7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6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C741" w14:textId="588EF1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99</w:t>
            </w:r>
          </w:p>
        </w:tc>
      </w:tr>
      <w:tr w:rsidR="00731A8A" w:rsidRPr="00C33698" w14:paraId="479EACC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25D" w14:textId="4280E01D" w:rsidR="00731A8A" w:rsidRPr="00C33698" w:rsidRDefault="00E4202B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6DF9" w14:textId="4B74A31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3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82C" w14:textId="5782B52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7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7B1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4321" w14:textId="1882297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5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02AF" w14:textId="4A9B7E5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C82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F63C" w14:textId="552FC0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6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22C2" w14:textId="5B39CAA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0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207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C468" w14:textId="107A596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ACB0" w14:textId="5ABA36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.34</w:t>
            </w:r>
          </w:p>
        </w:tc>
      </w:tr>
      <w:tr w:rsidR="00731A8A" w:rsidRPr="00C33698" w14:paraId="1A81857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47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8E3E" w14:textId="4A92410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A827" w14:textId="220ACB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D2E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576" w14:textId="3DAA66D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6624" w14:textId="7E1FCD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70F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46D6" w14:textId="72BB3C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65CC" w14:textId="6A179E1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05B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500A" w14:textId="642C0F2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7490" w14:textId="2B9775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</w:tr>
      <w:tr w:rsidR="00731A8A" w:rsidRPr="00C33698" w14:paraId="77B4A996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E9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Household income level (million JPY/year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0F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9C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242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BBE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23F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0B9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E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11ACA4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91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6878" w14:textId="044BDBC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4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8E87" w14:textId="11CEB64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76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CBC8" w14:textId="2A2F257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E6C" w14:textId="65739A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4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1641" w14:textId="5634DC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6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A33D" w14:textId="7D11E0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3D0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A4D6" w14:textId="28C57BA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4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6C2E" w14:textId="147063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42</w:t>
            </w:r>
          </w:p>
        </w:tc>
      </w:tr>
      <w:tr w:rsidR="00731A8A" w:rsidRPr="00C33698" w14:paraId="4F0F470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982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4–&lt;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FCFF" w14:textId="544B31C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3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85D9" w14:textId="165E395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AD0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8FB0" w14:textId="504A06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FCBF" w14:textId="32D8F00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12D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7C35" w14:textId="4A31B0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4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C184" w14:textId="63402E8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AAA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0635" w14:textId="7B0491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3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F4AD" w14:textId="4E3F3E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15</w:t>
            </w:r>
          </w:p>
        </w:tc>
      </w:tr>
      <w:tr w:rsidR="00731A8A" w:rsidRPr="00C33698" w14:paraId="4EC9271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71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D1B" w14:textId="711FF9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B085" w14:textId="5A377B0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C4B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928C" w14:textId="7986214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0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09C8" w14:textId="2623E6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207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254A" w14:textId="1BEC3F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3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659E" w14:textId="60B9777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1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5E98" w14:textId="1ADC1C2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B680" w14:textId="504110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81</w:t>
            </w:r>
          </w:p>
        </w:tc>
      </w:tr>
      <w:tr w:rsidR="00731A8A" w:rsidRPr="00C33698" w14:paraId="0FB3A79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67F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0517" w14:textId="1D54264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1553" w14:textId="1B6267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06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F49C" w14:textId="479CCEC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F849" w14:textId="6D4B737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EC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22FE" w14:textId="5042D11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1BF4" w14:textId="349DB1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238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BB40" w14:textId="2ED6B3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4B7B" w14:textId="20C2EB2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2</w:t>
            </w:r>
          </w:p>
        </w:tc>
      </w:tr>
      <w:tr w:rsidR="00731A8A" w:rsidRPr="00C33698" w14:paraId="1678613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3A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Smo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CC2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120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FEF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5B2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9C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2F6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3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2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07C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141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5B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0C0F4A5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0BB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248" w14:textId="30E39C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DEDD" w14:textId="0478EA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0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B2A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9FF0" w14:textId="48B8EE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89EA" w14:textId="395B966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93A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1A21" w14:textId="2935A94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4C5D" w14:textId="10C3277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669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DB1E" w14:textId="722117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D814" w14:textId="282E10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4</w:t>
            </w:r>
          </w:p>
        </w:tc>
      </w:tr>
      <w:tr w:rsidR="00731A8A" w:rsidRPr="00C33698" w14:paraId="337062C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961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EFE9" w14:textId="4C658DB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1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6E0" w14:textId="2EFB57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4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AB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597F" w14:textId="78F471A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3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35DA" w14:textId="7BC0AD3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C86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14CD" w14:textId="27AF8C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0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EB97" w14:textId="3FDFAAA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E80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5AA2" w14:textId="3A6B3F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4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E4C0" w14:textId="0E1E0E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63</w:t>
            </w:r>
          </w:p>
        </w:tc>
      </w:tr>
      <w:tr w:rsidR="00731A8A" w:rsidRPr="00C33698" w14:paraId="7F0D483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567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21EC" w14:textId="355E57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835" w14:textId="3FEDBD2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DB4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9A85" w14:textId="575ACE9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97D" w14:textId="71D80D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1A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E5F4" w14:textId="63574B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5FA" w14:textId="7CBF4C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947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B8D3" w14:textId="0742D50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72CF" w14:textId="52067F6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731A8A" w:rsidRPr="00C33698" w14:paraId="046D3AA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37B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Drin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BB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E67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E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5B7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F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15F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4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D24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0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0D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98F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D6E1E3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D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81DC" w14:textId="7D4BA87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0DC" w14:textId="3D805F8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CE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FEB" w14:textId="2F9CA0E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C317" w14:textId="7B0973E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FF3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44E9" w14:textId="773DEF2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8D9E" w14:textId="616B8EA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9A5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3745" w14:textId="609E69D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3918" w14:textId="520CF2C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2</w:t>
            </w:r>
          </w:p>
        </w:tc>
      </w:tr>
      <w:tr w:rsidR="00731A8A" w:rsidRPr="00C33698" w14:paraId="7D642A6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1A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7AE5" w14:textId="07E63F8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6FEC" w14:textId="27ED1C7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643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3D4A" w14:textId="67C26A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2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1945" w14:textId="0078A3B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60A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D8C8" w14:textId="5E08023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57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6312" w14:textId="684B23D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916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79BA" w14:textId="086EFA2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7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AA96" w14:textId="6D3747F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36</w:t>
            </w:r>
          </w:p>
        </w:tc>
      </w:tr>
      <w:tr w:rsidR="00731A8A" w:rsidRPr="00C33698" w14:paraId="62D1AD7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9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9141" w14:textId="5CA5EA2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535D" w14:textId="08590D4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EE3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FFF0" w14:textId="57D1FE9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E00" w14:textId="52861EB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E83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3584" w14:textId="250AD20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DC1F" w14:textId="429251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2E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AD11" w14:textId="31452EF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3F64" w14:textId="1B2C93E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</w:tr>
      <w:tr w:rsidR="00731A8A" w:rsidRPr="00C33698" w14:paraId="42A9D184" w14:textId="77777777" w:rsidTr="00731A8A">
        <w:trPr>
          <w:trHeight w:val="17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C7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Recent experience of stressful life event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7B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91C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8A3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30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F55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42E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80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AC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E73A4A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8A1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D291" w14:textId="778C311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9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F273" w14:textId="6D8F4EF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.6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DD4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9D4D" w14:textId="5E9CBC4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1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8B00" w14:textId="33A9B6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491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5CF0" w14:textId="521CB6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9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2BA5" w14:textId="66E7EC3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3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253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ABBC" w14:textId="24F428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35C5" w14:textId="662BB50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.11</w:t>
            </w:r>
          </w:p>
        </w:tc>
      </w:tr>
      <w:tr w:rsidR="00731A8A" w:rsidRPr="00C33698" w14:paraId="3496D3E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60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DA60" w14:textId="0147D0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590F" w14:textId="7C6CB4D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798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0B3B" w14:textId="72F5E7B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8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B273" w14:textId="03C2B1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9B5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A0AA" w14:textId="5F8CAD3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72D9" w14:textId="210EF2B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C78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2218" w14:textId="774C3E9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7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E38F" w14:textId="1A60CA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.33</w:t>
            </w:r>
          </w:p>
        </w:tc>
      </w:tr>
      <w:tr w:rsidR="00731A8A" w:rsidRPr="00C33698" w14:paraId="3B2A80A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B8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0084" w14:textId="4FCDAF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889D" w14:textId="5A69CB5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5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7925" w14:textId="337D87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782D" w14:textId="171691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3A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6186" w14:textId="60E39EE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3D8" w14:textId="6E708D0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07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33D9" w14:textId="0164BD1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FD21" w14:textId="6DCE3D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7</w:t>
            </w:r>
          </w:p>
        </w:tc>
      </w:tr>
      <w:tr w:rsidR="00731A8A" w:rsidRPr="00C33698" w14:paraId="5A86CBBA" w14:textId="77777777" w:rsidTr="00731A8A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54B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xperience of verbal abuse and/or domestic violence from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3E6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CEE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AF6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54A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008BE16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889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9E3" w14:textId="7599015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F4B4" w14:textId="3E818B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3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57D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C253" w14:textId="2F2C861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0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CE8F" w14:textId="1748C1B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06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7E4" w14:textId="4E2E406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7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AC26" w14:textId="66493C4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2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C8F6" w14:textId="25CDF0C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61D4" w14:textId="3A212C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91</w:t>
            </w:r>
          </w:p>
        </w:tc>
      </w:tr>
      <w:tr w:rsidR="00731A8A" w:rsidRPr="00C33698" w14:paraId="450D905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E8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76BC" w14:textId="12B8D0E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4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D963" w14:textId="363F7E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66F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280C" w14:textId="60C7DD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0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132F" w14:textId="4B5DF30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EAD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5C4C" w14:textId="2E131F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,6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9990" w14:textId="36F866F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0DD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CE5A" w14:textId="74EEBD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1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F7DD" w14:textId="6349141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73</w:t>
            </w:r>
          </w:p>
        </w:tc>
      </w:tr>
      <w:tr w:rsidR="00731A8A" w:rsidRPr="00C33698" w14:paraId="3D16B8A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E04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E3BC" w14:textId="2A117D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D25" w14:textId="0EBFAB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10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050C" w14:textId="6F3E60C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3EDB" w14:textId="69B68B7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12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8A3" w14:textId="7D0D1B1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D4C" w14:textId="034100B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7C6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8CC8" w14:textId="4E18B2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6D2" w14:textId="51261F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6</w:t>
            </w:r>
          </w:p>
        </w:tc>
      </w:tr>
      <w:tr w:rsidR="00731A8A" w:rsidRPr="00C33698" w14:paraId="1CEE3B20" w14:textId="77777777" w:rsidTr="00731A8A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9C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major psychiatric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DC0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4C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2E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11D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910439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022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8A76" w14:textId="5E802DC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8C23" w14:textId="5DC7B0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E8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299" w14:textId="3451D4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2669" w14:textId="13F16F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40E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48BF" w14:textId="3344588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84E7" w14:textId="30F6541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70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9ABE" w14:textId="4A6AD64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4517" w14:textId="061922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6</w:t>
            </w:r>
          </w:p>
        </w:tc>
      </w:tr>
      <w:tr w:rsidR="00731A8A" w:rsidRPr="00C33698" w14:paraId="72B9404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051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2C86" w14:textId="686865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0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F83A" w14:textId="0DE318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4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A5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925F" w14:textId="3F2FE9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0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ED2C" w14:textId="3B6C7C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A6B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238" w14:textId="740FA4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0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32DE" w14:textId="092DF8C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52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7F3B" w14:textId="617CB2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3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A78B" w14:textId="6942CC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09</w:t>
            </w:r>
          </w:p>
        </w:tc>
      </w:tr>
      <w:tr w:rsidR="00731A8A" w:rsidRPr="00C33698" w14:paraId="2D0BFB9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F51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07EB" w14:textId="00DDA6D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868E" w14:textId="268E62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DAA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86DF" w14:textId="26A582B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E0E" w14:textId="4F3288F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6F2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B30A" w14:textId="5D5E47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CF4" w14:textId="4879A5F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50E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90B4" w14:textId="110E5F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25D9" w14:textId="7F77B68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5033320C" w14:textId="77777777" w:rsidTr="00731A8A">
        <w:trPr>
          <w:trHeight w:val="170"/>
        </w:trPr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3F7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any physical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DAB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AA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C8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85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2D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DF9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12401C9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D00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4676" w14:textId="3EBDF25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5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823" w14:textId="3E5C27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.6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843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1E9A" w14:textId="5B9E6F8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,6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27B" w14:textId="77438E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3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2C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EA2" w14:textId="6F470C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,4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411B" w14:textId="64A1C7C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.8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84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A9A5" w14:textId="2FBC07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32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213E" w14:textId="5278231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92</w:t>
            </w:r>
          </w:p>
        </w:tc>
      </w:tr>
      <w:tr w:rsidR="00731A8A" w:rsidRPr="00C33698" w14:paraId="32D3A092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C6B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EEE5" w14:textId="599D88B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7D70" w14:textId="788BBB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.0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1F0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6A18" w14:textId="49C4DD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4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071" w14:textId="161652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61F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C4DA" w14:textId="4C70477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8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B8BC" w14:textId="4E4CD8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E07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D260" w14:textId="2A6B186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9FF7" w14:textId="064D7A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63</w:t>
            </w:r>
          </w:p>
        </w:tc>
      </w:tr>
      <w:tr w:rsidR="00731A8A" w:rsidRPr="00C33698" w14:paraId="1B80742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D2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6982" w14:textId="0988C8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6E86" w14:textId="699728A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3C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E0E" w14:textId="62F963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A6B4" w14:textId="6B7496B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3E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F2E5" w14:textId="2AB72A8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FFE6" w14:textId="01F2C6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0A0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2FD" w14:textId="1DBA7FD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8B94" w14:textId="5C2863D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020A875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99C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lastRenderedPageBreak/>
              <w:t>Parit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EA7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E2B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9B7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1B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76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E21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41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3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D3F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9C4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23F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BC872A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676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Prim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CC5A" w14:textId="5E1B42D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1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0EA" w14:textId="5EA990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3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3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6993" w14:textId="358A62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1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2184" w14:textId="09E347F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9B3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A9A0" w14:textId="721888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4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3E82" w14:textId="6A33A7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E3D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3DB8" w14:textId="012EF77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7F6F" w14:textId="7966CB8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01</w:t>
            </w:r>
          </w:p>
        </w:tc>
      </w:tr>
      <w:tr w:rsidR="00731A8A" w:rsidRPr="00C33698" w14:paraId="0423962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6CC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ult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D3CC" w14:textId="01EA4A1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0EF9" w14:textId="0790EBD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.2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6C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E88A" w14:textId="0C168F4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78B" w14:textId="2C77C90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3F4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D405" w14:textId="70340A6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170" w14:textId="12AD1EB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E58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90EA" w14:textId="49DE694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6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457C" w14:textId="531F8B2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.26</w:t>
            </w:r>
          </w:p>
        </w:tc>
      </w:tr>
      <w:tr w:rsidR="00731A8A" w:rsidRPr="00C33698" w14:paraId="7D4BB50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B2B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6A2" w14:textId="628575C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1F42" w14:textId="2BE01EA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89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AD5E" w14:textId="0D7B08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E34A" w14:textId="702ED8C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563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5424" w14:textId="33D5693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7B6" w14:textId="3E9B97E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7AC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8F64" w14:textId="3F9867D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F3D" w14:textId="082619A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4</w:t>
            </w:r>
          </w:p>
        </w:tc>
      </w:tr>
      <w:tr w:rsidR="00731A8A" w:rsidRPr="00C33698" w14:paraId="7A30C600" w14:textId="77777777" w:rsidTr="00731A8A">
        <w:trPr>
          <w:trHeight w:val="17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207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egative attitude toward pregnanc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5B5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A20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C21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383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12E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3D6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5A4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49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9FA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01F5F0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EE8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220" w14:textId="3E4315C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7F23" w14:textId="09E1666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D5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60D5" w14:textId="699766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8E23" w14:textId="4755DDD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CE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786" w14:textId="5DFB4CD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B73F" w14:textId="196538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9BC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908" w14:textId="08C9F0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AA70" w14:textId="14F3D8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42</w:t>
            </w:r>
          </w:p>
        </w:tc>
      </w:tr>
      <w:tr w:rsidR="00731A8A" w:rsidRPr="00C33698" w14:paraId="21AE4A1C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8A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F3D9" w14:textId="5B52FC8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7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CB70" w14:textId="42EA29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4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480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5AF" w14:textId="674A966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,3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280C" w14:textId="27C3A40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3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165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1554" w14:textId="608BEB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,2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F0B0" w14:textId="391D6F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5A1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03FE" w14:textId="15B0650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0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11F8" w14:textId="7A56A4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78</w:t>
            </w:r>
          </w:p>
        </w:tc>
      </w:tr>
      <w:tr w:rsidR="00731A8A" w:rsidRPr="00C33698" w14:paraId="53FC785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E71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46A9" w14:textId="789D7A3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649" w14:textId="043A964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670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6E32" w14:textId="4CF8CC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7664" w14:textId="1070B5E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87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B78" w14:textId="532E292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3AB2" w14:textId="4A471F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78D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53E" w14:textId="7FE459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8F68" w14:textId="2D307FC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9</w:t>
            </w:r>
          </w:p>
        </w:tc>
      </w:tr>
      <w:tr w:rsidR="00731A8A" w:rsidRPr="00C33698" w14:paraId="44FB8642" w14:textId="77777777" w:rsidTr="00731A8A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D9EF" w14:textId="5097C5A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psychological distress (K6 score ≥ 13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530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3B8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C4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D1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86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39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43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00C1448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5E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93B" w14:textId="63EC5E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E1C" w14:textId="0DBE3D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7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9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18ED" w14:textId="5E0009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06E1" w14:textId="08B1E8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A3D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D24B" w14:textId="610F570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3088" w14:textId="05A8AB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AE7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FC00" w14:textId="2F90AF5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DA3" w14:textId="596487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5</w:t>
            </w:r>
          </w:p>
        </w:tc>
      </w:tr>
      <w:tr w:rsidR="00731A8A" w:rsidRPr="00C33698" w14:paraId="69841BE4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3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FF50" w14:textId="1F38960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2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438B" w14:textId="3BB5C1D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8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F2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CD93" w14:textId="49C6C4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5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257" w14:textId="586BAC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6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77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3A6F" w14:textId="26028B4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4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7E22" w14:textId="415FC0F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8E9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940" w14:textId="43DD1A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4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C71B" w14:textId="2D3046E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40</w:t>
            </w:r>
          </w:p>
        </w:tc>
      </w:tr>
      <w:tr w:rsidR="00731A8A" w:rsidRPr="00C33698" w14:paraId="2633DD73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5C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97E" w14:textId="7AADFD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16AC" w14:textId="53A9607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C71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618D" w14:textId="4635154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076F" w14:textId="6DE516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03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F9E7" w14:textId="278183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BC81" w14:textId="37D4B7D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737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499B" w14:textId="3F58EC3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A8D0" w14:textId="1A9AB52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731A8A" w:rsidRPr="00C33698" w14:paraId="3877E90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4C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63B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74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44A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BD3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A47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1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9B9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D7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0B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AD2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D1F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5F0580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464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B783" w14:textId="05AC551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8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F7A1" w14:textId="1F8FC2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9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A99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DD7E" w14:textId="46FA27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,5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FEFE" w14:textId="793E348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366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F59" w14:textId="311F1F7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,3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7B75" w14:textId="1AE6BB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0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253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C5E" w14:textId="564121E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1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BFFF" w14:textId="4CC9B25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32</w:t>
            </w:r>
          </w:p>
        </w:tc>
      </w:tr>
      <w:tr w:rsidR="00731A8A" w:rsidRPr="00C33698" w14:paraId="5C87C25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05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E5AF" w14:textId="5AD914F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2C5" w14:textId="09036A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C24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D44" w14:textId="06F1B4F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9681" w14:textId="18B1E1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7C7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1A59" w14:textId="44DD923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A89D" w14:textId="443042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78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F005" w14:textId="472568A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B7E7" w14:textId="2375780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23</w:t>
            </w:r>
          </w:p>
        </w:tc>
      </w:tr>
      <w:tr w:rsidR="00731A8A" w:rsidRPr="00C33698" w14:paraId="35D010D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E1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2BD3" w14:textId="0B21886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667" w14:textId="21BA96F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14D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14C9" w14:textId="5F36266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4D32" w14:textId="5CFEDD7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97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CDA5" w14:textId="2E6665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1FE" w14:textId="7CD00A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38F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ADA6" w14:textId="49B815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9E50" w14:textId="7377A63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67F9679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07A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B18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ACE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4B5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4D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4FF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46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289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91E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1A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8F4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B7C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6CE6EFD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25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A8A" w14:textId="74DFF1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FDA4" w14:textId="741BFD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70C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EB19" w14:textId="74FBBF4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DF45" w14:textId="32EDE29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34F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B25" w14:textId="67C3E3B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607F" w14:textId="0491F5C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E1F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CE6C" w14:textId="6138CAF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6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CB38" w14:textId="5662D3C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42</w:t>
            </w:r>
          </w:p>
        </w:tc>
      </w:tr>
      <w:tr w:rsidR="00731A8A" w:rsidRPr="00C33698" w14:paraId="2B3DF26D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CC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693E" w14:textId="142328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4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2181" w14:textId="2967941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3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0B4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C20F" w14:textId="2F2A374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5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D8A" w14:textId="41B5AAC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58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0D97" w14:textId="4D414CA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4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0F6E" w14:textId="03E2BEC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C3E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5A8D" w14:textId="69F344B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7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ABEF" w14:textId="78C0288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13</w:t>
            </w:r>
          </w:p>
        </w:tc>
      </w:tr>
      <w:tr w:rsidR="00731A8A" w:rsidRPr="00C33698" w14:paraId="620668C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A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49BF" w14:textId="7FC716F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D41F" w14:textId="347E233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86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A02E" w14:textId="70D640A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FBFF" w14:textId="3A9E733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461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19D" w14:textId="5AF1DC2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DC0A" w14:textId="3757FE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5AD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3FC5" w14:textId="160AD5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50B8" w14:textId="3F08A9D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4A4F2A3B" w14:textId="77777777" w:rsidTr="00731A8A">
        <w:trPr>
          <w:trHeight w:val="170"/>
        </w:trPr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79A6" w14:textId="78C6C78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="00E4202B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n</w:t>
            </w:r>
            <w:r w:rsidR="00E4202B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aw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9E5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0D1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BA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21A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0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B9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EF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D7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904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11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6CCA1CA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049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983A" w14:textId="17960A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C994" w14:textId="499DF24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7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0AC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6B16" w14:textId="10EF93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F458" w14:textId="20F05AC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CD8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92A" w14:textId="32405F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CF26" w14:textId="5ACC1D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DE6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5ADB" w14:textId="1D3FDC8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4EF1" w14:textId="416FEB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8</w:t>
            </w:r>
          </w:p>
        </w:tc>
      </w:tr>
      <w:tr w:rsidR="00731A8A" w:rsidRPr="00C33698" w14:paraId="2976746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5B1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775" w14:textId="43F450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3AC2" w14:textId="631D131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.0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E37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2965" w14:textId="6B4C698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,8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F29E" w14:textId="402F441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529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57BA" w14:textId="6CB0500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2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517E" w14:textId="63B994B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F6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3694" w14:textId="3ECA1D2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8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BD36" w14:textId="5FD05CB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97</w:t>
            </w:r>
          </w:p>
        </w:tc>
      </w:tr>
      <w:tr w:rsidR="00731A8A" w:rsidRPr="00C33698" w14:paraId="55F17619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DE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1348" w14:textId="26663CA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80E2" w14:textId="10E114F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1BC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1AD9" w14:textId="604808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DF35" w14:textId="48C50AE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CF1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9EB6" w14:textId="19BB670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764C" w14:textId="7E2F28C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14B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2817" w14:textId="0966DC9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C702" w14:textId="270103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5</w:t>
            </w:r>
          </w:p>
        </w:tc>
      </w:tr>
      <w:tr w:rsidR="00731A8A" w:rsidRPr="00C33698" w14:paraId="7E1F40E1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817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et ownership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5B2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7AC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1AC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86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374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3B1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0E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405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24F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B8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13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36C88BC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02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B7BF" w14:textId="43AD12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6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0156" w14:textId="3C964DD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.8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301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835B" w14:textId="50B116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,6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417" w14:textId="2C8E543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AB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B389" w14:textId="4B2C85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,3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44F" w14:textId="0E54315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949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2F24" w14:textId="59A60C6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9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4555" w14:textId="2976BF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47</w:t>
            </w:r>
          </w:p>
        </w:tc>
      </w:tr>
      <w:tr w:rsidR="00731A8A" w:rsidRPr="00C33698" w14:paraId="379AFB4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FC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og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CB21" w14:textId="6B8EEF9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6690" w14:textId="38CDAC4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6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774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DE3F" w14:textId="2BEE928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EF9A" w14:textId="6C9BFD6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D19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93CC" w14:textId="5C58C9F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D711" w14:textId="16DBD2D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9ED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54BA" w14:textId="1CBCB3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4D5F" w14:textId="1ECDE60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77</w:t>
            </w:r>
          </w:p>
        </w:tc>
      </w:tr>
      <w:tr w:rsidR="00731A8A" w:rsidRPr="00C33698" w14:paraId="0150F4F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4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t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31D7" w14:textId="7580249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E203" w14:textId="54E0935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6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964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387A" w14:textId="7357F2C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5E82" w14:textId="3695695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3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56AB" w14:textId="66B6BB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D99B" w14:textId="4C8B876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CF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53EE" w14:textId="747535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E99" w14:textId="4F3C512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8</w:t>
            </w:r>
          </w:p>
        </w:tc>
      </w:tr>
      <w:tr w:rsidR="00731A8A" w:rsidRPr="00C33698" w14:paraId="6D634B8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88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oth dog(s) and cat(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8507" w14:textId="404D217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334D" w14:textId="6B1B8A5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8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D35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D7C7" w14:textId="2E655BF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CD80" w14:textId="293F24B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A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947" w14:textId="6253DD7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5080" w14:textId="32A1855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11D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E88" w14:textId="67B4EA9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E7C5" w14:textId="547ACAB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78</w:t>
            </w:r>
          </w:p>
        </w:tc>
      </w:tr>
      <w:tr w:rsidR="00731A8A" w:rsidRPr="00C33698" w14:paraId="60F0F50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78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Area of residence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F4F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828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EE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32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C6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0E7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410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392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9E8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99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686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71EC4B8A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99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272E" w14:textId="19F2DED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431" w14:textId="779EB3C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8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58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C20F" w14:textId="5C0DAC3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7026" w14:textId="78764B6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C3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D542" w14:textId="69330EB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FCF2" w14:textId="0E2008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C40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565" w14:textId="78A8BDC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8207" w14:textId="1597DB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90</w:t>
            </w:r>
          </w:p>
        </w:tc>
      </w:tr>
      <w:tr w:rsidR="00731A8A" w:rsidRPr="00C33698" w14:paraId="5EDB490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D6D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4C9" w14:textId="3FEC1CB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2C12" w14:textId="7A93F93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7B5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996A" w14:textId="4AE3748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450F" w14:textId="4A0B362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2A3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4AB0" w14:textId="5E4D5FE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F916" w14:textId="7FC6E78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8ED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C3BF" w14:textId="635479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0C1" w14:textId="77AE44D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48</w:t>
            </w:r>
          </w:p>
        </w:tc>
      </w:tr>
      <w:tr w:rsidR="00731A8A" w:rsidRPr="00C33698" w14:paraId="02AB7E8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A25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8793" w14:textId="24B9B1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CD13" w14:textId="02442FE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0DF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BD09" w14:textId="27AF858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7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F48A" w14:textId="5A905D2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5B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338" w14:textId="6CF7FDC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6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8A3F" w14:textId="3CA9454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87D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7E80" w14:textId="6D03581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D935" w14:textId="34953FA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16</w:t>
            </w:r>
          </w:p>
        </w:tc>
      </w:tr>
      <w:tr w:rsidR="00731A8A" w:rsidRPr="00C33698" w14:paraId="0E0555F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C45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A8B5" w14:textId="31898B2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839" w14:textId="7A043B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E14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405B" w14:textId="5F0ABED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C6C9" w14:textId="5AB7021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042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452E" w14:textId="1215B00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699" w14:textId="7EEB285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0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DFE" w14:textId="6A4CF8F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1DD5" w14:textId="2072BB9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1</w:t>
            </w:r>
          </w:p>
        </w:tc>
      </w:tr>
      <w:tr w:rsidR="00731A8A" w:rsidRPr="00C33698" w14:paraId="6658A868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9EB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995" w14:textId="71B75BE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C795" w14:textId="0345C9D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596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6A36" w14:textId="5FD7F75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BA1" w14:textId="5ACC5F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A1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231F" w14:textId="1E8D98A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077F" w14:textId="0E3DA08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658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F14D" w14:textId="018A637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BFD" w14:textId="5FF6EC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9</w:t>
            </w:r>
          </w:p>
        </w:tc>
      </w:tr>
      <w:tr w:rsidR="00731A8A" w:rsidRPr="00C33698" w14:paraId="68CC5A6E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934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90B6" w14:textId="67DDB69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7D72" w14:textId="390499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446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C98E" w14:textId="76EBEC2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37E2" w14:textId="67A268E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B72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91FB" w14:textId="4D8FADC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22F8" w14:textId="098EBE9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8DA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791E" w14:textId="442BA4A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3CE1" w14:textId="09505F8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9</w:t>
            </w:r>
          </w:p>
        </w:tc>
      </w:tr>
      <w:tr w:rsidR="00731A8A" w:rsidRPr="00C33698" w14:paraId="7727F696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0DE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EAAC" w14:textId="39C66CD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86FB" w14:textId="1F514CE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5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020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53F" w14:textId="426AF85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E1A6" w14:textId="66CC9A8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5607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1147" w14:textId="7831653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9640" w14:textId="25BDD56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FDB3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DCF" w14:textId="7958B46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4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E99D" w14:textId="24ED9BD6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90</w:t>
            </w:r>
          </w:p>
        </w:tc>
      </w:tr>
      <w:tr w:rsidR="00731A8A" w:rsidRPr="00C33698" w14:paraId="7A6A4FBF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E6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2834" w14:textId="31B0B63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2F5B" w14:textId="363428D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7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6F1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34DF" w14:textId="317E31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2A59" w14:textId="48A539B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24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D7DA" w14:textId="67E5B3B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9BEA" w14:textId="1EE8A45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320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18F4" w14:textId="1B30AEA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28A0" w14:textId="5AA8000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0</w:t>
            </w:r>
          </w:p>
        </w:tc>
      </w:tr>
      <w:tr w:rsidR="00731A8A" w:rsidRPr="00C33698" w14:paraId="523EA16B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97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B0B5" w14:textId="56DDCB8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E3F" w14:textId="6F108B6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6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0D1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331F" w14:textId="4F01BF5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318F" w14:textId="7AADD2C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1A2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51BF" w14:textId="43FD735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C99A" w14:textId="04E4867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022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3742" w14:textId="333304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B572" w14:textId="2BC0A92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56</w:t>
            </w:r>
          </w:p>
        </w:tc>
      </w:tr>
      <w:tr w:rsidR="00731A8A" w:rsidRPr="00C33698" w14:paraId="3F041E5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58E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J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068F" w14:textId="39A5703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6CB9" w14:textId="0D892A4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5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C7B5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DB4" w14:textId="32C8959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7003" w14:textId="0017698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F2F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B955" w14:textId="29C548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D65C" w14:textId="7CA1538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512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14D1" w14:textId="7597826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72FD" w14:textId="3219B4A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7</w:t>
            </w:r>
          </w:p>
        </w:tc>
      </w:tr>
      <w:tr w:rsidR="00731A8A" w:rsidRPr="00C33698" w14:paraId="04F12B57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CB11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K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0327" w14:textId="19D1C54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9694" w14:textId="35DDC7A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4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9A7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7907" w14:textId="463DEDE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E02D" w14:textId="2BEBA6E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080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9FF9" w14:textId="0422094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E13C" w14:textId="5C55CD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831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6126" w14:textId="35343F9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D71" w14:textId="201AA3D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9</w:t>
            </w:r>
          </w:p>
        </w:tc>
      </w:tr>
      <w:tr w:rsidR="00731A8A" w:rsidRPr="00C33698" w14:paraId="3E81B4D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606E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1BCD" w14:textId="7D9ABE4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5806" w14:textId="20D536A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9BC4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BA3F" w14:textId="04FFC1C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C918" w14:textId="32DB1415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7F20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CD8F" w14:textId="67F3BFB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61C" w14:textId="2A51440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EDD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6BB6" w14:textId="07F7B0D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0DF2" w14:textId="01E262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1</w:t>
            </w:r>
          </w:p>
        </w:tc>
      </w:tr>
      <w:tr w:rsidR="00731A8A" w:rsidRPr="00C33698" w14:paraId="566C11E5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565F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46F1" w14:textId="47A97AE9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4984" w14:textId="7D52521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F1B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1D0F" w14:textId="3E30A94C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CB33" w14:textId="61A0E23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3C06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5326" w14:textId="267845B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FA7" w14:textId="18C9C3C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51CA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8E18" w14:textId="3BEDCDD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526" w14:textId="10BC6B9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33</w:t>
            </w:r>
          </w:p>
        </w:tc>
      </w:tr>
      <w:tr w:rsidR="00731A8A" w:rsidRPr="00C33698" w14:paraId="7ADC413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55C9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C075" w14:textId="22B5D26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A6F" w14:textId="7D39EAB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CDAC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2850" w14:textId="47F8D89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3CF6" w14:textId="41C660CB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702D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3AC7" w14:textId="20C61124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A242" w14:textId="45552A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A022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103D" w14:textId="784B875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F6D7" w14:textId="6BD0A18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7</w:t>
            </w:r>
          </w:p>
        </w:tc>
      </w:tr>
      <w:tr w:rsidR="00731A8A" w:rsidRPr="00C33698" w14:paraId="1E465B10" w14:textId="77777777" w:rsidTr="00731A8A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B948" w14:textId="77777777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0041" w14:textId="3F2F1E1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BC9F" w14:textId="29B0462A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CEBD" w14:textId="6A807F63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2498" w14:textId="53B1B742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9F7B" w14:textId="46DE3310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F75E" w14:textId="5559C2C1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BF25" w14:textId="34464EA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BACB" w14:textId="6543CEB8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DB1C" w14:textId="755E545D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8115" w14:textId="688CB99F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0082" w14:textId="6D50876E" w:rsidR="00731A8A" w:rsidRPr="00C33698" w:rsidRDefault="00731A8A" w:rsidP="00731A8A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4</w:t>
            </w:r>
          </w:p>
        </w:tc>
      </w:tr>
    </w:tbl>
    <w:p w14:paraId="0C203481" w14:textId="77777777" w:rsidR="00731A8A" w:rsidRPr="00C33698" w:rsidRDefault="00731A8A" w:rsidP="00731A8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</w:p>
    <w:p w14:paraId="4A8AFB79" w14:textId="77777777" w:rsidR="00731A8A" w:rsidRPr="00C33698" w:rsidRDefault="00731A8A" w:rsidP="00731A8A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Note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</w:t>
      </w: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33698">
        <w:rPr>
          <w:rFonts w:ascii="Arial" w:hAnsi="Arial" w:cs="Arial"/>
          <w:sz w:val="18"/>
          <w:szCs w:val="18"/>
          <w:lang w:val="en-US"/>
        </w:rPr>
        <w:t>Measured during early pregnancy (mean ± S.D., 16.7 ± 7.6 weeks of gestation)</w:t>
      </w:r>
    </w:p>
    <w:p w14:paraId="50DE3D27" w14:textId="77777777" w:rsidR="00731A8A" w:rsidRPr="00C33698" w:rsidRDefault="00731A8A" w:rsidP="00731A8A">
      <w:pPr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 w:rsidRPr="00C33698">
        <w:rPr>
          <w:rFonts w:ascii="Arial" w:hAnsi="Arial" w:cs="Arial"/>
          <w:sz w:val="18"/>
          <w:szCs w:val="18"/>
          <w:lang w:val="en-US"/>
        </w:rPr>
        <w:t>Measured during mid-late pregnancy (mean ± S.D., 28.2 ± 6.4 weeks of gestation)</w:t>
      </w:r>
    </w:p>
    <w:p w14:paraId="78DCE618" w14:textId="7CE153BD" w:rsidR="00731A8A" w:rsidRPr="00C33698" w:rsidRDefault="00731A8A" w:rsidP="00731A8A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Abbreviation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K6: Kessler Psychological Distress Scale; JPY, Japanese Yen</w:t>
      </w:r>
    </w:p>
    <w:p w14:paraId="6437420F" w14:textId="77777777" w:rsidR="00163E5F" w:rsidRPr="00C33698" w:rsidRDefault="00163E5F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CF0B7F6" w14:textId="77777777" w:rsidR="00163E5F" w:rsidRPr="00C33698" w:rsidRDefault="00163E5F" w:rsidP="0048331D">
      <w:pPr>
        <w:widowControl w:val="0"/>
        <w:adjustRightInd w:val="0"/>
        <w:snapToGrid w:val="0"/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7A203369" w14:textId="40613064" w:rsidR="00731A8A" w:rsidRPr="00C33698" w:rsidRDefault="00731A8A">
      <w:pPr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sz w:val="20"/>
          <w:szCs w:val="20"/>
          <w:lang w:val="en-US"/>
        </w:rPr>
        <w:br w:type="page"/>
      </w:r>
    </w:p>
    <w:p w14:paraId="31C13C28" w14:textId="7FE69882" w:rsidR="00731A8A" w:rsidRPr="00C33698" w:rsidRDefault="00731A8A" w:rsidP="00731A8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  <w:r w:rsidRPr="00C3369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Table 5</w:t>
      </w:r>
      <w:r w:rsidRPr="00C33698">
        <w:rPr>
          <w:rFonts w:ascii="Arial" w:hAnsi="Arial" w:cs="Arial"/>
          <w:sz w:val="20"/>
          <w:szCs w:val="20"/>
          <w:lang w:val="en-US"/>
        </w:rPr>
        <w:t xml:space="preserve"> Descriptive characteristics according to generalized reciprocity (n = 81,663)</w:t>
      </w:r>
    </w:p>
    <w:tbl>
      <w:tblPr>
        <w:tblW w:w="9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777"/>
        <w:gridCol w:w="777"/>
        <w:gridCol w:w="82"/>
        <w:gridCol w:w="932"/>
        <w:gridCol w:w="692"/>
        <w:gridCol w:w="212"/>
        <w:gridCol w:w="832"/>
        <w:gridCol w:w="692"/>
        <w:gridCol w:w="212"/>
        <w:gridCol w:w="832"/>
        <w:gridCol w:w="692"/>
      </w:tblGrid>
      <w:tr w:rsidR="00731A8A" w:rsidRPr="00C33698" w14:paraId="643362DD" w14:textId="77777777" w:rsidTr="002C50E8">
        <w:trPr>
          <w:trHeight w:val="170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4F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A126" w14:textId="733A9B1A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eneralized reciprocity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0D9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2B1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743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FC3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46C2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619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7A8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82F080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AB0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FC5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ig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3BB3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198B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C955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hig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819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80A6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Relatively lo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4C80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AF6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o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DC23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731A8A" w:rsidRPr="00C33698" w14:paraId="08F38247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C74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FD56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ABC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BB7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E40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B17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28D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4918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1622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C5E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2269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0603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%</w:t>
            </w:r>
          </w:p>
        </w:tc>
      </w:tr>
      <w:tr w:rsidR="00731A8A" w:rsidRPr="00C33698" w14:paraId="5DF27928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817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age (years old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5107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461E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AAB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646F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6A6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D5A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77BD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52AB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4F21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52C4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28BB" w14:textId="77777777" w:rsidR="00731A8A" w:rsidRPr="00C33698" w:rsidRDefault="00731A8A" w:rsidP="00091DB7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68FF3B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CA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0BD7" w14:textId="19CB089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0B66" w14:textId="7605C3F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7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F2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E8F9" w14:textId="3601CED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7152" w14:textId="0F45577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40F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05F7" w14:textId="70F3C8D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8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C472" w14:textId="2384490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30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0F87" w14:textId="1B1E6B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796C" w14:textId="2867470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46</w:t>
            </w:r>
          </w:p>
        </w:tc>
      </w:tr>
      <w:tr w:rsidR="002C50E8" w:rsidRPr="00C33698" w14:paraId="675425D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426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25–≤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BE2" w14:textId="074E4B1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7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CDFD" w14:textId="6F7B18D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.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484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F82" w14:textId="164FE55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1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B2C8" w14:textId="00040C3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AA9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B66C" w14:textId="2466A19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,1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3217" w14:textId="6076B48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6.5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62B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CF76" w14:textId="2C340C5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6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B88F" w14:textId="545D5AE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5.72</w:t>
            </w:r>
          </w:p>
        </w:tc>
      </w:tr>
      <w:tr w:rsidR="002C50E8" w:rsidRPr="00C33698" w14:paraId="4661EE6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F9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gt; 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59F" w14:textId="7FC8A5B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0AF8" w14:textId="1847B26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AD8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670" w14:textId="77CD6FC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F7D" w14:textId="53F3424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.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D5B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817" w14:textId="057151A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2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7CD2" w14:textId="6463E42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9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3C3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43E" w14:textId="4E0F74D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7150" w14:textId="15EEBAF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.82</w:t>
            </w:r>
          </w:p>
        </w:tc>
      </w:tr>
      <w:tr w:rsidR="002C50E8" w:rsidRPr="00C33698" w14:paraId="6E9C9706" w14:textId="77777777" w:rsidTr="002C50E8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547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re-pregnancy maternal body mass index (kg/m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F0F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038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6F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CC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0F6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9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C6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3371A4F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B67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18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F13C" w14:textId="39DD053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38A7" w14:textId="3D6184D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4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3EC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1A09" w14:textId="4391479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5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A3E9" w14:textId="2491488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6E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3D9B" w14:textId="7A766CD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9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51E7" w14:textId="4F5AC1E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E8A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316D" w14:textId="2AE62AE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582" w14:textId="15812E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03</w:t>
            </w:r>
          </w:p>
        </w:tc>
      </w:tr>
      <w:tr w:rsidR="002C50E8" w:rsidRPr="00C33698" w14:paraId="61D8927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6A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18.5–&lt;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A80B" w14:textId="129B82D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1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9F5E" w14:textId="3620AD6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5.4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85C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1390" w14:textId="318F5C9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8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272" w14:textId="7C37E43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784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EED2" w14:textId="1049ADA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,5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BC84" w14:textId="326D5AC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.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FB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EEBB" w14:textId="3E0247C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5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5CD0" w14:textId="28F5868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.00</w:t>
            </w:r>
          </w:p>
        </w:tc>
      </w:tr>
      <w:tr w:rsidR="002C50E8" w:rsidRPr="00C33698" w14:paraId="45C6BA7D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F50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0B88" w14:textId="214FCED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408" w14:textId="0B2F458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1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68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D719" w14:textId="26BE014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CF6C" w14:textId="4EFF10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26F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DB0B" w14:textId="60565AE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19A1" w14:textId="4478FBF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E6D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A107" w14:textId="176EB7F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3D05" w14:textId="62382F7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94</w:t>
            </w:r>
          </w:p>
        </w:tc>
      </w:tr>
      <w:tr w:rsidR="002C50E8" w:rsidRPr="00C33698" w14:paraId="316EC57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26C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54B2" w14:textId="5C671C3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22C7" w14:textId="09BCCE0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1EB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ED9C" w14:textId="40C7066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23B6" w14:textId="6D9728A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CC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F7D" w14:textId="72BD8C8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ACD" w14:textId="668E735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EC8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B768" w14:textId="5214C01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EBBF" w14:textId="46F51B7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2C50E8" w:rsidRPr="00C33698" w14:paraId="183FB90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5B1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rital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BBB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20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E54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304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E89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06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FEE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A6D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F4B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31A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26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1A16F84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8A4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90DF" w14:textId="63FDB87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9500" w14:textId="278E63D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009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31D2" w14:textId="62F9F73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7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1443" w14:textId="4E65250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96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0A4" w14:textId="411E760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4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31D8" w14:textId="54ABEB0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9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032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1D20" w14:textId="6546B44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3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0C12" w14:textId="7DE313E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94</w:t>
            </w:r>
          </w:p>
        </w:tc>
      </w:tr>
      <w:tr w:rsidR="002C50E8" w:rsidRPr="00C33698" w14:paraId="7AF316FD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1E7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-marri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C727" w14:textId="66261F0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F4EA" w14:textId="612A1A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955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0140" w14:textId="54F55A0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E6D1" w14:textId="68E3C54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AF5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D7DA" w14:textId="04B2037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9CF6" w14:textId="5D19077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703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E36C" w14:textId="60AA2AC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8B76" w14:textId="318B3CE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0</w:t>
            </w:r>
          </w:p>
        </w:tc>
      </w:tr>
      <w:tr w:rsidR="002C50E8" w:rsidRPr="00C33698" w14:paraId="5391DEF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E20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9CD4" w14:textId="7E0EEB5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733F" w14:textId="4ABE573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DFA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B4A3" w14:textId="1E77741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7AF3" w14:textId="7913F14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9CC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A30F" w14:textId="3891C91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60B3" w14:textId="3A2CBB1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7C3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CF07" w14:textId="7150681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973" w14:textId="6E78BAF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95</w:t>
            </w:r>
          </w:p>
        </w:tc>
      </w:tr>
      <w:tr w:rsidR="002C50E8" w:rsidRPr="00C33698" w14:paraId="478501E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BDF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ducation status (year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AB1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41B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704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963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6E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060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85F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13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FA1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24E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C41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6EA2C5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8FF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≤ 12 (ie, high school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1EDF" w14:textId="05F0B3F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1B92" w14:textId="430B27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.0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593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C258" w14:textId="111D88F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7891" w14:textId="280D924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414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1CC" w14:textId="52687DA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3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883B" w14:textId="2AEA28C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027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8B6B" w14:textId="61BCB2E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5413" w14:textId="40FCD93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36</w:t>
            </w:r>
          </w:p>
        </w:tc>
      </w:tr>
      <w:tr w:rsidR="002C50E8" w:rsidRPr="00C33698" w14:paraId="0E4C4C4A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5A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kern w:val="0"/>
                <w:sz w:val="20"/>
                <w:szCs w:val="20"/>
                <w:lang w:val="en-US"/>
              </w:rPr>
              <w:t>&gt; 12–&lt; 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F40" w14:textId="405C66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3121" w14:textId="7889A9A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.8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818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D6E8" w14:textId="1795840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9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6B56" w14:textId="4917B3C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4.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68A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BC05" w14:textId="5F531B2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6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D95E" w14:textId="00AF05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C4E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FB5" w14:textId="79F8560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2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96B3" w14:textId="203BFA2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34</w:t>
            </w:r>
          </w:p>
        </w:tc>
      </w:tr>
      <w:tr w:rsidR="002C50E8" w:rsidRPr="00C33698" w14:paraId="250CF067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5EB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16 (ie, undergraduate or graduate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7649" w14:textId="74D0779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644" w14:textId="36F101B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.9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26B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142C" w14:textId="214ED77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9FB8" w14:textId="53F71A4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377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10CC" w14:textId="34CC395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2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4E7" w14:textId="142B087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771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23F2" w14:textId="6DB92DA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CC49" w14:textId="2FBBE9E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.03</w:t>
            </w:r>
          </w:p>
        </w:tc>
      </w:tr>
      <w:tr w:rsidR="002C50E8" w:rsidRPr="00C33698" w14:paraId="1A46E0F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57C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475" w14:textId="4217B90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96A5" w14:textId="4340C27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FF2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3787" w14:textId="34BB877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2C22" w14:textId="0BF08B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D20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D019" w14:textId="3551B6A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3775" w14:textId="0F752C4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E5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28F7" w14:textId="39F85C6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2F8B" w14:textId="2337D1B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7</w:t>
            </w:r>
          </w:p>
        </w:tc>
      </w:tr>
      <w:tr w:rsidR="002C50E8" w:rsidRPr="00C33698" w14:paraId="1BEA7078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DB5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mployment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54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67D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C5A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643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6AB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0AE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0A6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B3D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F46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C67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F7E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35BD4A37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7D7E" w14:textId="6B5687CC" w:rsidR="002C50E8" w:rsidRPr="00C33698" w:rsidRDefault="00E4202B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2B5" w14:textId="1F46C72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0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6B9E" w14:textId="6FFD3CF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1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594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BA34" w14:textId="14999FC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8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4CAF" w14:textId="7E61C18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.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FB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C6A9" w14:textId="2A4789B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2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0AA" w14:textId="2C31BD2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2.9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97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87B7" w14:textId="49BFEFF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0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3DC4" w14:textId="2FEE2AE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3.96</w:t>
            </w:r>
          </w:p>
        </w:tc>
      </w:tr>
      <w:tr w:rsidR="002C50E8" w:rsidRPr="00C33698" w14:paraId="058B668C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FACC" w14:textId="71A48CFA" w:rsidR="002C50E8" w:rsidRPr="00C33698" w:rsidRDefault="00E4202B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3449" w14:textId="383D39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95A3" w14:textId="04E9C5B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3BC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F31" w14:textId="783C808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4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207D" w14:textId="0336C41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2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0C0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10D" w14:textId="15E5FDA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,7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1C43" w14:textId="4A78E7E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2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F65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D300" w14:textId="30394FE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9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82B6" w14:textId="4D4ECEE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.41</w:t>
            </w:r>
          </w:p>
        </w:tc>
      </w:tr>
      <w:tr w:rsidR="002C50E8" w:rsidRPr="00C33698" w14:paraId="7CDFF0F7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C80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6CBD" w14:textId="0068444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7158" w14:textId="6C8561A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F8E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E879" w14:textId="48C5E85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3E06" w14:textId="35F08A9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64B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8A8A" w14:textId="4D22AC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AED8" w14:textId="61D8B9F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5EB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B946" w14:textId="4EC6792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72A5" w14:textId="79AE5B0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3</w:t>
            </w:r>
          </w:p>
        </w:tc>
      </w:tr>
      <w:tr w:rsidR="002C50E8" w:rsidRPr="00C33698" w14:paraId="430216F6" w14:textId="77777777" w:rsidTr="002C50E8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297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Household income level (million JPY/year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BBA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BDB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84C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65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DB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77D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5FE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204F54A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AB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&lt; 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947A" w14:textId="31EE88C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027C" w14:textId="1CA77F0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.7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13C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C29C" w14:textId="481B9C2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09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98EF" w14:textId="1E3F405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06D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DE0C" w14:textId="5ABC0A3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74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27B6" w14:textId="14A83FA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7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312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972B" w14:textId="5CCC070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2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FDD9" w14:textId="6578279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.71</w:t>
            </w:r>
          </w:p>
        </w:tc>
      </w:tr>
      <w:tr w:rsidR="002C50E8" w:rsidRPr="00C33698" w14:paraId="4A4B296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ACC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4–&lt;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E02" w14:textId="48E601E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350A" w14:textId="4487BC5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3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90F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D60D" w14:textId="2B1EEB0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,3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A2C4" w14:textId="769AE1D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.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FE3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429F" w14:textId="6C1C658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3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A1E8" w14:textId="05DB78A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.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1A7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6719" w14:textId="141BFEF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9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0232" w14:textId="44753CB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28</w:t>
            </w:r>
          </w:p>
        </w:tc>
      </w:tr>
      <w:tr w:rsidR="002C50E8" w:rsidRPr="00C33698" w14:paraId="034B5A9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59B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≥ 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A8B" w14:textId="0382507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1CE2" w14:textId="190005F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.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3A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E6BE" w14:textId="4543EBD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8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A89" w14:textId="351791A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B67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0E59" w14:textId="739E124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,66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1AB7" w14:textId="004A2F3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2A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8D6" w14:textId="40045FF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44DA" w14:textId="5C22415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.90</w:t>
            </w:r>
          </w:p>
        </w:tc>
      </w:tr>
      <w:tr w:rsidR="002C50E8" w:rsidRPr="00C33698" w14:paraId="05DBFF6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A61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8D5" w14:textId="1B30F43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3C95" w14:textId="72A69EB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0BB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B21E" w14:textId="53C33D2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F0AF" w14:textId="5410B39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1D8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8C9E" w14:textId="1B9E700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706D" w14:textId="3864B3A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D62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2D66" w14:textId="2872EDC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6184" w14:textId="2872AB5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1</w:t>
            </w:r>
          </w:p>
        </w:tc>
      </w:tr>
      <w:tr w:rsidR="002C50E8" w:rsidRPr="00C33698" w14:paraId="1339124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4B2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Smo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47B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75C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D4F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B6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FD0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C26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448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C75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09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D52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685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31FCCFA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4A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D55F" w14:textId="1FD38C8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7B06" w14:textId="79F9D55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2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630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F92E" w14:textId="4808CC2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A72" w14:textId="6C3D305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EDF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D86" w14:textId="25A0287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3802" w14:textId="50916EB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5C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45EE" w14:textId="2122D9E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AF60" w14:textId="26374A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19</w:t>
            </w:r>
          </w:p>
        </w:tc>
      </w:tr>
      <w:tr w:rsidR="002C50E8" w:rsidRPr="00C33698" w14:paraId="639F1E4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914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54AA" w14:textId="14CF176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F1F9" w14:textId="1155FE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1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ACB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6285" w14:textId="25C5F74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8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40F7" w14:textId="30661F7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037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E8B7" w14:textId="0D457FE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4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9C8F" w14:textId="10F32E8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D8F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4C5B" w14:textId="1EBBD82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3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1A9F" w14:textId="4FC8695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10</w:t>
            </w:r>
          </w:p>
        </w:tc>
      </w:tr>
      <w:tr w:rsidR="002C50E8" w:rsidRPr="00C33698" w14:paraId="07B038B6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6AF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9CC1" w14:textId="500229A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85F6" w14:textId="26063D8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CC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9A42" w14:textId="6262E24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BB82" w14:textId="7F1AFA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227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4BC9" w14:textId="61019D9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3C35" w14:textId="50DA266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7D1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D245" w14:textId="047036E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EA9" w14:textId="78E121C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0</w:t>
            </w:r>
          </w:p>
        </w:tc>
      </w:tr>
      <w:tr w:rsidR="002C50E8" w:rsidRPr="00C33698" w14:paraId="442CDEF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44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Drinking statu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C5B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D3F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960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8E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326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668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F8B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D8A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4E4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CB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E7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26EB55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1CE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3AE4" w14:textId="1A7A0AE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F64C" w14:textId="69E28A7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6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A7A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E75F" w14:textId="3F6479F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ED58" w14:textId="1216FD8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2DE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9DBB" w14:textId="43645E7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C38" w14:textId="56BCCF5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FFA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854E" w14:textId="4FB879B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E0CC" w14:textId="004DECD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47</w:t>
            </w:r>
          </w:p>
        </w:tc>
      </w:tr>
      <w:tr w:rsidR="002C50E8" w:rsidRPr="00C33698" w14:paraId="6D0FAD6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E20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2AB0" w14:textId="237B1E4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721C" w14:textId="033F79F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83A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4B4D" w14:textId="21FFD28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74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447" w14:textId="12D62B9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305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B365" w14:textId="37331D2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,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2254" w14:textId="7FEDFCA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B4E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BBB7" w14:textId="54C999F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5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5098" w14:textId="074E4A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89</w:t>
            </w:r>
          </w:p>
        </w:tc>
      </w:tr>
      <w:tr w:rsidR="002C50E8" w:rsidRPr="00C33698" w14:paraId="7CFD92A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847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6015" w14:textId="5A79B3D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EED4" w14:textId="08DC3C1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15C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65AE" w14:textId="57D9748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9282" w14:textId="5422637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E4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8AEA" w14:textId="47F4291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3AB3" w14:textId="09569F9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E36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DD49" w14:textId="41459C8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09C5" w14:textId="5CA9E6C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4</w:t>
            </w:r>
          </w:p>
        </w:tc>
      </w:tr>
      <w:tr w:rsidR="002C50E8" w:rsidRPr="00C33698" w14:paraId="2A9A410A" w14:textId="77777777" w:rsidTr="002C50E8">
        <w:trPr>
          <w:trHeight w:val="17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A1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Recent experience of stressful life event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628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17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670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E8A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892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EE2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CBC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259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503B6829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EA0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2718" w14:textId="75C155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BD07" w14:textId="24FA0C6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.6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924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8F3A" w14:textId="1E70B69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1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9C8E" w14:textId="143CB50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D06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9B18" w14:textId="32E9DE4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3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DC14" w14:textId="3B0D3B7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EE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6664" w14:textId="2553219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ECEF" w14:textId="5F56CB2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.90</w:t>
            </w:r>
          </w:p>
        </w:tc>
      </w:tr>
      <w:tr w:rsidR="002C50E8" w:rsidRPr="00C33698" w14:paraId="5493CDC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D6D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F02A" w14:textId="31D4332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5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50FA" w14:textId="3075611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3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58D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1284" w14:textId="4B678F7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,2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31F0" w14:textId="40A045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91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B94C" w14:textId="7261E45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6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5F31" w14:textId="020A35C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8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B8B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0245" w14:textId="24B6DC7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BBB" w14:textId="5E6F1E4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48</w:t>
            </w:r>
          </w:p>
        </w:tc>
      </w:tr>
      <w:tr w:rsidR="002C50E8" w:rsidRPr="00C33698" w14:paraId="23773426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32A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7D86" w14:textId="0B0E4BE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862" w14:textId="078FAC2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B51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E763" w14:textId="365A38B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903E" w14:textId="2529FB6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54B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DC09" w14:textId="29BD46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0509" w14:textId="5C18FCB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F3D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3E7" w14:textId="639BB83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B095" w14:textId="03394C8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2</w:t>
            </w:r>
          </w:p>
        </w:tc>
      </w:tr>
      <w:tr w:rsidR="002C50E8" w:rsidRPr="00C33698" w14:paraId="6CA4A32E" w14:textId="77777777" w:rsidTr="002C50E8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5E7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Experience of verbal abuse and/or domestic violence from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9C3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4D7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936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2FE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21C069FA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BF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918D" w14:textId="0DBEB01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A37F" w14:textId="38447D2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9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FE6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8E68" w14:textId="2E2F422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E3FB" w14:textId="44486B8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8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08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A0CE" w14:textId="5C4A6D5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6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E4AA" w14:textId="07A70D0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21D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9437" w14:textId="6BF6735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8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BF6B" w14:textId="68722B4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60</w:t>
            </w:r>
          </w:p>
        </w:tc>
      </w:tr>
      <w:tr w:rsidR="002C50E8" w:rsidRPr="00C33698" w14:paraId="6FC3D82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6A3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D9DA" w14:textId="6B7423E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6A5E" w14:textId="60D0E15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7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80C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0F1B" w14:textId="0D650E2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9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51FB" w14:textId="388A235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8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D57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E4F2" w14:textId="4DE1DB4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,3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C4CB" w14:textId="2BAF10C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86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B77A" w14:textId="20BB559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9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8EED" w14:textId="008B482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03</w:t>
            </w:r>
          </w:p>
        </w:tc>
      </w:tr>
      <w:tr w:rsidR="002C50E8" w:rsidRPr="00C33698" w14:paraId="4D428CC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9FD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EF4" w14:textId="29E25FC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23EF" w14:textId="5CA25D3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1A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641C" w14:textId="1E7E078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38BF" w14:textId="14AB2E6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E88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67AD" w14:textId="6E4091E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0926" w14:textId="7A81D41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E49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B936" w14:textId="449E6A3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657" w14:textId="0709959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</w:tr>
      <w:tr w:rsidR="002C50E8" w:rsidRPr="00C33698" w14:paraId="71089367" w14:textId="77777777" w:rsidTr="002C50E8">
        <w:trPr>
          <w:trHeight w:val="170"/>
        </w:trPr>
        <w:tc>
          <w:tcPr>
            <w:tcW w:w="6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D0B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major psychiatric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8E9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53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83F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890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10E8DC1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C9A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19F4" w14:textId="5436A1F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A373" w14:textId="6944952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255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DED7" w14:textId="41FD1DF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9C3A" w14:textId="2F6D17A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06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9857" w14:textId="2735264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F861" w14:textId="4CFC0EE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6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729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AE8E" w14:textId="2C08911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35EE" w14:textId="494083C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9</w:t>
            </w:r>
          </w:p>
        </w:tc>
      </w:tr>
      <w:tr w:rsidR="002C50E8" w:rsidRPr="00C33698" w14:paraId="01AD761A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C55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0E18" w14:textId="3D566CD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2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7BBF" w14:textId="128223A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7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1DB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9CDA" w14:textId="35E6964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4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BDE" w14:textId="51D5471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381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853" w14:textId="6EDEA51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4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93F2" w14:textId="6E8A72E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5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82C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F525" w14:textId="3D81597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2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8440" w14:textId="483BA8D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34</w:t>
            </w:r>
          </w:p>
        </w:tc>
      </w:tr>
      <w:tr w:rsidR="002C50E8" w:rsidRPr="00C33698" w14:paraId="12E7080E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77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8BDB" w14:textId="3493474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35F1" w14:textId="63E8B57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08D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D81F" w14:textId="7343618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FED2" w14:textId="191D556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84C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D08" w14:textId="6784F02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A3FE" w14:textId="5CADA1E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27E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D271" w14:textId="26D5F74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11FE" w14:textId="53F6767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C50E8" w:rsidRPr="00C33698" w14:paraId="264BC231" w14:textId="77777777" w:rsidTr="002C50E8">
        <w:trPr>
          <w:trHeight w:val="170"/>
        </w:trPr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BF3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hysician-diagnosed history of any physical diseases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7A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5E6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BF3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EA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FB1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201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37C70ECC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9A8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1BD" w14:textId="1045BBD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4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1591" w14:textId="5468A93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2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479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9B75" w14:textId="18E59BD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7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B52A" w14:textId="00843CB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E80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DB63" w14:textId="56031F3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,7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6CA8" w14:textId="64DBAE7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677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F7A6" w14:textId="62B1686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0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6B7A" w14:textId="3C6D1BC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4.16</w:t>
            </w:r>
          </w:p>
        </w:tc>
      </w:tr>
      <w:tr w:rsidR="002C50E8" w:rsidRPr="00C33698" w14:paraId="77E677D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7C0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032B" w14:textId="7365D10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4E4F" w14:textId="13EE9FE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.4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DD5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B4EF" w14:textId="0604899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6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115E" w14:textId="69617D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.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F3C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EEB7" w14:textId="64D2C9C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4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98A7" w14:textId="0EDF6CF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7.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250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0F4E" w14:textId="6CB8B11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D8C2" w14:textId="13704C4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.37</w:t>
            </w:r>
          </w:p>
        </w:tc>
      </w:tr>
      <w:tr w:rsidR="002C50E8" w:rsidRPr="00C33698" w14:paraId="4DB71C3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92E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BF17" w14:textId="32C44D1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D123" w14:textId="13F726B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84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659B" w14:textId="0521DA2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A36E" w14:textId="771428B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8E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42E9" w14:textId="1F483DF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CA1A" w14:textId="669380E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F8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C548" w14:textId="614E31E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6374" w14:textId="28F395C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C50E8" w:rsidRPr="00C33698" w14:paraId="09D6301C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C02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lastRenderedPageBreak/>
              <w:t>Parit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243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14D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2A7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07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C3C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785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B9B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0B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2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922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BC4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787C28DE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46A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Prim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ACD8" w14:textId="12BB3C3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1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A03B" w14:textId="4A9E7DA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.1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F0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9734" w14:textId="76AA460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,1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82CC" w14:textId="46336FE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.5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D54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B4B" w14:textId="4A1FF38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,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8A84" w14:textId="5C86A03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1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9B4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FA62" w14:textId="6E1E713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0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5F69" w14:textId="5D8014B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6.25</w:t>
            </w:r>
          </w:p>
        </w:tc>
      </w:tr>
      <w:tr w:rsidR="002C50E8" w:rsidRPr="00C33698" w14:paraId="0CA107CD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B1E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ultiparou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C77F" w14:textId="357524E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2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4D45" w14:textId="00C0A96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.6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2CE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75C9" w14:textId="379E1D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7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47A9" w14:textId="16C1B1D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9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D53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8F5E" w14:textId="2B555B1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3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D13B" w14:textId="3662065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6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943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866E" w14:textId="46EF48A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,6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127C" w14:textId="00A147C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0.83</w:t>
            </w:r>
          </w:p>
        </w:tc>
      </w:tr>
      <w:tr w:rsidR="002C50E8" w:rsidRPr="00C33698" w14:paraId="2F7F241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F46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DE58" w14:textId="45A4FA2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C863" w14:textId="3A329D5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3F8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568" w14:textId="5E1F70B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8F0A" w14:textId="7B193C9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60E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4C53" w14:textId="5F1699F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D907" w14:textId="7A04E53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95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184C" w14:textId="7AC99A2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D65A" w14:textId="7494BA4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2</w:t>
            </w:r>
          </w:p>
        </w:tc>
      </w:tr>
      <w:tr w:rsidR="002C50E8" w:rsidRPr="00C33698" w14:paraId="38984359" w14:textId="77777777" w:rsidTr="002C50E8">
        <w:trPr>
          <w:trHeight w:val="170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82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Negative attitude toward pregnancy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BA9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3E5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7E8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7B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C82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9F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B7B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9E6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AF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739245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6C5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62F5" w14:textId="2B56BAF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1590" w14:textId="37FF1FA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6D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2F86" w14:textId="6C3D32F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83B" w14:textId="73D7BFE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444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1102" w14:textId="60500CA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57B0" w14:textId="1E401E6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C3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F6B6" w14:textId="7225D53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6096" w14:textId="6DB0018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72</w:t>
            </w:r>
          </w:p>
        </w:tc>
      </w:tr>
      <w:tr w:rsidR="002C50E8" w:rsidRPr="00C33698" w14:paraId="395BF73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2E1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49E7" w14:textId="45E98A7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EE12" w14:textId="54C5831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7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098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289F" w14:textId="6D2EAFC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0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53A6" w14:textId="2680F50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D2C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32F1" w14:textId="0DA3102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,4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38EB" w14:textId="41F297A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626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7A10" w14:textId="483D98F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8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6239" w14:textId="56BCE82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43</w:t>
            </w:r>
          </w:p>
        </w:tc>
      </w:tr>
      <w:tr w:rsidR="002C50E8" w:rsidRPr="00C33698" w14:paraId="41C483E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5F3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3B83" w14:textId="11F53AF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E076" w14:textId="6D1D64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0D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FDB" w14:textId="172183E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F4A7" w14:textId="18F0EB4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7A5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527D" w14:textId="299D5D6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FD1" w14:textId="4D31CB1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C69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0A7" w14:textId="35C8439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E15" w14:textId="2C0DD99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85</w:t>
            </w:r>
          </w:p>
        </w:tc>
      </w:tr>
      <w:tr w:rsidR="002C50E8" w:rsidRPr="00C33698" w14:paraId="215BD874" w14:textId="77777777" w:rsidTr="002C50E8">
        <w:trPr>
          <w:trHeight w:val="17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C88" w14:textId="2A5D191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Maternal psychological distress (K6 score ≥ 13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B5A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978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C15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4CF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93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848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35C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20FFB3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A6B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ACC0" w14:textId="6DAC25D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F54D" w14:textId="7D05A7D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63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534F" w14:textId="090DD10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A5F0" w14:textId="6717A89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06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ED9C" w14:textId="103CCC7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35D" w14:textId="3D134AE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DA8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01F4" w14:textId="0CB7612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9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ABC2" w14:textId="6506E7B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4</w:t>
            </w:r>
          </w:p>
        </w:tc>
      </w:tr>
      <w:tr w:rsidR="002C50E8" w:rsidRPr="00C33698" w14:paraId="3EF8212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EFE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DFB" w14:textId="67ADB8B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3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6097" w14:textId="063C2FC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4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427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BA1B" w14:textId="303CF8F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93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91F2" w14:textId="7934025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7.5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DF9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3BD5" w14:textId="40A2035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4,9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3903" w14:textId="0A85193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6.3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11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3DCB" w14:textId="57201E0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44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576F" w14:textId="616C998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75</w:t>
            </w:r>
          </w:p>
        </w:tc>
      </w:tr>
      <w:tr w:rsidR="002C50E8" w:rsidRPr="00C33698" w14:paraId="37CED55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98B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D1B7" w14:textId="4FB81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3186" w14:textId="2BCB50B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A59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4E1" w14:textId="75C91D8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C756" w14:textId="77E0546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01C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6A2B" w14:textId="0840AC0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A78C" w14:textId="22EE9F5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AF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AFDA" w14:textId="0EE8028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E84F" w14:textId="373C1F7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71</w:t>
            </w:r>
          </w:p>
        </w:tc>
      </w:tr>
      <w:tr w:rsidR="002C50E8" w:rsidRPr="00C33698" w14:paraId="080497C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94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tner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2A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A6F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5F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8EB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52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ACD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9E3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38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D08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922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CA5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3842126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09F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339" w14:textId="7846136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,1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F5AC" w14:textId="6F531D1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.7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714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31B8" w14:textId="5CC8E74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1,1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A34" w14:textId="56AE582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4.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481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ED4" w14:textId="16386C0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3,5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0C06" w14:textId="196F407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2.3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DB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4D69" w14:textId="377E503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,0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9D60" w14:textId="1271A38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.64</w:t>
            </w:r>
          </w:p>
        </w:tc>
      </w:tr>
      <w:tr w:rsidR="002C50E8" w:rsidRPr="00C33698" w14:paraId="77B9DAE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47B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2474" w14:textId="4F4749B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6D93" w14:textId="3CA4F41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9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8E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A94" w14:textId="5BEFD30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753" w14:textId="55558B7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08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F941" w14:textId="6B6C364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6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F227" w14:textId="1435C0D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9D3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C855" w14:textId="0494D2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22B3" w14:textId="3AA837B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89</w:t>
            </w:r>
          </w:p>
        </w:tc>
      </w:tr>
      <w:tr w:rsidR="002C50E8" w:rsidRPr="00C33698" w14:paraId="2C19899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F03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096F" w14:textId="127D48B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C6C9" w14:textId="53C5DA4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03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3EA7" w14:textId="631A238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67A1" w14:textId="26E97D9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78F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374E" w14:textId="7739FCC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7F2D" w14:textId="662DBB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EB5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3F1A" w14:textId="183A777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D14" w14:textId="1CB82CB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C50E8" w:rsidRPr="00C33698" w14:paraId="7B265D8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6D7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8C3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506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711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479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95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AF3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EEC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36A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E0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C99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4DD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4BE2537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22E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87D4" w14:textId="43255DD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D6E3" w14:textId="48FBC39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9A8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311D" w14:textId="4664A96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EEE4" w14:textId="6F7DAF0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0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740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EF4D" w14:textId="1248235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8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BDE" w14:textId="7F7EF4F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5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6DE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D9C3" w14:textId="424D21E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D313" w14:textId="15F260F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08</w:t>
            </w:r>
          </w:p>
        </w:tc>
      </w:tr>
      <w:tr w:rsidR="002C50E8" w:rsidRPr="00C33698" w14:paraId="6A22176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2A8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8A3E" w14:textId="20D361A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9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1B47" w14:textId="32A10B4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3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9D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B4C4" w14:textId="6EA35C3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0,35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9720" w14:textId="2246243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.5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6AE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C26" w14:textId="7D50A2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2,3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24CC" w14:textId="325E341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9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7B8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C694" w14:textId="31E73E0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6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021F" w14:textId="027D149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45</w:t>
            </w:r>
          </w:p>
        </w:tc>
      </w:tr>
      <w:tr w:rsidR="002C50E8" w:rsidRPr="00C33698" w14:paraId="068A3AC9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65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717E" w14:textId="784CA8B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ADDE" w14:textId="5D77EAE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CEE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4E2D" w14:textId="27B34BC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F647" w14:textId="73BD393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EB2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ACC1" w14:textId="1D6A784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386F" w14:textId="4D9F441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EFB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F157" w14:textId="1A0D637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5BC3" w14:textId="0DB02B8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C50E8" w:rsidRPr="00C33698" w14:paraId="00C5621B" w14:textId="77777777" w:rsidTr="002C50E8">
        <w:trPr>
          <w:trHeight w:val="170"/>
        </w:trPr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68E" w14:textId="1EF4D47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iving with parent(s)</w:t>
            </w:r>
            <w:r w:rsidR="00E4202B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n</w:t>
            </w:r>
            <w:r w:rsidR="00E4202B"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-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law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5D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C7E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A45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78C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5F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B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792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A0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7E0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B89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76C1621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479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B5B6" w14:textId="5B1AE3D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F97E" w14:textId="564B5E1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2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4E5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F55E" w14:textId="6B52185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7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D7BC" w14:textId="7B59BF8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372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275D" w14:textId="0A96DE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1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0436" w14:textId="36D8F4A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54E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C7C3" w14:textId="04D1747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2CE7" w14:textId="585B51E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79</w:t>
            </w:r>
          </w:p>
        </w:tc>
      </w:tr>
      <w:tr w:rsidR="002C50E8" w:rsidRPr="00C33698" w14:paraId="6C7CAFB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49A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0C25" w14:textId="4382D64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DE5A" w14:textId="20CE588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6.5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6A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3FC" w14:textId="0C7FAE1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9,6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D0AE" w14:textId="469AC92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7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7DA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2C5C" w14:textId="02877BF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,97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A436" w14:textId="22F5E28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567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5C43" w14:textId="67F67F5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,6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5D5D" w14:textId="404F230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.74</w:t>
            </w:r>
          </w:p>
        </w:tc>
      </w:tr>
      <w:tr w:rsidR="002C50E8" w:rsidRPr="00C33698" w14:paraId="7CA3E9C9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23B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issing valu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2A06" w14:textId="205B295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F12A" w14:textId="33D9C37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889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C266" w14:textId="26947DB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014" w14:textId="28445AA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ADC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B1B0" w14:textId="592CBB9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7EFC" w14:textId="50EED74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5F6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457E" w14:textId="4E79934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C066" w14:textId="217B33C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2C50E8" w:rsidRPr="00C33698" w14:paraId="5F7E0938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B0F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Pet ownership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D1C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247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E86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AD0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FD8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FE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C42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EC1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81E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1F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AA1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1D0D6C1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884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EAF3" w14:textId="1FA0F5C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5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6058" w14:textId="5A2448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DCC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525F" w14:textId="5FD3B65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,7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FA6D" w14:textId="4FB5DC6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3.4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015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177D" w14:textId="0617D3D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,6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F3ED" w14:textId="667AF26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72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B3C3" w14:textId="0A2D13B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,5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46C8" w14:textId="66891D7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.56</w:t>
            </w:r>
          </w:p>
        </w:tc>
      </w:tr>
      <w:tr w:rsidR="002C50E8" w:rsidRPr="00C33698" w14:paraId="36B0554D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0E9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og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FD3" w14:textId="3EFDF24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75FB" w14:textId="06F6A74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6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005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E17F" w14:textId="07386F7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27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187" w14:textId="0BE9525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0.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A1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0172" w14:textId="121E60A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2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D60" w14:textId="00B0BBB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495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D44" w14:textId="1296632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33E9" w14:textId="0677994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1.55</w:t>
            </w:r>
          </w:p>
        </w:tc>
      </w:tr>
      <w:tr w:rsidR="002C50E8" w:rsidRPr="00C33698" w14:paraId="793FC42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34E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at(s) onl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4CA7" w14:textId="7FA184A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735E" w14:textId="143E4D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A8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D248" w14:textId="683BB0B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9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017A" w14:textId="22B398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7FA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38A9" w14:textId="50D206C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6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E4E" w14:textId="4B72276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F0D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81C0" w14:textId="46287C6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E76" w14:textId="3F9DDEB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5</w:t>
            </w:r>
          </w:p>
        </w:tc>
      </w:tr>
      <w:tr w:rsidR="002C50E8" w:rsidRPr="00C33698" w14:paraId="21739B58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B0E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oth dog(s) and cat(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A83E" w14:textId="14511EF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19B5" w14:textId="1766BD7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6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FDA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0C1F" w14:textId="1CA4CC5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BEEE" w14:textId="2EFCB09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76B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F65" w14:textId="0142D4E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06DD" w14:textId="69B4A53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7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522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9F55" w14:textId="7FEAF07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3395" w14:textId="539C117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.73</w:t>
            </w:r>
          </w:p>
        </w:tc>
      </w:tr>
      <w:tr w:rsidR="002C50E8" w:rsidRPr="00C33698" w14:paraId="1B1CDF6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4BF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Area of residence</w:t>
            </w:r>
            <w:r w:rsidRPr="00C33698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44F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5F2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CD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A67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CFE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415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23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416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D8F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C0E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944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2C50E8" w:rsidRPr="00C33698" w14:paraId="67DD04B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652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CCCE" w14:textId="196F06A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DECA" w14:textId="2AE33D6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D10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18F3" w14:textId="24942D5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7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D65B" w14:textId="64F0FA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1DC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2D89" w14:textId="4D143D6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BD7E" w14:textId="1C600AD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6F5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2A31" w14:textId="54DC632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14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4064" w14:textId="7D52E95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74</w:t>
            </w:r>
          </w:p>
        </w:tc>
      </w:tr>
      <w:tr w:rsidR="002C50E8" w:rsidRPr="00C33698" w14:paraId="7DEB296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7F6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31D" w14:textId="549C4E9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4332" w14:textId="307BD1E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AFD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299C" w14:textId="4AB3AC7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3E75" w14:textId="4EF3B74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E0DA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D694" w14:textId="433DE64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1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94E7" w14:textId="04673CC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6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310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5A5" w14:textId="3387CB5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BD5" w14:textId="1F5A6CE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.16</w:t>
            </w:r>
          </w:p>
        </w:tc>
      </w:tr>
      <w:tr w:rsidR="002C50E8" w:rsidRPr="00C33698" w14:paraId="2EC85C1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D85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5FFD" w14:textId="1E03559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81A" w14:textId="21B28A0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7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A5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AC59" w14:textId="1AFD1E1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,0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7A6C" w14:textId="6CD1AD4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3B8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9006" w14:textId="2F4D521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,77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F1D3" w14:textId="7020A0A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3.1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F59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1FDD" w14:textId="09EE022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31FC" w14:textId="4550682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2.69</w:t>
            </w:r>
          </w:p>
        </w:tc>
      </w:tr>
      <w:tr w:rsidR="002C50E8" w:rsidRPr="00C33698" w14:paraId="5DB54D6D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225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2A7E" w14:textId="78863CF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0CE" w14:textId="6768023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4F0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3B87" w14:textId="6794736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6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7E69" w14:textId="415D4E1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7038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C14D" w14:textId="3305F7C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9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8037" w14:textId="11D915D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7E4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F110" w14:textId="359A502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BE1E" w14:textId="4AEC63E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3</w:t>
            </w:r>
          </w:p>
        </w:tc>
      </w:tr>
      <w:tr w:rsidR="002C50E8" w:rsidRPr="00C33698" w14:paraId="5C679592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83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EB87" w14:textId="6A7BCB8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5E74" w14:textId="5D3DAF0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6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5BC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1697" w14:textId="773A31A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4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7505" w14:textId="1C52B04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6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CA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611" w14:textId="7F9D732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3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D02" w14:textId="069066D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A6D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EBA9" w14:textId="7282ED6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614E" w14:textId="082CBB7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5</w:t>
            </w:r>
          </w:p>
        </w:tc>
      </w:tr>
      <w:tr w:rsidR="002C50E8" w:rsidRPr="00C33698" w14:paraId="1B45FA3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F0A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5496" w14:textId="4E1F3C3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E13F" w14:textId="6929E51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0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72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1AD" w14:textId="428F0AF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543" w14:textId="36966C0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4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A5E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11C4" w14:textId="65BF48A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52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624C" w14:textId="7486E12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C23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1BFA" w14:textId="27673B9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27AD" w14:textId="3BEFD09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6</w:t>
            </w:r>
          </w:p>
        </w:tc>
      </w:tr>
      <w:tr w:rsidR="002C50E8" w:rsidRPr="00C33698" w14:paraId="5847893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FD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G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6799" w14:textId="7F80F6B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2B27" w14:textId="5ECCF97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1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77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C05A" w14:textId="6FBF089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13E9" w14:textId="7591008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BBF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E944" w14:textId="157A841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BD2D" w14:textId="453EDE2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5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61A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481C" w14:textId="35B38E0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464B" w14:textId="0296800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33</w:t>
            </w:r>
          </w:p>
        </w:tc>
      </w:tr>
      <w:tr w:rsidR="002C50E8" w:rsidRPr="00C33698" w14:paraId="5F5E79D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878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922" w14:textId="0B178DB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402E" w14:textId="58BC52A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2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4F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23A" w14:textId="276FFE3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FE5" w14:textId="39D3DD0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08F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6623" w14:textId="52A8B0E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9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4E90" w14:textId="2F44A5B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4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24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9D9" w14:textId="5AFCFDA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A28A" w14:textId="712C46D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5</w:t>
            </w:r>
          </w:p>
        </w:tc>
      </w:tr>
      <w:tr w:rsidR="002C50E8" w:rsidRPr="00C33698" w14:paraId="5D77449F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560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013E" w14:textId="2314327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71ED" w14:textId="1A29A61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791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26C" w14:textId="64EF943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0A5" w14:textId="16D41E3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89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2D74" w14:textId="080347F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3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7A61" w14:textId="66FC0AAC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0C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FDC3" w14:textId="1E9F284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0486" w14:textId="7DA9FAF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58</w:t>
            </w:r>
          </w:p>
        </w:tc>
      </w:tr>
      <w:tr w:rsidR="002C50E8" w:rsidRPr="00C33698" w14:paraId="58503BB1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6D9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J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0DEE" w14:textId="2944EF3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0F4B" w14:textId="3455D7F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0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940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E76" w14:textId="4D8ED33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5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399C" w14:textId="559DA1C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C925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887A" w14:textId="33A4C9B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98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89DC" w14:textId="265FC45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2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991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481" w14:textId="4D6C6B3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B597" w14:textId="6876F79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8</w:t>
            </w:r>
          </w:p>
        </w:tc>
      </w:tr>
      <w:tr w:rsidR="002C50E8" w:rsidRPr="00C33698" w14:paraId="6F16C350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ED5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K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5A1" w14:textId="78F387E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7614" w14:textId="1AC2C06A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4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A906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0CB" w14:textId="41C5236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8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7CA1" w14:textId="6602E93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0C7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4B94" w14:textId="2041558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83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73DC" w14:textId="611C75D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ABF1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2168" w14:textId="5182D78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8FE" w14:textId="0F314A7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60</w:t>
            </w:r>
          </w:p>
        </w:tc>
      </w:tr>
      <w:tr w:rsidR="002C50E8" w:rsidRPr="00C33698" w14:paraId="66B08A3B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D95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7DA8" w14:textId="01F2F3E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6AB3" w14:textId="21F5F61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30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389B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7B82" w14:textId="4976D98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04F8" w14:textId="5A1F8E9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504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41EA" w14:textId="2EB164D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5A5D" w14:textId="1557F30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9E5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86D8" w14:textId="27C7EAB3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36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C843" w14:textId="4218378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.79</w:t>
            </w:r>
          </w:p>
        </w:tc>
      </w:tr>
      <w:tr w:rsidR="002C50E8" w:rsidRPr="00C33698" w14:paraId="61747833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5B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D1D6" w14:textId="1BC6723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C33B" w14:textId="6E2895C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.5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62A9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B806" w14:textId="6D406B5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5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4B9" w14:textId="2ACA2A5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F2E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669C" w14:textId="6905C69E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4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52C6" w14:textId="5937B30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698C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DDC0" w14:textId="1CC5F5F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8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E9F0" w14:textId="610AAF8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.29</w:t>
            </w:r>
          </w:p>
        </w:tc>
      </w:tr>
      <w:tr w:rsidR="002C50E8" w:rsidRPr="00C33698" w14:paraId="63680954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1877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6234" w14:textId="36D599F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179E" w14:textId="60161B18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E11D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F1C5" w14:textId="49579C5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64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0369" w14:textId="145DDBCD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3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9BBF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EEF7" w14:textId="1BCE303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8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47E2" w14:textId="61F208FB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7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6DE2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6D90" w14:textId="0BF9D87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0DD2" w14:textId="72341CA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62</w:t>
            </w:r>
          </w:p>
        </w:tc>
      </w:tr>
      <w:tr w:rsidR="002C50E8" w:rsidRPr="00C33698" w14:paraId="5349CC85" w14:textId="77777777" w:rsidTr="002C50E8">
        <w:trPr>
          <w:trHeight w:val="170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C5C4" w14:textId="77777777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  <w:t>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B968" w14:textId="1FF4DAC0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B660" w14:textId="2555EA56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7.93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7AC9" w14:textId="6C0BAD9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38DF" w14:textId="72B4B4E9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1,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CAA1" w14:textId="5ACF26C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79FF" w14:textId="580EB272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210C" w14:textId="358034F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2,0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BB67" w14:textId="43F8AC15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5.7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236E" w14:textId="35EE7CD1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F19A" w14:textId="76B6881F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6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7517" w14:textId="7E038874" w:rsidR="002C50E8" w:rsidRPr="00C33698" w:rsidRDefault="002C50E8" w:rsidP="002C50E8">
            <w:pPr>
              <w:adjustRightInd w:val="0"/>
              <w:snapToGrid w:val="0"/>
              <w:spacing w:line="240" w:lineRule="auto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C33698">
              <w:rPr>
                <w:rFonts w:ascii="Arial" w:eastAsia="Yu Gothic" w:hAnsi="Arial" w:cs="Arial"/>
                <w:color w:val="000000"/>
                <w:sz w:val="20"/>
                <w:szCs w:val="20"/>
                <w:lang w:val="en-US"/>
              </w:rPr>
              <w:t>4.82</w:t>
            </w:r>
          </w:p>
        </w:tc>
      </w:tr>
    </w:tbl>
    <w:p w14:paraId="5137EA00" w14:textId="77777777" w:rsidR="00731A8A" w:rsidRPr="00C33698" w:rsidRDefault="00731A8A" w:rsidP="00731A8A">
      <w:pPr>
        <w:widowControl w:val="0"/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</w:p>
    <w:p w14:paraId="6918DA1D" w14:textId="77777777" w:rsidR="00731A8A" w:rsidRPr="00C33698" w:rsidRDefault="00731A8A" w:rsidP="00731A8A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Note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</w:t>
      </w: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33698">
        <w:rPr>
          <w:rFonts w:ascii="Arial" w:hAnsi="Arial" w:cs="Arial"/>
          <w:sz w:val="18"/>
          <w:szCs w:val="18"/>
          <w:lang w:val="en-US"/>
        </w:rPr>
        <w:t>Measured during early pregnancy (mean ± S.D., 16.7 ± 7.6 weeks of gestation)</w:t>
      </w:r>
    </w:p>
    <w:p w14:paraId="79747BC0" w14:textId="77777777" w:rsidR="00731A8A" w:rsidRPr="00C33698" w:rsidRDefault="00731A8A" w:rsidP="00731A8A">
      <w:pPr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sz w:val="18"/>
          <w:szCs w:val="18"/>
          <w:vertAlign w:val="superscript"/>
          <w:lang w:val="en-US"/>
        </w:rPr>
        <w:t>b</w:t>
      </w:r>
      <w:r w:rsidRPr="00C33698">
        <w:rPr>
          <w:rFonts w:ascii="Arial" w:hAnsi="Arial" w:cs="Arial"/>
          <w:sz w:val="18"/>
          <w:szCs w:val="18"/>
          <w:lang w:val="en-US"/>
        </w:rPr>
        <w:t>Measured during mid-late pregnancy (mean ± S.D., 28.2 ± 6.4 weeks of gestation)</w:t>
      </w:r>
    </w:p>
    <w:p w14:paraId="33409EA4" w14:textId="3187CBB9" w:rsidR="004B5904" w:rsidRPr="00642857" w:rsidRDefault="00731A8A" w:rsidP="00DE4B50">
      <w:pPr>
        <w:widowControl w:val="0"/>
        <w:adjustRightInd w:val="0"/>
        <w:snapToGrid w:val="0"/>
        <w:rPr>
          <w:rFonts w:ascii="Arial" w:hAnsi="Arial" w:cs="Arial"/>
          <w:sz w:val="18"/>
          <w:szCs w:val="18"/>
          <w:lang w:val="en-US"/>
        </w:rPr>
      </w:pPr>
      <w:r w:rsidRPr="00C33698">
        <w:rPr>
          <w:rFonts w:ascii="Arial" w:hAnsi="Arial" w:cs="Arial"/>
          <w:b/>
          <w:sz w:val="18"/>
          <w:szCs w:val="18"/>
          <w:lang w:val="en-US"/>
        </w:rPr>
        <w:t>Abbreviations:</w:t>
      </w:r>
      <w:r w:rsidRPr="00C33698">
        <w:rPr>
          <w:rFonts w:ascii="Arial" w:hAnsi="Arial" w:cs="Arial"/>
          <w:sz w:val="18"/>
          <w:szCs w:val="18"/>
          <w:lang w:val="en-US"/>
        </w:rPr>
        <w:t xml:space="preserve"> K6: Kessler Psychological Distress Scale; JPY, Japanese Yen</w:t>
      </w:r>
    </w:p>
    <w:sectPr w:rsidR="004B5904" w:rsidRPr="00642857" w:rsidSect="006719D7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0F3" w14:textId="77777777" w:rsidR="006719D7" w:rsidRDefault="006719D7">
      <w:pPr>
        <w:spacing w:line="240" w:lineRule="auto"/>
      </w:pPr>
      <w:r>
        <w:separator/>
      </w:r>
    </w:p>
  </w:endnote>
  <w:endnote w:type="continuationSeparator" w:id="0">
    <w:p w14:paraId="03684D76" w14:textId="77777777" w:rsidR="006719D7" w:rsidRDefault="006719D7">
      <w:pPr>
        <w:spacing w:line="240" w:lineRule="auto"/>
      </w:pPr>
      <w:r>
        <w:continuationSeparator/>
      </w:r>
    </w:p>
  </w:endnote>
  <w:endnote w:type="continuationNotice" w:id="1">
    <w:p w14:paraId="18E2EB57" w14:textId="77777777" w:rsidR="006719D7" w:rsidRDefault="00671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122379976"/>
      <w:docPartObj>
        <w:docPartGallery w:val="Page Numbers (Bottom of Page)"/>
        <w:docPartUnique/>
      </w:docPartObj>
    </w:sdtPr>
    <w:sdtContent>
      <w:p w14:paraId="7245440B" w14:textId="57ABA8D3" w:rsidR="002B13F3" w:rsidRDefault="0048331D" w:rsidP="00955DA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</w:instrText>
        </w:r>
        <w:r w:rsidR="00000000"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66504537" w14:textId="77777777" w:rsidR="002B13F3" w:rsidRDefault="002B1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849828989"/>
      <w:docPartObj>
        <w:docPartGallery w:val="Page Numbers (Bottom of Page)"/>
        <w:docPartUnique/>
      </w:docPartObj>
    </w:sdtPr>
    <w:sdtContent>
      <w:p w14:paraId="2B8F1467" w14:textId="2072E764" w:rsidR="002B13F3" w:rsidRDefault="0048331D" w:rsidP="00955DA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A5FC8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2B0E87B7" w14:textId="77777777" w:rsidR="002B13F3" w:rsidRDefault="002B1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8E88" w14:textId="77777777" w:rsidR="006719D7" w:rsidRDefault="006719D7">
      <w:pPr>
        <w:spacing w:line="240" w:lineRule="auto"/>
      </w:pPr>
      <w:r>
        <w:separator/>
      </w:r>
    </w:p>
  </w:footnote>
  <w:footnote w:type="continuationSeparator" w:id="0">
    <w:p w14:paraId="14B79C50" w14:textId="77777777" w:rsidR="006719D7" w:rsidRDefault="006719D7">
      <w:pPr>
        <w:spacing w:line="240" w:lineRule="auto"/>
      </w:pPr>
      <w:r>
        <w:continuationSeparator/>
      </w:r>
    </w:p>
  </w:footnote>
  <w:footnote w:type="continuationNotice" w:id="1">
    <w:p w14:paraId="52279BF8" w14:textId="77777777" w:rsidR="006719D7" w:rsidRDefault="006719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077"/>
    <w:multiLevelType w:val="hybridMultilevel"/>
    <w:tmpl w:val="3C60A0AC"/>
    <w:lvl w:ilvl="0" w:tplc="FD542F00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72F0BB86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7A6E6CF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DA49820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90E9F9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8474E7F8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A6406A40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18AF4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BFE8232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B36C75"/>
    <w:multiLevelType w:val="hybridMultilevel"/>
    <w:tmpl w:val="4A6C6BB2"/>
    <w:lvl w:ilvl="0" w:tplc="B2D406E2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63A2B77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D0FA7EFE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7A6A35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0B82328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130E40A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9CD4F6A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D4EEC02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9DEEB5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B73D92"/>
    <w:multiLevelType w:val="hybridMultilevel"/>
    <w:tmpl w:val="AF6AE51E"/>
    <w:lvl w:ilvl="0" w:tplc="E626E7F2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F518610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8EEDAAE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08677C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CEE84384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768A04B8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46A231E4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6C00364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7064072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E370D9"/>
    <w:multiLevelType w:val="hybridMultilevel"/>
    <w:tmpl w:val="FBD6F096"/>
    <w:lvl w:ilvl="0" w:tplc="FFCCC542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07EAEB44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3C4C81E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8F1C9E22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792938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7A8CD42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8446080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C40787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B9830B8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F07FE5"/>
    <w:multiLevelType w:val="hybridMultilevel"/>
    <w:tmpl w:val="ACF82C76"/>
    <w:lvl w:ilvl="0" w:tplc="9ADEC2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26CCB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0E21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266E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2222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D2B1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721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708C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CE5E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3105D"/>
    <w:multiLevelType w:val="hybridMultilevel"/>
    <w:tmpl w:val="DAFA5B1A"/>
    <w:lvl w:ilvl="0" w:tplc="DA28E440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F4F05D96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A27E533E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17AEE02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A34A5E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992CC04C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9CD8B3D4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ED8B560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D4925E6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0A7F9C"/>
    <w:multiLevelType w:val="hybridMultilevel"/>
    <w:tmpl w:val="CFD80DF6"/>
    <w:lvl w:ilvl="0" w:tplc="289AEB74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53DC6F4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70D6274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5C32480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DA8A943C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5E58E896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83108A1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954B7BA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19891F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6E6DA7"/>
    <w:multiLevelType w:val="hybridMultilevel"/>
    <w:tmpl w:val="F7ECC31A"/>
    <w:lvl w:ilvl="0" w:tplc="055285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94ED94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3FFE847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53D46C80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214ABA4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2FCE62CA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7B54A3D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92AB268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BA5E2022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AFF631C"/>
    <w:multiLevelType w:val="hybridMultilevel"/>
    <w:tmpl w:val="DD28C0AE"/>
    <w:lvl w:ilvl="0" w:tplc="400ECC26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76307D3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7D42C358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A59AA28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BD8C56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91E9846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910454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508E2EA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E10AEF22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1E2041"/>
    <w:multiLevelType w:val="hybridMultilevel"/>
    <w:tmpl w:val="4BFA4A9C"/>
    <w:lvl w:ilvl="0" w:tplc="398ABD26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FFA0574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A4CEED4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B8F2D06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2E8FE30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1BDE8F08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CCA801B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CD0C48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CD42F57A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EA91094"/>
    <w:multiLevelType w:val="hybridMultilevel"/>
    <w:tmpl w:val="42F07826"/>
    <w:lvl w:ilvl="0" w:tplc="1FF8B150">
      <w:start w:val="1"/>
      <w:numFmt w:val="bullet"/>
      <w:lvlText w:val=""/>
      <w:lvlJc w:val="left"/>
      <w:pPr>
        <w:ind w:left="626" w:hanging="420"/>
      </w:pPr>
      <w:rPr>
        <w:rFonts w:ascii="Wingdings" w:hAnsi="Wingdings" w:hint="default"/>
      </w:rPr>
    </w:lvl>
    <w:lvl w:ilvl="1" w:tplc="DCB80DB8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C504A342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AC8E63B4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76F2B1E2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D772E936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77B60962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5C4C621C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2BC6D414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7CA9433D"/>
    <w:multiLevelType w:val="hybridMultilevel"/>
    <w:tmpl w:val="8DA8F2B0"/>
    <w:lvl w:ilvl="0" w:tplc="E9865DC6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119E4B5E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126959C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E86AE8A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82AA86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244010EA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2BB66AF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16CF75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6D0E0FD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4854E8"/>
    <w:multiLevelType w:val="hybridMultilevel"/>
    <w:tmpl w:val="0D2CC2B0"/>
    <w:lvl w:ilvl="0" w:tplc="7C623458">
      <w:start w:val="2"/>
      <w:numFmt w:val="bullet"/>
      <w:lvlText w:val=""/>
      <w:lvlJc w:val="left"/>
      <w:pPr>
        <w:ind w:left="440" w:hanging="440"/>
      </w:pPr>
      <w:rPr>
        <w:rFonts w:ascii="Symbol" w:eastAsia="ＭＳ 明朝" w:hAnsi="Symbol" w:cs="Times New Roman" w:hint="default"/>
        <w:color w:val="auto"/>
      </w:rPr>
    </w:lvl>
    <w:lvl w:ilvl="1" w:tplc="7E8AE8F0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538235A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8724F5D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0EC6C2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DE74A4F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46800EA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AFE2E6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64AA357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19847740">
    <w:abstractNumId w:val="10"/>
  </w:num>
  <w:num w:numId="2" w16cid:durableId="1512723892">
    <w:abstractNumId w:val="4"/>
  </w:num>
  <w:num w:numId="3" w16cid:durableId="11956785">
    <w:abstractNumId w:val="7"/>
  </w:num>
  <w:num w:numId="4" w16cid:durableId="1457869032">
    <w:abstractNumId w:val="0"/>
  </w:num>
  <w:num w:numId="5" w16cid:durableId="1268654746">
    <w:abstractNumId w:val="2"/>
  </w:num>
  <w:num w:numId="6" w16cid:durableId="1344473980">
    <w:abstractNumId w:val="1"/>
  </w:num>
  <w:num w:numId="7" w16cid:durableId="42214156">
    <w:abstractNumId w:val="9"/>
  </w:num>
  <w:num w:numId="8" w16cid:durableId="1357730434">
    <w:abstractNumId w:val="3"/>
  </w:num>
  <w:num w:numId="9" w16cid:durableId="1121997183">
    <w:abstractNumId w:val="12"/>
  </w:num>
  <w:num w:numId="10" w16cid:durableId="527762442">
    <w:abstractNumId w:val="6"/>
  </w:num>
  <w:num w:numId="11" w16cid:durableId="1312363478">
    <w:abstractNumId w:val="11"/>
  </w:num>
  <w:num w:numId="12" w16cid:durableId="730080122">
    <w:abstractNumId w:val="5"/>
  </w:num>
  <w:num w:numId="13" w16cid:durableId="1683631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279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ffect Diso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5wrfetjafwz9ed0pcpfpfu2tt99wvae9p0&quot;&gt;Factor_EPDS-Converted&lt;record-ids&gt;&lt;item&gt;275&lt;/item&gt;&lt;item&gt;278&lt;/item&gt;&lt;item&gt;279&lt;/item&gt;&lt;item&gt;282&lt;/item&gt;&lt;item&gt;286&lt;/item&gt;&lt;item&gt;291&lt;/item&gt;&lt;item&gt;292&lt;/item&gt;&lt;item&gt;293&lt;/item&gt;&lt;item&gt;303&lt;/item&gt;&lt;item&gt;352&lt;/item&gt;&lt;item&gt;353&lt;/item&gt;&lt;item&gt;354&lt;/item&gt;&lt;item&gt;355&lt;/item&gt;&lt;item&gt;356&lt;/item&gt;&lt;/record-ids&gt;&lt;/item&gt;&lt;/Libraries&gt;"/>
  </w:docVars>
  <w:rsids>
    <w:rsidRoot w:val="0084693D"/>
    <w:rsid w:val="000002E8"/>
    <w:rsid w:val="0000067E"/>
    <w:rsid w:val="00000F80"/>
    <w:rsid w:val="00002271"/>
    <w:rsid w:val="000031A3"/>
    <w:rsid w:val="00006525"/>
    <w:rsid w:val="00006719"/>
    <w:rsid w:val="00006AA3"/>
    <w:rsid w:val="0001022E"/>
    <w:rsid w:val="000103CC"/>
    <w:rsid w:val="00010ECA"/>
    <w:rsid w:val="000116B3"/>
    <w:rsid w:val="00014725"/>
    <w:rsid w:val="00014F8D"/>
    <w:rsid w:val="00015107"/>
    <w:rsid w:val="00015905"/>
    <w:rsid w:val="000207D7"/>
    <w:rsid w:val="00021B64"/>
    <w:rsid w:val="0002381E"/>
    <w:rsid w:val="00023ECD"/>
    <w:rsid w:val="00024F55"/>
    <w:rsid w:val="00025C38"/>
    <w:rsid w:val="00026490"/>
    <w:rsid w:val="000279D0"/>
    <w:rsid w:val="00030E14"/>
    <w:rsid w:val="0003155D"/>
    <w:rsid w:val="00031FC6"/>
    <w:rsid w:val="000335E2"/>
    <w:rsid w:val="00034684"/>
    <w:rsid w:val="0003580F"/>
    <w:rsid w:val="000411B7"/>
    <w:rsid w:val="000428D0"/>
    <w:rsid w:val="00044AC2"/>
    <w:rsid w:val="000453AE"/>
    <w:rsid w:val="00047EB7"/>
    <w:rsid w:val="00047F62"/>
    <w:rsid w:val="00051282"/>
    <w:rsid w:val="00051340"/>
    <w:rsid w:val="0005142C"/>
    <w:rsid w:val="00054204"/>
    <w:rsid w:val="00054D4F"/>
    <w:rsid w:val="00054D6C"/>
    <w:rsid w:val="00067B40"/>
    <w:rsid w:val="000705AD"/>
    <w:rsid w:val="00071FB7"/>
    <w:rsid w:val="00072EAE"/>
    <w:rsid w:val="00073801"/>
    <w:rsid w:val="00073BED"/>
    <w:rsid w:val="00074ABD"/>
    <w:rsid w:val="0007646D"/>
    <w:rsid w:val="0007650B"/>
    <w:rsid w:val="00076C31"/>
    <w:rsid w:val="00080E1E"/>
    <w:rsid w:val="000826C0"/>
    <w:rsid w:val="000832C9"/>
    <w:rsid w:val="000834FF"/>
    <w:rsid w:val="0008744C"/>
    <w:rsid w:val="00087D76"/>
    <w:rsid w:val="000904DB"/>
    <w:rsid w:val="000944F8"/>
    <w:rsid w:val="00095E63"/>
    <w:rsid w:val="00096868"/>
    <w:rsid w:val="000970AB"/>
    <w:rsid w:val="00097232"/>
    <w:rsid w:val="0009724B"/>
    <w:rsid w:val="000974E4"/>
    <w:rsid w:val="000A04C9"/>
    <w:rsid w:val="000A0E44"/>
    <w:rsid w:val="000A6495"/>
    <w:rsid w:val="000A6702"/>
    <w:rsid w:val="000A7631"/>
    <w:rsid w:val="000B0827"/>
    <w:rsid w:val="000B0DFF"/>
    <w:rsid w:val="000B1C56"/>
    <w:rsid w:val="000B49F1"/>
    <w:rsid w:val="000B4BD5"/>
    <w:rsid w:val="000B53A6"/>
    <w:rsid w:val="000C0228"/>
    <w:rsid w:val="000C0E6B"/>
    <w:rsid w:val="000C2033"/>
    <w:rsid w:val="000C4FEE"/>
    <w:rsid w:val="000C5A02"/>
    <w:rsid w:val="000C6E3A"/>
    <w:rsid w:val="000D0710"/>
    <w:rsid w:val="000D5806"/>
    <w:rsid w:val="000D5950"/>
    <w:rsid w:val="000E1D91"/>
    <w:rsid w:val="000E2B5C"/>
    <w:rsid w:val="000E77A0"/>
    <w:rsid w:val="000F00BD"/>
    <w:rsid w:val="000F054E"/>
    <w:rsid w:val="000F1024"/>
    <w:rsid w:val="000F24D7"/>
    <w:rsid w:val="000F296E"/>
    <w:rsid w:val="000F2D1C"/>
    <w:rsid w:val="000F4AAF"/>
    <w:rsid w:val="000F6930"/>
    <w:rsid w:val="00100029"/>
    <w:rsid w:val="00101028"/>
    <w:rsid w:val="001016AF"/>
    <w:rsid w:val="001018BA"/>
    <w:rsid w:val="00101F5E"/>
    <w:rsid w:val="00104609"/>
    <w:rsid w:val="00104CEC"/>
    <w:rsid w:val="00107FEC"/>
    <w:rsid w:val="0011049B"/>
    <w:rsid w:val="001119FD"/>
    <w:rsid w:val="00113551"/>
    <w:rsid w:val="00114059"/>
    <w:rsid w:val="00114B32"/>
    <w:rsid w:val="00117D37"/>
    <w:rsid w:val="0012210C"/>
    <w:rsid w:val="001224E1"/>
    <w:rsid w:val="001232E7"/>
    <w:rsid w:val="00124304"/>
    <w:rsid w:val="0012453B"/>
    <w:rsid w:val="00124811"/>
    <w:rsid w:val="00125E08"/>
    <w:rsid w:val="00126B51"/>
    <w:rsid w:val="00127FF5"/>
    <w:rsid w:val="00130D46"/>
    <w:rsid w:val="001310EA"/>
    <w:rsid w:val="001314C6"/>
    <w:rsid w:val="00131B0B"/>
    <w:rsid w:val="00132C43"/>
    <w:rsid w:val="00133BE4"/>
    <w:rsid w:val="0013611C"/>
    <w:rsid w:val="001365BA"/>
    <w:rsid w:val="00140959"/>
    <w:rsid w:val="00140FED"/>
    <w:rsid w:val="00144A9B"/>
    <w:rsid w:val="00150041"/>
    <w:rsid w:val="001503FB"/>
    <w:rsid w:val="00150708"/>
    <w:rsid w:val="00152550"/>
    <w:rsid w:val="001531EF"/>
    <w:rsid w:val="0015335C"/>
    <w:rsid w:val="00154D56"/>
    <w:rsid w:val="00154DDE"/>
    <w:rsid w:val="001550F4"/>
    <w:rsid w:val="001572C8"/>
    <w:rsid w:val="00157577"/>
    <w:rsid w:val="0016041D"/>
    <w:rsid w:val="0016059B"/>
    <w:rsid w:val="001609D8"/>
    <w:rsid w:val="00161492"/>
    <w:rsid w:val="00162D05"/>
    <w:rsid w:val="001633F6"/>
    <w:rsid w:val="00163E5F"/>
    <w:rsid w:val="00166516"/>
    <w:rsid w:val="001679AD"/>
    <w:rsid w:val="00171EB7"/>
    <w:rsid w:val="001737AE"/>
    <w:rsid w:val="001737B2"/>
    <w:rsid w:val="00174FF0"/>
    <w:rsid w:val="001752CF"/>
    <w:rsid w:val="00176816"/>
    <w:rsid w:val="00176CE9"/>
    <w:rsid w:val="0018029A"/>
    <w:rsid w:val="00181239"/>
    <w:rsid w:val="00181935"/>
    <w:rsid w:val="00181CFF"/>
    <w:rsid w:val="00183F74"/>
    <w:rsid w:val="00183F93"/>
    <w:rsid w:val="00186108"/>
    <w:rsid w:val="00191040"/>
    <w:rsid w:val="0019117A"/>
    <w:rsid w:val="0019376D"/>
    <w:rsid w:val="0019385B"/>
    <w:rsid w:val="00194683"/>
    <w:rsid w:val="00195501"/>
    <w:rsid w:val="00195816"/>
    <w:rsid w:val="00197025"/>
    <w:rsid w:val="00197CBF"/>
    <w:rsid w:val="001A0E16"/>
    <w:rsid w:val="001A2B23"/>
    <w:rsid w:val="001A336D"/>
    <w:rsid w:val="001A3A29"/>
    <w:rsid w:val="001A4357"/>
    <w:rsid w:val="001A470C"/>
    <w:rsid w:val="001A5128"/>
    <w:rsid w:val="001A6E8D"/>
    <w:rsid w:val="001A76E8"/>
    <w:rsid w:val="001B09DD"/>
    <w:rsid w:val="001B315F"/>
    <w:rsid w:val="001B3E84"/>
    <w:rsid w:val="001B5759"/>
    <w:rsid w:val="001B6115"/>
    <w:rsid w:val="001C09B2"/>
    <w:rsid w:val="001C0A20"/>
    <w:rsid w:val="001C1205"/>
    <w:rsid w:val="001C3C29"/>
    <w:rsid w:val="001C4C29"/>
    <w:rsid w:val="001D17C2"/>
    <w:rsid w:val="001D23D3"/>
    <w:rsid w:val="001D5BAD"/>
    <w:rsid w:val="001D5EF0"/>
    <w:rsid w:val="001D662C"/>
    <w:rsid w:val="001D79FF"/>
    <w:rsid w:val="001E02A7"/>
    <w:rsid w:val="001E1DA7"/>
    <w:rsid w:val="001E2B5A"/>
    <w:rsid w:val="001F00B9"/>
    <w:rsid w:val="001F0327"/>
    <w:rsid w:val="001F3A6B"/>
    <w:rsid w:val="00201809"/>
    <w:rsid w:val="00202431"/>
    <w:rsid w:val="00205A66"/>
    <w:rsid w:val="00205B65"/>
    <w:rsid w:val="00206B52"/>
    <w:rsid w:val="002129B6"/>
    <w:rsid w:val="00215383"/>
    <w:rsid w:val="002224C2"/>
    <w:rsid w:val="00223E26"/>
    <w:rsid w:val="00225228"/>
    <w:rsid w:val="002252EA"/>
    <w:rsid w:val="00225BF3"/>
    <w:rsid w:val="00226F41"/>
    <w:rsid w:val="00231557"/>
    <w:rsid w:val="002324A3"/>
    <w:rsid w:val="00234EAF"/>
    <w:rsid w:val="0023533D"/>
    <w:rsid w:val="002368E3"/>
    <w:rsid w:val="00237B58"/>
    <w:rsid w:val="00237C38"/>
    <w:rsid w:val="002401C8"/>
    <w:rsid w:val="002417BF"/>
    <w:rsid w:val="00244DD3"/>
    <w:rsid w:val="00244EF2"/>
    <w:rsid w:val="00246A23"/>
    <w:rsid w:val="002522D9"/>
    <w:rsid w:val="002539FB"/>
    <w:rsid w:val="00254EAB"/>
    <w:rsid w:val="00257705"/>
    <w:rsid w:val="0026104A"/>
    <w:rsid w:val="002619C3"/>
    <w:rsid w:val="00261A51"/>
    <w:rsid w:val="00262526"/>
    <w:rsid w:val="00262E95"/>
    <w:rsid w:val="002666F9"/>
    <w:rsid w:val="00267429"/>
    <w:rsid w:val="00271F14"/>
    <w:rsid w:val="00272E1D"/>
    <w:rsid w:val="00277721"/>
    <w:rsid w:val="0028294D"/>
    <w:rsid w:val="00292394"/>
    <w:rsid w:val="00295923"/>
    <w:rsid w:val="00297634"/>
    <w:rsid w:val="002A1705"/>
    <w:rsid w:val="002A4C9E"/>
    <w:rsid w:val="002A6E94"/>
    <w:rsid w:val="002B03CC"/>
    <w:rsid w:val="002B1049"/>
    <w:rsid w:val="002B13F3"/>
    <w:rsid w:val="002B35EC"/>
    <w:rsid w:val="002B38E8"/>
    <w:rsid w:val="002B739C"/>
    <w:rsid w:val="002C0755"/>
    <w:rsid w:val="002C16C4"/>
    <w:rsid w:val="002C2226"/>
    <w:rsid w:val="002C278B"/>
    <w:rsid w:val="002C317C"/>
    <w:rsid w:val="002C50E8"/>
    <w:rsid w:val="002C58E9"/>
    <w:rsid w:val="002D4FDE"/>
    <w:rsid w:val="002D5F96"/>
    <w:rsid w:val="002D6819"/>
    <w:rsid w:val="002E1B24"/>
    <w:rsid w:val="002E1F4C"/>
    <w:rsid w:val="002E2C52"/>
    <w:rsid w:val="002E35B3"/>
    <w:rsid w:val="002E3D86"/>
    <w:rsid w:val="002E4A13"/>
    <w:rsid w:val="002E5AF1"/>
    <w:rsid w:val="002E6E7D"/>
    <w:rsid w:val="002F17D9"/>
    <w:rsid w:val="002F17E5"/>
    <w:rsid w:val="002F2156"/>
    <w:rsid w:val="002F2E5E"/>
    <w:rsid w:val="002F394D"/>
    <w:rsid w:val="002F39DA"/>
    <w:rsid w:val="002F3CE3"/>
    <w:rsid w:val="002F443F"/>
    <w:rsid w:val="002F44D3"/>
    <w:rsid w:val="002F4A1D"/>
    <w:rsid w:val="002F5F14"/>
    <w:rsid w:val="002F6907"/>
    <w:rsid w:val="0030018A"/>
    <w:rsid w:val="003011A6"/>
    <w:rsid w:val="00301D46"/>
    <w:rsid w:val="003048DA"/>
    <w:rsid w:val="00305031"/>
    <w:rsid w:val="003051EC"/>
    <w:rsid w:val="003054A7"/>
    <w:rsid w:val="00306D09"/>
    <w:rsid w:val="00310274"/>
    <w:rsid w:val="0031227C"/>
    <w:rsid w:val="0031404A"/>
    <w:rsid w:val="00315492"/>
    <w:rsid w:val="00315794"/>
    <w:rsid w:val="003210FC"/>
    <w:rsid w:val="00323019"/>
    <w:rsid w:val="00323E58"/>
    <w:rsid w:val="0032451E"/>
    <w:rsid w:val="00324631"/>
    <w:rsid w:val="00326223"/>
    <w:rsid w:val="00327800"/>
    <w:rsid w:val="00331A77"/>
    <w:rsid w:val="003322B4"/>
    <w:rsid w:val="0033361D"/>
    <w:rsid w:val="00334E62"/>
    <w:rsid w:val="00334EC0"/>
    <w:rsid w:val="00335FBA"/>
    <w:rsid w:val="0034259B"/>
    <w:rsid w:val="00342A54"/>
    <w:rsid w:val="0034432B"/>
    <w:rsid w:val="00345107"/>
    <w:rsid w:val="003502E0"/>
    <w:rsid w:val="00353459"/>
    <w:rsid w:val="00354FF4"/>
    <w:rsid w:val="00356067"/>
    <w:rsid w:val="003600F6"/>
    <w:rsid w:val="003602D7"/>
    <w:rsid w:val="00362145"/>
    <w:rsid w:val="003641ED"/>
    <w:rsid w:val="003651A9"/>
    <w:rsid w:val="003666F6"/>
    <w:rsid w:val="00366999"/>
    <w:rsid w:val="0036710D"/>
    <w:rsid w:val="00367899"/>
    <w:rsid w:val="00370B72"/>
    <w:rsid w:val="00373AC4"/>
    <w:rsid w:val="00377480"/>
    <w:rsid w:val="003777FD"/>
    <w:rsid w:val="00377916"/>
    <w:rsid w:val="00381413"/>
    <w:rsid w:val="00381BC5"/>
    <w:rsid w:val="00382CF9"/>
    <w:rsid w:val="00383636"/>
    <w:rsid w:val="00387682"/>
    <w:rsid w:val="0038783A"/>
    <w:rsid w:val="0039037D"/>
    <w:rsid w:val="00390598"/>
    <w:rsid w:val="003905AD"/>
    <w:rsid w:val="00390B8A"/>
    <w:rsid w:val="00392849"/>
    <w:rsid w:val="003928D8"/>
    <w:rsid w:val="00392A54"/>
    <w:rsid w:val="00392F1B"/>
    <w:rsid w:val="00395759"/>
    <w:rsid w:val="00396CF6"/>
    <w:rsid w:val="003A020A"/>
    <w:rsid w:val="003A2A71"/>
    <w:rsid w:val="003A424F"/>
    <w:rsid w:val="003A4B2A"/>
    <w:rsid w:val="003A699E"/>
    <w:rsid w:val="003A6BE3"/>
    <w:rsid w:val="003A7031"/>
    <w:rsid w:val="003B0903"/>
    <w:rsid w:val="003B2D07"/>
    <w:rsid w:val="003B5807"/>
    <w:rsid w:val="003B6779"/>
    <w:rsid w:val="003B7736"/>
    <w:rsid w:val="003C36E7"/>
    <w:rsid w:val="003C625B"/>
    <w:rsid w:val="003C70FA"/>
    <w:rsid w:val="003C7DA3"/>
    <w:rsid w:val="003D156A"/>
    <w:rsid w:val="003D1711"/>
    <w:rsid w:val="003D4A11"/>
    <w:rsid w:val="003D4BB7"/>
    <w:rsid w:val="003D4D3D"/>
    <w:rsid w:val="003D50FE"/>
    <w:rsid w:val="003D5779"/>
    <w:rsid w:val="003D7794"/>
    <w:rsid w:val="003E3514"/>
    <w:rsid w:val="003E3F50"/>
    <w:rsid w:val="003E49F6"/>
    <w:rsid w:val="003E52A3"/>
    <w:rsid w:val="003E5D54"/>
    <w:rsid w:val="003E699D"/>
    <w:rsid w:val="003F0B54"/>
    <w:rsid w:val="003F5634"/>
    <w:rsid w:val="003F5F98"/>
    <w:rsid w:val="00401322"/>
    <w:rsid w:val="00401F64"/>
    <w:rsid w:val="00402094"/>
    <w:rsid w:val="0040275E"/>
    <w:rsid w:val="0040361E"/>
    <w:rsid w:val="00404AB9"/>
    <w:rsid w:val="0041794C"/>
    <w:rsid w:val="0042112D"/>
    <w:rsid w:val="00421C90"/>
    <w:rsid w:val="00422DCC"/>
    <w:rsid w:val="00423803"/>
    <w:rsid w:val="0042413E"/>
    <w:rsid w:val="0042449A"/>
    <w:rsid w:val="00424951"/>
    <w:rsid w:val="00426585"/>
    <w:rsid w:val="00426A7A"/>
    <w:rsid w:val="00427F16"/>
    <w:rsid w:val="00430501"/>
    <w:rsid w:val="004361D1"/>
    <w:rsid w:val="0043680B"/>
    <w:rsid w:val="00436B0A"/>
    <w:rsid w:val="0044061B"/>
    <w:rsid w:val="00440E60"/>
    <w:rsid w:val="004413C8"/>
    <w:rsid w:val="00441B5B"/>
    <w:rsid w:val="00442085"/>
    <w:rsid w:val="00442829"/>
    <w:rsid w:val="004431AB"/>
    <w:rsid w:val="00444ABA"/>
    <w:rsid w:val="00447516"/>
    <w:rsid w:val="00447E10"/>
    <w:rsid w:val="00450698"/>
    <w:rsid w:val="00452D75"/>
    <w:rsid w:val="00460903"/>
    <w:rsid w:val="004616C4"/>
    <w:rsid w:val="00462857"/>
    <w:rsid w:val="00462BB9"/>
    <w:rsid w:val="004631FA"/>
    <w:rsid w:val="004640C2"/>
    <w:rsid w:val="0046651A"/>
    <w:rsid w:val="00467119"/>
    <w:rsid w:val="004671DC"/>
    <w:rsid w:val="00467AB6"/>
    <w:rsid w:val="00467F10"/>
    <w:rsid w:val="00470DEE"/>
    <w:rsid w:val="00472BB7"/>
    <w:rsid w:val="004765EB"/>
    <w:rsid w:val="004767E3"/>
    <w:rsid w:val="00476BF6"/>
    <w:rsid w:val="00480C7A"/>
    <w:rsid w:val="004817E4"/>
    <w:rsid w:val="0048331D"/>
    <w:rsid w:val="004853B1"/>
    <w:rsid w:val="004872C5"/>
    <w:rsid w:val="00487DA5"/>
    <w:rsid w:val="00487E5A"/>
    <w:rsid w:val="0049260C"/>
    <w:rsid w:val="0049392A"/>
    <w:rsid w:val="00494B6E"/>
    <w:rsid w:val="0049547C"/>
    <w:rsid w:val="004957D5"/>
    <w:rsid w:val="00496182"/>
    <w:rsid w:val="0049738E"/>
    <w:rsid w:val="00497980"/>
    <w:rsid w:val="004A4503"/>
    <w:rsid w:val="004A4D81"/>
    <w:rsid w:val="004A4D9B"/>
    <w:rsid w:val="004A5BCB"/>
    <w:rsid w:val="004A5BD4"/>
    <w:rsid w:val="004A6604"/>
    <w:rsid w:val="004A695B"/>
    <w:rsid w:val="004A6C58"/>
    <w:rsid w:val="004B0C49"/>
    <w:rsid w:val="004B106F"/>
    <w:rsid w:val="004B21D9"/>
    <w:rsid w:val="004B515C"/>
    <w:rsid w:val="004B5904"/>
    <w:rsid w:val="004B61F0"/>
    <w:rsid w:val="004B65C4"/>
    <w:rsid w:val="004B6673"/>
    <w:rsid w:val="004B735A"/>
    <w:rsid w:val="004C02E9"/>
    <w:rsid w:val="004C0722"/>
    <w:rsid w:val="004C2518"/>
    <w:rsid w:val="004C3AF8"/>
    <w:rsid w:val="004C500E"/>
    <w:rsid w:val="004D09E3"/>
    <w:rsid w:val="004D0B91"/>
    <w:rsid w:val="004D11D8"/>
    <w:rsid w:val="004D3C2B"/>
    <w:rsid w:val="004D6BDD"/>
    <w:rsid w:val="004D6EA6"/>
    <w:rsid w:val="004E0544"/>
    <w:rsid w:val="004E12D6"/>
    <w:rsid w:val="004E2059"/>
    <w:rsid w:val="004E249E"/>
    <w:rsid w:val="004E3AE7"/>
    <w:rsid w:val="004E5019"/>
    <w:rsid w:val="004E61BC"/>
    <w:rsid w:val="004E6F49"/>
    <w:rsid w:val="004E744B"/>
    <w:rsid w:val="004F3B1A"/>
    <w:rsid w:val="004F4D32"/>
    <w:rsid w:val="004F6E25"/>
    <w:rsid w:val="004F7FF9"/>
    <w:rsid w:val="005104F0"/>
    <w:rsid w:val="00510E38"/>
    <w:rsid w:val="00513E20"/>
    <w:rsid w:val="00520E27"/>
    <w:rsid w:val="00521EBD"/>
    <w:rsid w:val="005230E2"/>
    <w:rsid w:val="00523FF8"/>
    <w:rsid w:val="00524005"/>
    <w:rsid w:val="0052440E"/>
    <w:rsid w:val="00525129"/>
    <w:rsid w:val="00525262"/>
    <w:rsid w:val="005313E8"/>
    <w:rsid w:val="00531A2A"/>
    <w:rsid w:val="005322D3"/>
    <w:rsid w:val="0053586F"/>
    <w:rsid w:val="0053673C"/>
    <w:rsid w:val="00536A0B"/>
    <w:rsid w:val="00541CB9"/>
    <w:rsid w:val="00546117"/>
    <w:rsid w:val="00546722"/>
    <w:rsid w:val="00551573"/>
    <w:rsid w:val="005532D7"/>
    <w:rsid w:val="00553BD0"/>
    <w:rsid w:val="00554B4B"/>
    <w:rsid w:val="00556E85"/>
    <w:rsid w:val="00561F76"/>
    <w:rsid w:val="00562A3F"/>
    <w:rsid w:val="005651AD"/>
    <w:rsid w:val="0057046A"/>
    <w:rsid w:val="0057551F"/>
    <w:rsid w:val="00575A88"/>
    <w:rsid w:val="0057667C"/>
    <w:rsid w:val="00576945"/>
    <w:rsid w:val="00580963"/>
    <w:rsid w:val="005827ED"/>
    <w:rsid w:val="00582ECC"/>
    <w:rsid w:val="005872C9"/>
    <w:rsid w:val="0059009D"/>
    <w:rsid w:val="00592C67"/>
    <w:rsid w:val="00593600"/>
    <w:rsid w:val="00595000"/>
    <w:rsid w:val="00597086"/>
    <w:rsid w:val="0059787A"/>
    <w:rsid w:val="005A2E7D"/>
    <w:rsid w:val="005A3BF0"/>
    <w:rsid w:val="005A44C7"/>
    <w:rsid w:val="005A4597"/>
    <w:rsid w:val="005A67FC"/>
    <w:rsid w:val="005B295D"/>
    <w:rsid w:val="005B2D22"/>
    <w:rsid w:val="005B44A6"/>
    <w:rsid w:val="005B482F"/>
    <w:rsid w:val="005B685B"/>
    <w:rsid w:val="005B7285"/>
    <w:rsid w:val="005C01FE"/>
    <w:rsid w:val="005C321F"/>
    <w:rsid w:val="005C554B"/>
    <w:rsid w:val="005C6788"/>
    <w:rsid w:val="005D0760"/>
    <w:rsid w:val="005D1EEB"/>
    <w:rsid w:val="005D3384"/>
    <w:rsid w:val="005D55D6"/>
    <w:rsid w:val="005D6BA5"/>
    <w:rsid w:val="005E21A2"/>
    <w:rsid w:val="005E2A25"/>
    <w:rsid w:val="005E448A"/>
    <w:rsid w:val="005E62CF"/>
    <w:rsid w:val="005F0FDA"/>
    <w:rsid w:val="005F302C"/>
    <w:rsid w:val="005F41FD"/>
    <w:rsid w:val="005F4E55"/>
    <w:rsid w:val="005F580B"/>
    <w:rsid w:val="005F6509"/>
    <w:rsid w:val="00600887"/>
    <w:rsid w:val="00600ACF"/>
    <w:rsid w:val="00603A54"/>
    <w:rsid w:val="00603C85"/>
    <w:rsid w:val="00604B72"/>
    <w:rsid w:val="00606C02"/>
    <w:rsid w:val="00606D3E"/>
    <w:rsid w:val="00610C76"/>
    <w:rsid w:val="0061113F"/>
    <w:rsid w:val="0061193F"/>
    <w:rsid w:val="006125D4"/>
    <w:rsid w:val="00612748"/>
    <w:rsid w:val="00612DAA"/>
    <w:rsid w:val="00613556"/>
    <w:rsid w:val="006155A0"/>
    <w:rsid w:val="00616C75"/>
    <w:rsid w:val="00622AB7"/>
    <w:rsid w:val="00623471"/>
    <w:rsid w:val="00624864"/>
    <w:rsid w:val="00625F2A"/>
    <w:rsid w:val="00630F81"/>
    <w:rsid w:val="0063471F"/>
    <w:rsid w:val="00635397"/>
    <w:rsid w:val="006373D6"/>
    <w:rsid w:val="00641093"/>
    <w:rsid w:val="00642857"/>
    <w:rsid w:val="00642E93"/>
    <w:rsid w:val="006443B7"/>
    <w:rsid w:val="00645074"/>
    <w:rsid w:val="00645C3F"/>
    <w:rsid w:val="00650AF8"/>
    <w:rsid w:val="00653BA9"/>
    <w:rsid w:val="00654A36"/>
    <w:rsid w:val="00655FD9"/>
    <w:rsid w:val="006606D9"/>
    <w:rsid w:val="00661301"/>
    <w:rsid w:val="006614F8"/>
    <w:rsid w:val="00662870"/>
    <w:rsid w:val="0066462C"/>
    <w:rsid w:val="00664C4F"/>
    <w:rsid w:val="00665975"/>
    <w:rsid w:val="00666C92"/>
    <w:rsid w:val="00667282"/>
    <w:rsid w:val="00667C0A"/>
    <w:rsid w:val="00667E30"/>
    <w:rsid w:val="0067097C"/>
    <w:rsid w:val="006719D7"/>
    <w:rsid w:val="0067354B"/>
    <w:rsid w:val="00674F21"/>
    <w:rsid w:val="006755D7"/>
    <w:rsid w:val="00684EE7"/>
    <w:rsid w:val="00684FC1"/>
    <w:rsid w:val="00685531"/>
    <w:rsid w:val="006855E5"/>
    <w:rsid w:val="00686CC4"/>
    <w:rsid w:val="0069007E"/>
    <w:rsid w:val="00694529"/>
    <w:rsid w:val="006948C6"/>
    <w:rsid w:val="0069559E"/>
    <w:rsid w:val="006A0094"/>
    <w:rsid w:val="006A1582"/>
    <w:rsid w:val="006A1A3B"/>
    <w:rsid w:val="006A2F97"/>
    <w:rsid w:val="006A77E6"/>
    <w:rsid w:val="006A7E9A"/>
    <w:rsid w:val="006B034C"/>
    <w:rsid w:val="006B24A4"/>
    <w:rsid w:val="006B27EC"/>
    <w:rsid w:val="006B3677"/>
    <w:rsid w:val="006B3686"/>
    <w:rsid w:val="006B3F55"/>
    <w:rsid w:val="006B61E8"/>
    <w:rsid w:val="006B758E"/>
    <w:rsid w:val="006C1E1A"/>
    <w:rsid w:val="006C396E"/>
    <w:rsid w:val="006C3C86"/>
    <w:rsid w:val="006C5FA9"/>
    <w:rsid w:val="006D0E54"/>
    <w:rsid w:val="006D31F7"/>
    <w:rsid w:val="006D352C"/>
    <w:rsid w:val="006D4512"/>
    <w:rsid w:val="006E1E5C"/>
    <w:rsid w:val="006E2D87"/>
    <w:rsid w:val="006E53E1"/>
    <w:rsid w:val="006E5843"/>
    <w:rsid w:val="006E6993"/>
    <w:rsid w:val="006F20ED"/>
    <w:rsid w:val="006F243C"/>
    <w:rsid w:val="006F3D66"/>
    <w:rsid w:val="006F7ED3"/>
    <w:rsid w:val="00704744"/>
    <w:rsid w:val="00704F7F"/>
    <w:rsid w:val="00706EFD"/>
    <w:rsid w:val="007079D7"/>
    <w:rsid w:val="007079D8"/>
    <w:rsid w:val="0071062E"/>
    <w:rsid w:val="00710BB1"/>
    <w:rsid w:val="0071198D"/>
    <w:rsid w:val="00713169"/>
    <w:rsid w:val="007135DD"/>
    <w:rsid w:val="007137FD"/>
    <w:rsid w:val="0071420F"/>
    <w:rsid w:val="00715A8D"/>
    <w:rsid w:val="007164F7"/>
    <w:rsid w:val="007204AE"/>
    <w:rsid w:val="0072222E"/>
    <w:rsid w:val="0072589F"/>
    <w:rsid w:val="00725C32"/>
    <w:rsid w:val="00726890"/>
    <w:rsid w:val="00726DBC"/>
    <w:rsid w:val="00727BE7"/>
    <w:rsid w:val="00730095"/>
    <w:rsid w:val="00731A8A"/>
    <w:rsid w:val="00733901"/>
    <w:rsid w:val="00733F08"/>
    <w:rsid w:val="00735BB0"/>
    <w:rsid w:val="00736E03"/>
    <w:rsid w:val="00740A8C"/>
    <w:rsid w:val="00740CE5"/>
    <w:rsid w:val="00744958"/>
    <w:rsid w:val="007457D9"/>
    <w:rsid w:val="00746C4A"/>
    <w:rsid w:val="00750740"/>
    <w:rsid w:val="00750C2C"/>
    <w:rsid w:val="007520C6"/>
    <w:rsid w:val="00753FA2"/>
    <w:rsid w:val="00761395"/>
    <w:rsid w:val="00761A3C"/>
    <w:rsid w:val="007620EA"/>
    <w:rsid w:val="00763E50"/>
    <w:rsid w:val="00763E98"/>
    <w:rsid w:val="00763FDF"/>
    <w:rsid w:val="00765BC8"/>
    <w:rsid w:val="0076656D"/>
    <w:rsid w:val="00766F3D"/>
    <w:rsid w:val="00767A80"/>
    <w:rsid w:val="0077262A"/>
    <w:rsid w:val="007729FF"/>
    <w:rsid w:val="00773F9A"/>
    <w:rsid w:val="00775C33"/>
    <w:rsid w:val="007764E6"/>
    <w:rsid w:val="00776A85"/>
    <w:rsid w:val="00776AB0"/>
    <w:rsid w:val="00780103"/>
    <w:rsid w:val="007817FA"/>
    <w:rsid w:val="007857F6"/>
    <w:rsid w:val="0078724B"/>
    <w:rsid w:val="00787E7A"/>
    <w:rsid w:val="00791079"/>
    <w:rsid w:val="00791471"/>
    <w:rsid w:val="007924BD"/>
    <w:rsid w:val="007927F0"/>
    <w:rsid w:val="00792A2D"/>
    <w:rsid w:val="00793E17"/>
    <w:rsid w:val="00794FB4"/>
    <w:rsid w:val="0079561D"/>
    <w:rsid w:val="00795891"/>
    <w:rsid w:val="00796897"/>
    <w:rsid w:val="00797FAA"/>
    <w:rsid w:val="007A09C1"/>
    <w:rsid w:val="007A30FC"/>
    <w:rsid w:val="007A6AFC"/>
    <w:rsid w:val="007B1555"/>
    <w:rsid w:val="007B780D"/>
    <w:rsid w:val="007C07CD"/>
    <w:rsid w:val="007C4BDE"/>
    <w:rsid w:val="007C7440"/>
    <w:rsid w:val="007D00AF"/>
    <w:rsid w:val="007D0EFF"/>
    <w:rsid w:val="007D241B"/>
    <w:rsid w:val="007D3544"/>
    <w:rsid w:val="007D422F"/>
    <w:rsid w:val="007D42E5"/>
    <w:rsid w:val="007D43AF"/>
    <w:rsid w:val="007D648C"/>
    <w:rsid w:val="007E2142"/>
    <w:rsid w:val="007E79DA"/>
    <w:rsid w:val="007F0292"/>
    <w:rsid w:val="007F0D5E"/>
    <w:rsid w:val="007F53D4"/>
    <w:rsid w:val="007F5406"/>
    <w:rsid w:val="007F545F"/>
    <w:rsid w:val="007F6EBF"/>
    <w:rsid w:val="007F700B"/>
    <w:rsid w:val="00803260"/>
    <w:rsid w:val="00804297"/>
    <w:rsid w:val="008057A0"/>
    <w:rsid w:val="00806683"/>
    <w:rsid w:val="00806B9F"/>
    <w:rsid w:val="00807B60"/>
    <w:rsid w:val="00807FC7"/>
    <w:rsid w:val="008103FD"/>
    <w:rsid w:val="008136BA"/>
    <w:rsid w:val="00813A69"/>
    <w:rsid w:val="008147CC"/>
    <w:rsid w:val="00816910"/>
    <w:rsid w:val="00821E1F"/>
    <w:rsid w:val="008233A0"/>
    <w:rsid w:val="008278C3"/>
    <w:rsid w:val="00831869"/>
    <w:rsid w:val="008331D5"/>
    <w:rsid w:val="0083439C"/>
    <w:rsid w:val="0083503F"/>
    <w:rsid w:val="00835A97"/>
    <w:rsid w:val="00840323"/>
    <w:rsid w:val="00843134"/>
    <w:rsid w:val="00845E61"/>
    <w:rsid w:val="0084693D"/>
    <w:rsid w:val="0084728C"/>
    <w:rsid w:val="0085296A"/>
    <w:rsid w:val="008541CE"/>
    <w:rsid w:val="0085481C"/>
    <w:rsid w:val="00854B75"/>
    <w:rsid w:val="00855E6E"/>
    <w:rsid w:val="0085654B"/>
    <w:rsid w:val="00862200"/>
    <w:rsid w:val="00862466"/>
    <w:rsid w:val="00864DF8"/>
    <w:rsid w:val="00865E39"/>
    <w:rsid w:val="00866872"/>
    <w:rsid w:val="008712C1"/>
    <w:rsid w:val="008716AF"/>
    <w:rsid w:val="00871D77"/>
    <w:rsid w:val="00872606"/>
    <w:rsid w:val="008757D3"/>
    <w:rsid w:val="0087589E"/>
    <w:rsid w:val="00877A99"/>
    <w:rsid w:val="00880A73"/>
    <w:rsid w:val="00880FF8"/>
    <w:rsid w:val="00881F2F"/>
    <w:rsid w:val="00883A49"/>
    <w:rsid w:val="00887CAB"/>
    <w:rsid w:val="008903D7"/>
    <w:rsid w:val="00890AAA"/>
    <w:rsid w:val="00891734"/>
    <w:rsid w:val="00892936"/>
    <w:rsid w:val="00893917"/>
    <w:rsid w:val="0089457A"/>
    <w:rsid w:val="00894D57"/>
    <w:rsid w:val="00896284"/>
    <w:rsid w:val="00896C69"/>
    <w:rsid w:val="00897429"/>
    <w:rsid w:val="00897FA7"/>
    <w:rsid w:val="008A1123"/>
    <w:rsid w:val="008A2FCA"/>
    <w:rsid w:val="008A3CA6"/>
    <w:rsid w:val="008A66EE"/>
    <w:rsid w:val="008A66FD"/>
    <w:rsid w:val="008B0ECF"/>
    <w:rsid w:val="008B1555"/>
    <w:rsid w:val="008B15C8"/>
    <w:rsid w:val="008B23C9"/>
    <w:rsid w:val="008B2915"/>
    <w:rsid w:val="008B3EC2"/>
    <w:rsid w:val="008B6E52"/>
    <w:rsid w:val="008C4A7A"/>
    <w:rsid w:val="008D0B02"/>
    <w:rsid w:val="008D25BE"/>
    <w:rsid w:val="008D26CC"/>
    <w:rsid w:val="008D3438"/>
    <w:rsid w:val="008D4004"/>
    <w:rsid w:val="008E14A4"/>
    <w:rsid w:val="008E2776"/>
    <w:rsid w:val="008E3947"/>
    <w:rsid w:val="008E469C"/>
    <w:rsid w:val="008E48E8"/>
    <w:rsid w:val="008E7963"/>
    <w:rsid w:val="008E7E8D"/>
    <w:rsid w:val="008E7F45"/>
    <w:rsid w:val="008F039C"/>
    <w:rsid w:val="008F07DE"/>
    <w:rsid w:val="008F12B5"/>
    <w:rsid w:val="008F1D2B"/>
    <w:rsid w:val="008F1D9C"/>
    <w:rsid w:val="008F25DD"/>
    <w:rsid w:val="008F2DFB"/>
    <w:rsid w:val="008F2E7E"/>
    <w:rsid w:val="008F3956"/>
    <w:rsid w:val="008F7A45"/>
    <w:rsid w:val="008F7AFB"/>
    <w:rsid w:val="008F7E8A"/>
    <w:rsid w:val="008F7F24"/>
    <w:rsid w:val="009000D8"/>
    <w:rsid w:val="009006F5"/>
    <w:rsid w:val="00902A5C"/>
    <w:rsid w:val="00903F7A"/>
    <w:rsid w:val="00904BF1"/>
    <w:rsid w:val="0090581E"/>
    <w:rsid w:val="00905F37"/>
    <w:rsid w:val="00907398"/>
    <w:rsid w:val="00907588"/>
    <w:rsid w:val="00907606"/>
    <w:rsid w:val="0091087A"/>
    <w:rsid w:val="009120C9"/>
    <w:rsid w:val="0091439C"/>
    <w:rsid w:val="009145C2"/>
    <w:rsid w:val="0091720F"/>
    <w:rsid w:val="009208C2"/>
    <w:rsid w:val="00920C56"/>
    <w:rsid w:val="00921583"/>
    <w:rsid w:val="00922A3C"/>
    <w:rsid w:val="00923DBF"/>
    <w:rsid w:val="00927506"/>
    <w:rsid w:val="00927F73"/>
    <w:rsid w:val="009306D7"/>
    <w:rsid w:val="009340F6"/>
    <w:rsid w:val="00934382"/>
    <w:rsid w:val="00934BF9"/>
    <w:rsid w:val="009362F9"/>
    <w:rsid w:val="00936920"/>
    <w:rsid w:val="00936A7C"/>
    <w:rsid w:val="00937389"/>
    <w:rsid w:val="0093796C"/>
    <w:rsid w:val="00937CC1"/>
    <w:rsid w:val="009411CB"/>
    <w:rsid w:val="0094358A"/>
    <w:rsid w:val="00944DD7"/>
    <w:rsid w:val="00945482"/>
    <w:rsid w:val="0095009D"/>
    <w:rsid w:val="00951935"/>
    <w:rsid w:val="00951DCE"/>
    <w:rsid w:val="009535C5"/>
    <w:rsid w:val="00953DAD"/>
    <w:rsid w:val="009542EF"/>
    <w:rsid w:val="00954522"/>
    <w:rsid w:val="0095466C"/>
    <w:rsid w:val="00954B8C"/>
    <w:rsid w:val="00955DAB"/>
    <w:rsid w:val="00957FE6"/>
    <w:rsid w:val="00960171"/>
    <w:rsid w:val="0096017E"/>
    <w:rsid w:val="00960323"/>
    <w:rsid w:val="00960E4E"/>
    <w:rsid w:val="009615BB"/>
    <w:rsid w:val="00964656"/>
    <w:rsid w:val="00964E1F"/>
    <w:rsid w:val="00965BD9"/>
    <w:rsid w:val="00967A79"/>
    <w:rsid w:val="00967BC0"/>
    <w:rsid w:val="00972E2B"/>
    <w:rsid w:val="00973094"/>
    <w:rsid w:val="0097356B"/>
    <w:rsid w:val="00981636"/>
    <w:rsid w:val="00981F36"/>
    <w:rsid w:val="00982B66"/>
    <w:rsid w:val="009833F6"/>
    <w:rsid w:val="0098577E"/>
    <w:rsid w:val="009868F5"/>
    <w:rsid w:val="009904AA"/>
    <w:rsid w:val="0099066E"/>
    <w:rsid w:val="00992DF9"/>
    <w:rsid w:val="0099506C"/>
    <w:rsid w:val="0099639E"/>
    <w:rsid w:val="009A024F"/>
    <w:rsid w:val="009A07D2"/>
    <w:rsid w:val="009A6EFA"/>
    <w:rsid w:val="009B048E"/>
    <w:rsid w:val="009B207C"/>
    <w:rsid w:val="009B3969"/>
    <w:rsid w:val="009B397B"/>
    <w:rsid w:val="009B43BB"/>
    <w:rsid w:val="009B4B10"/>
    <w:rsid w:val="009B5D48"/>
    <w:rsid w:val="009B604F"/>
    <w:rsid w:val="009B622A"/>
    <w:rsid w:val="009B68E4"/>
    <w:rsid w:val="009B6C16"/>
    <w:rsid w:val="009B7E85"/>
    <w:rsid w:val="009C2F6E"/>
    <w:rsid w:val="009C3F9C"/>
    <w:rsid w:val="009C5FC7"/>
    <w:rsid w:val="009C786D"/>
    <w:rsid w:val="009C7926"/>
    <w:rsid w:val="009D2B5E"/>
    <w:rsid w:val="009D30D5"/>
    <w:rsid w:val="009D59C7"/>
    <w:rsid w:val="009D5B3E"/>
    <w:rsid w:val="009D6C6F"/>
    <w:rsid w:val="009E171B"/>
    <w:rsid w:val="009E2E63"/>
    <w:rsid w:val="009E489D"/>
    <w:rsid w:val="009E5FA2"/>
    <w:rsid w:val="009F0115"/>
    <w:rsid w:val="009F0DCA"/>
    <w:rsid w:val="009F12DD"/>
    <w:rsid w:val="009F1680"/>
    <w:rsid w:val="009F5FA9"/>
    <w:rsid w:val="009F7917"/>
    <w:rsid w:val="00A002D2"/>
    <w:rsid w:val="00A018D3"/>
    <w:rsid w:val="00A04CFE"/>
    <w:rsid w:val="00A05933"/>
    <w:rsid w:val="00A060DD"/>
    <w:rsid w:val="00A1107F"/>
    <w:rsid w:val="00A15DE0"/>
    <w:rsid w:val="00A21C25"/>
    <w:rsid w:val="00A232CA"/>
    <w:rsid w:val="00A25E96"/>
    <w:rsid w:val="00A261FA"/>
    <w:rsid w:val="00A30200"/>
    <w:rsid w:val="00A305DC"/>
    <w:rsid w:val="00A3078D"/>
    <w:rsid w:val="00A41710"/>
    <w:rsid w:val="00A41F94"/>
    <w:rsid w:val="00A45BB4"/>
    <w:rsid w:val="00A46875"/>
    <w:rsid w:val="00A46E0F"/>
    <w:rsid w:val="00A47A44"/>
    <w:rsid w:val="00A47B82"/>
    <w:rsid w:val="00A47BC7"/>
    <w:rsid w:val="00A50C85"/>
    <w:rsid w:val="00A52FE6"/>
    <w:rsid w:val="00A557E4"/>
    <w:rsid w:val="00A56C30"/>
    <w:rsid w:val="00A56F7A"/>
    <w:rsid w:val="00A70047"/>
    <w:rsid w:val="00A708C8"/>
    <w:rsid w:val="00A70B83"/>
    <w:rsid w:val="00A71656"/>
    <w:rsid w:val="00A71D4E"/>
    <w:rsid w:val="00A7439D"/>
    <w:rsid w:val="00A75A94"/>
    <w:rsid w:val="00A76A4D"/>
    <w:rsid w:val="00A775C2"/>
    <w:rsid w:val="00A814F7"/>
    <w:rsid w:val="00A8729F"/>
    <w:rsid w:val="00A9078C"/>
    <w:rsid w:val="00A91CCC"/>
    <w:rsid w:val="00A93B57"/>
    <w:rsid w:val="00A956AB"/>
    <w:rsid w:val="00A95814"/>
    <w:rsid w:val="00A95887"/>
    <w:rsid w:val="00AA51E0"/>
    <w:rsid w:val="00AA5DFF"/>
    <w:rsid w:val="00AA6F6D"/>
    <w:rsid w:val="00AB3E73"/>
    <w:rsid w:val="00AB4BFE"/>
    <w:rsid w:val="00AB5959"/>
    <w:rsid w:val="00AB597F"/>
    <w:rsid w:val="00AB75C0"/>
    <w:rsid w:val="00AC02DE"/>
    <w:rsid w:val="00AC5041"/>
    <w:rsid w:val="00AC6608"/>
    <w:rsid w:val="00AC729E"/>
    <w:rsid w:val="00AD37E5"/>
    <w:rsid w:val="00AD439D"/>
    <w:rsid w:val="00AD6F8A"/>
    <w:rsid w:val="00AE0BC8"/>
    <w:rsid w:val="00AE0D8D"/>
    <w:rsid w:val="00AE1072"/>
    <w:rsid w:val="00AE286D"/>
    <w:rsid w:val="00AE2FDB"/>
    <w:rsid w:val="00AE6098"/>
    <w:rsid w:val="00AE68CB"/>
    <w:rsid w:val="00AE68FB"/>
    <w:rsid w:val="00AF05B5"/>
    <w:rsid w:val="00AF26D8"/>
    <w:rsid w:val="00AF4DC1"/>
    <w:rsid w:val="00AF55DC"/>
    <w:rsid w:val="00AF641B"/>
    <w:rsid w:val="00AF74F5"/>
    <w:rsid w:val="00B007CB"/>
    <w:rsid w:val="00B014BA"/>
    <w:rsid w:val="00B024A0"/>
    <w:rsid w:val="00B04DF3"/>
    <w:rsid w:val="00B0614D"/>
    <w:rsid w:val="00B11F19"/>
    <w:rsid w:val="00B12368"/>
    <w:rsid w:val="00B1444E"/>
    <w:rsid w:val="00B1455D"/>
    <w:rsid w:val="00B15329"/>
    <w:rsid w:val="00B17159"/>
    <w:rsid w:val="00B2239E"/>
    <w:rsid w:val="00B2440D"/>
    <w:rsid w:val="00B245B3"/>
    <w:rsid w:val="00B25C44"/>
    <w:rsid w:val="00B304FA"/>
    <w:rsid w:val="00B318EC"/>
    <w:rsid w:val="00B31C67"/>
    <w:rsid w:val="00B31CB3"/>
    <w:rsid w:val="00B31D3F"/>
    <w:rsid w:val="00B34D7B"/>
    <w:rsid w:val="00B36EA0"/>
    <w:rsid w:val="00B37369"/>
    <w:rsid w:val="00B4028A"/>
    <w:rsid w:val="00B42FB8"/>
    <w:rsid w:val="00B44BBE"/>
    <w:rsid w:val="00B45CA1"/>
    <w:rsid w:val="00B4629C"/>
    <w:rsid w:val="00B4718A"/>
    <w:rsid w:val="00B476BC"/>
    <w:rsid w:val="00B547E9"/>
    <w:rsid w:val="00B55530"/>
    <w:rsid w:val="00B57A3A"/>
    <w:rsid w:val="00B57D14"/>
    <w:rsid w:val="00B6176B"/>
    <w:rsid w:val="00B62DDD"/>
    <w:rsid w:val="00B6446F"/>
    <w:rsid w:val="00B646D2"/>
    <w:rsid w:val="00B64F6C"/>
    <w:rsid w:val="00B65294"/>
    <w:rsid w:val="00B66095"/>
    <w:rsid w:val="00B6762F"/>
    <w:rsid w:val="00B67B85"/>
    <w:rsid w:val="00B67CF3"/>
    <w:rsid w:val="00B70348"/>
    <w:rsid w:val="00B70ED7"/>
    <w:rsid w:val="00B716A9"/>
    <w:rsid w:val="00B71F7C"/>
    <w:rsid w:val="00B72873"/>
    <w:rsid w:val="00B75203"/>
    <w:rsid w:val="00B757AD"/>
    <w:rsid w:val="00B76CF3"/>
    <w:rsid w:val="00B80EAF"/>
    <w:rsid w:val="00B82016"/>
    <w:rsid w:val="00B8235B"/>
    <w:rsid w:val="00B82EE7"/>
    <w:rsid w:val="00B84F2E"/>
    <w:rsid w:val="00B867DD"/>
    <w:rsid w:val="00B900DC"/>
    <w:rsid w:val="00B90365"/>
    <w:rsid w:val="00B9040D"/>
    <w:rsid w:val="00B9198C"/>
    <w:rsid w:val="00B92254"/>
    <w:rsid w:val="00B9476B"/>
    <w:rsid w:val="00B94D09"/>
    <w:rsid w:val="00B96AF1"/>
    <w:rsid w:val="00BA0533"/>
    <w:rsid w:val="00BA19E7"/>
    <w:rsid w:val="00BA61FF"/>
    <w:rsid w:val="00BA759C"/>
    <w:rsid w:val="00BB01AA"/>
    <w:rsid w:val="00BB1625"/>
    <w:rsid w:val="00BB2E1D"/>
    <w:rsid w:val="00BB3156"/>
    <w:rsid w:val="00BB3ED2"/>
    <w:rsid w:val="00BB57B4"/>
    <w:rsid w:val="00BB57E0"/>
    <w:rsid w:val="00BB586C"/>
    <w:rsid w:val="00BB78A0"/>
    <w:rsid w:val="00BC2812"/>
    <w:rsid w:val="00BC2987"/>
    <w:rsid w:val="00BC4872"/>
    <w:rsid w:val="00BC4F3C"/>
    <w:rsid w:val="00BC546B"/>
    <w:rsid w:val="00BC65C8"/>
    <w:rsid w:val="00BC6CA9"/>
    <w:rsid w:val="00BD0C45"/>
    <w:rsid w:val="00BD3574"/>
    <w:rsid w:val="00BD420C"/>
    <w:rsid w:val="00BD5BD7"/>
    <w:rsid w:val="00BD7A76"/>
    <w:rsid w:val="00BE117E"/>
    <w:rsid w:val="00BE1273"/>
    <w:rsid w:val="00BE1B09"/>
    <w:rsid w:val="00BE212C"/>
    <w:rsid w:val="00BE2552"/>
    <w:rsid w:val="00BE27AE"/>
    <w:rsid w:val="00BE27E6"/>
    <w:rsid w:val="00BE2A07"/>
    <w:rsid w:val="00BE2F38"/>
    <w:rsid w:val="00BE3AF7"/>
    <w:rsid w:val="00BE450E"/>
    <w:rsid w:val="00BE5757"/>
    <w:rsid w:val="00BE5AEF"/>
    <w:rsid w:val="00BF0D63"/>
    <w:rsid w:val="00BF1CFB"/>
    <w:rsid w:val="00BF27AA"/>
    <w:rsid w:val="00BF2BBC"/>
    <w:rsid w:val="00BF309F"/>
    <w:rsid w:val="00BF3A13"/>
    <w:rsid w:val="00BF5017"/>
    <w:rsid w:val="00BF5562"/>
    <w:rsid w:val="00BF5B7D"/>
    <w:rsid w:val="00BF5CFF"/>
    <w:rsid w:val="00BF5D27"/>
    <w:rsid w:val="00BF7904"/>
    <w:rsid w:val="00C0043A"/>
    <w:rsid w:val="00C00447"/>
    <w:rsid w:val="00C02753"/>
    <w:rsid w:val="00C02C55"/>
    <w:rsid w:val="00C0669A"/>
    <w:rsid w:val="00C07E24"/>
    <w:rsid w:val="00C17314"/>
    <w:rsid w:val="00C179E2"/>
    <w:rsid w:val="00C17E77"/>
    <w:rsid w:val="00C17EDD"/>
    <w:rsid w:val="00C22C65"/>
    <w:rsid w:val="00C23629"/>
    <w:rsid w:val="00C2501F"/>
    <w:rsid w:val="00C33698"/>
    <w:rsid w:val="00C340E1"/>
    <w:rsid w:val="00C34C51"/>
    <w:rsid w:val="00C355FA"/>
    <w:rsid w:val="00C359BE"/>
    <w:rsid w:val="00C370C3"/>
    <w:rsid w:val="00C41A5F"/>
    <w:rsid w:val="00C4203B"/>
    <w:rsid w:val="00C43646"/>
    <w:rsid w:val="00C43FC1"/>
    <w:rsid w:val="00C44FAF"/>
    <w:rsid w:val="00C45D3E"/>
    <w:rsid w:val="00C4672A"/>
    <w:rsid w:val="00C477D6"/>
    <w:rsid w:val="00C53165"/>
    <w:rsid w:val="00C53B63"/>
    <w:rsid w:val="00C53BF9"/>
    <w:rsid w:val="00C56155"/>
    <w:rsid w:val="00C5658E"/>
    <w:rsid w:val="00C56767"/>
    <w:rsid w:val="00C56805"/>
    <w:rsid w:val="00C57D7B"/>
    <w:rsid w:val="00C633AB"/>
    <w:rsid w:val="00C63E98"/>
    <w:rsid w:val="00C6463C"/>
    <w:rsid w:val="00C64A78"/>
    <w:rsid w:val="00C65127"/>
    <w:rsid w:val="00C66423"/>
    <w:rsid w:val="00C66701"/>
    <w:rsid w:val="00C72EAF"/>
    <w:rsid w:val="00C73D44"/>
    <w:rsid w:val="00C74748"/>
    <w:rsid w:val="00C755CD"/>
    <w:rsid w:val="00C75E35"/>
    <w:rsid w:val="00C76D22"/>
    <w:rsid w:val="00C77C78"/>
    <w:rsid w:val="00C77CA5"/>
    <w:rsid w:val="00C77E23"/>
    <w:rsid w:val="00C81915"/>
    <w:rsid w:val="00C83282"/>
    <w:rsid w:val="00C85425"/>
    <w:rsid w:val="00C860FA"/>
    <w:rsid w:val="00C86192"/>
    <w:rsid w:val="00C902D0"/>
    <w:rsid w:val="00C9114E"/>
    <w:rsid w:val="00C91488"/>
    <w:rsid w:val="00C947E8"/>
    <w:rsid w:val="00C97CF4"/>
    <w:rsid w:val="00CA1817"/>
    <w:rsid w:val="00CA1BA8"/>
    <w:rsid w:val="00CA2A94"/>
    <w:rsid w:val="00CA347D"/>
    <w:rsid w:val="00CA4495"/>
    <w:rsid w:val="00CA46E0"/>
    <w:rsid w:val="00CA647A"/>
    <w:rsid w:val="00CA6B07"/>
    <w:rsid w:val="00CA7E48"/>
    <w:rsid w:val="00CB053E"/>
    <w:rsid w:val="00CB4EBB"/>
    <w:rsid w:val="00CB5E2B"/>
    <w:rsid w:val="00CC0970"/>
    <w:rsid w:val="00CC0E0E"/>
    <w:rsid w:val="00CC2493"/>
    <w:rsid w:val="00CC530E"/>
    <w:rsid w:val="00CC661F"/>
    <w:rsid w:val="00CC7062"/>
    <w:rsid w:val="00CD0CE4"/>
    <w:rsid w:val="00CD1CC1"/>
    <w:rsid w:val="00CD2D20"/>
    <w:rsid w:val="00CD3BB3"/>
    <w:rsid w:val="00CD55A0"/>
    <w:rsid w:val="00CD5BF6"/>
    <w:rsid w:val="00CD79AD"/>
    <w:rsid w:val="00CE43FD"/>
    <w:rsid w:val="00CE551F"/>
    <w:rsid w:val="00CE648D"/>
    <w:rsid w:val="00CE7A06"/>
    <w:rsid w:val="00CE7A8A"/>
    <w:rsid w:val="00CE7EEB"/>
    <w:rsid w:val="00CF03E1"/>
    <w:rsid w:val="00CF0A91"/>
    <w:rsid w:val="00CF14A2"/>
    <w:rsid w:val="00CF171F"/>
    <w:rsid w:val="00CF1EB6"/>
    <w:rsid w:val="00CF2A5A"/>
    <w:rsid w:val="00CF2B6B"/>
    <w:rsid w:val="00CF318D"/>
    <w:rsid w:val="00CF42EE"/>
    <w:rsid w:val="00CF640E"/>
    <w:rsid w:val="00D02D21"/>
    <w:rsid w:val="00D04096"/>
    <w:rsid w:val="00D045C6"/>
    <w:rsid w:val="00D057BA"/>
    <w:rsid w:val="00D05C89"/>
    <w:rsid w:val="00D0644E"/>
    <w:rsid w:val="00D0795F"/>
    <w:rsid w:val="00D10BB1"/>
    <w:rsid w:val="00D10C13"/>
    <w:rsid w:val="00D12543"/>
    <w:rsid w:val="00D13C81"/>
    <w:rsid w:val="00D14A34"/>
    <w:rsid w:val="00D15A4E"/>
    <w:rsid w:val="00D17D59"/>
    <w:rsid w:val="00D205FE"/>
    <w:rsid w:val="00D2074E"/>
    <w:rsid w:val="00D24746"/>
    <w:rsid w:val="00D24787"/>
    <w:rsid w:val="00D25969"/>
    <w:rsid w:val="00D25A34"/>
    <w:rsid w:val="00D278CA"/>
    <w:rsid w:val="00D302CD"/>
    <w:rsid w:val="00D315BE"/>
    <w:rsid w:val="00D315F6"/>
    <w:rsid w:val="00D31C27"/>
    <w:rsid w:val="00D33667"/>
    <w:rsid w:val="00D33E90"/>
    <w:rsid w:val="00D342DA"/>
    <w:rsid w:val="00D346B4"/>
    <w:rsid w:val="00D35C7E"/>
    <w:rsid w:val="00D37246"/>
    <w:rsid w:val="00D37D70"/>
    <w:rsid w:val="00D4035B"/>
    <w:rsid w:val="00D4067A"/>
    <w:rsid w:val="00D41257"/>
    <w:rsid w:val="00D42698"/>
    <w:rsid w:val="00D44BD1"/>
    <w:rsid w:val="00D5084D"/>
    <w:rsid w:val="00D54AF0"/>
    <w:rsid w:val="00D54B9E"/>
    <w:rsid w:val="00D563A9"/>
    <w:rsid w:val="00D56576"/>
    <w:rsid w:val="00D567D3"/>
    <w:rsid w:val="00D56CA2"/>
    <w:rsid w:val="00D601AE"/>
    <w:rsid w:val="00D61DD8"/>
    <w:rsid w:val="00D64ECE"/>
    <w:rsid w:val="00D66892"/>
    <w:rsid w:val="00D72F60"/>
    <w:rsid w:val="00D730FF"/>
    <w:rsid w:val="00D73E2C"/>
    <w:rsid w:val="00D740F0"/>
    <w:rsid w:val="00D74FAA"/>
    <w:rsid w:val="00D761F0"/>
    <w:rsid w:val="00D7620A"/>
    <w:rsid w:val="00D7729F"/>
    <w:rsid w:val="00D805D6"/>
    <w:rsid w:val="00D80A87"/>
    <w:rsid w:val="00D812E8"/>
    <w:rsid w:val="00D81398"/>
    <w:rsid w:val="00D826DB"/>
    <w:rsid w:val="00D8306A"/>
    <w:rsid w:val="00D85325"/>
    <w:rsid w:val="00D85335"/>
    <w:rsid w:val="00D85662"/>
    <w:rsid w:val="00D85B0A"/>
    <w:rsid w:val="00D86893"/>
    <w:rsid w:val="00D87B6A"/>
    <w:rsid w:val="00D90583"/>
    <w:rsid w:val="00D93387"/>
    <w:rsid w:val="00D944EF"/>
    <w:rsid w:val="00D951CC"/>
    <w:rsid w:val="00D97B3D"/>
    <w:rsid w:val="00D97CA2"/>
    <w:rsid w:val="00DA013C"/>
    <w:rsid w:val="00DA0670"/>
    <w:rsid w:val="00DA0867"/>
    <w:rsid w:val="00DA14D5"/>
    <w:rsid w:val="00DA322F"/>
    <w:rsid w:val="00DA7F17"/>
    <w:rsid w:val="00DB0186"/>
    <w:rsid w:val="00DB3376"/>
    <w:rsid w:val="00DB383B"/>
    <w:rsid w:val="00DB651A"/>
    <w:rsid w:val="00DB7DBB"/>
    <w:rsid w:val="00DC0137"/>
    <w:rsid w:val="00DC05B7"/>
    <w:rsid w:val="00DC1842"/>
    <w:rsid w:val="00DC2DDB"/>
    <w:rsid w:val="00DC39A0"/>
    <w:rsid w:val="00DC39C0"/>
    <w:rsid w:val="00DC4433"/>
    <w:rsid w:val="00DC521A"/>
    <w:rsid w:val="00DC5237"/>
    <w:rsid w:val="00DC7144"/>
    <w:rsid w:val="00DD032D"/>
    <w:rsid w:val="00DD13CD"/>
    <w:rsid w:val="00DD38A9"/>
    <w:rsid w:val="00DD42D9"/>
    <w:rsid w:val="00DD5893"/>
    <w:rsid w:val="00DD6BB8"/>
    <w:rsid w:val="00DD7231"/>
    <w:rsid w:val="00DE23EF"/>
    <w:rsid w:val="00DE3210"/>
    <w:rsid w:val="00DE3CB0"/>
    <w:rsid w:val="00DE4B50"/>
    <w:rsid w:val="00DF017C"/>
    <w:rsid w:val="00DF0BEB"/>
    <w:rsid w:val="00DF4238"/>
    <w:rsid w:val="00DF44E1"/>
    <w:rsid w:val="00DF6808"/>
    <w:rsid w:val="00DF7D4B"/>
    <w:rsid w:val="00E02E19"/>
    <w:rsid w:val="00E04067"/>
    <w:rsid w:val="00E0418B"/>
    <w:rsid w:val="00E0491A"/>
    <w:rsid w:val="00E0564D"/>
    <w:rsid w:val="00E07822"/>
    <w:rsid w:val="00E07B0B"/>
    <w:rsid w:val="00E10714"/>
    <w:rsid w:val="00E10E83"/>
    <w:rsid w:val="00E11086"/>
    <w:rsid w:val="00E13696"/>
    <w:rsid w:val="00E15163"/>
    <w:rsid w:val="00E1518C"/>
    <w:rsid w:val="00E16DC0"/>
    <w:rsid w:val="00E20648"/>
    <w:rsid w:val="00E2108F"/>
    <w:rsid w:val="00E218CD"/>
    <w:rsid w:val="00E2760A"/>
    <w:rsid w:val="00E30419"/>
    <w:rsid w:val="00E318EC"/>
    <w:rsid w:val="00E3289A"/>
    <w:rsid w:val="00E32A0C"/>
    <w:rsid w:val="00E33D80"/>
    <w:rsid w:val="00E34692"/>
    <w:rsid w:val="00E37231"/>
    <w:rsid w:val="00E4202B"/>
    <w:rsid w:val="00E42080"/>
    <w:rsid w:val="00E45D50"/>
    <w:rsid w:val="00E474B8"/>
    <w:rsid w:val="00E501EA"/>
    <w:rsid w:val="00E5240B"/>
    <w:rsid w:val="00E538A8"/>
    <w:rsid w:val="00E54331"/>
    <w:rsid w:val="00E5720E"/>
    <w:rsid w:val="00E576C3"/>
    <w:rsid w:val="00E608F5"/>
    <w:rsid w:val="00E63301"/>
    <w:rsid w:val="00E70CEA"/>
    <w:rsid w:val="00E75C1A"/>
    <w:rsid w:val="00E75ECD"/>
    <w:rsid w:val="00E8007C"/>
    <w:rsid w:val="00E8029A"/>
    <w:rsid w:val="00E83ACD"/>
    <w:rsid w:val="00E83D78"/>
    <w:rsid w:val="00E84477"/>
    <w:rsid w:val="00E85132"/>
    <w:rsid w:val="00E86AC6"/>
    <w:rsid w:val="00E870F4"/>
    <w:rsid w:val="00E91969"/>
    <w:rsid w:val="00E95060"/>
    <w:rsid w:val="00E964C9"/>
    <w:rsid w:val="00EA0D0F"/>
    <w:rsid w:val="00EA460B"/>
    <w:rsid w:val="00EB1A80"/>
    <w:rsid w:val="00EB1F20"/>
    <w:rsid w:val="00EB2927"/>
    <w:rsid w:val="00EB3FED"/>
    <w:rsid w:val="00EB5386"/>
    <w:rsid w:val="00EB5FE5"/>
    <w:rsid w:val="00EB652C"/>
    <w:rsid w:val="00EB753B"/>
    <w:rsid w:val="00EC0701"/>
    <w:rsid w:val="00EC0B46"/>
    <w:rsid w:val="00EC0E68"/>
    <w:rsid w:val="00EC2B82"/>
    <w:rsid w:val="00EC723B"/>
    <w:rsid w:val="00EC78DF"/>
    <w:rsid w:val="00EC7F8D"/>
    <w:rsid w:val="00ED1846"/>
    <w:rsid w:val="00ED2A9F"/>
    <w:rsid w:val="00ED2B86"/>
    <w:rsid w:val="00ED2B8C"/>
    <w:rsid w:val="00ED31F5"/>
    <w:rsid w:val="00ED3456"/>
    <w:rsid w:val="00ED4BB4"/>
    <w:rsid w:val="00ED53FB"/>
    <w:rsid w:val="00ED5DB1"/>
    <w:rsid w:val="00ED5ED4"/>
    <w:rsid w:val="00EE1994"/>
    <w:rsid w:val="00EE1C02"/>
    <w:rsid w:val="00EE2F6F"/>
    <w:rsid w:val="00EE3D4E"/>
    <w:rsid w:val="00EE56C7"/>
    <w:rsid w:val="00EE7117"/>
    <w:rsid w:val="00EF13D8"/>
    <w:rsid w:val="00EF3A5C"/>
    <w:rsid w:val="00EF64A3"/>
    <w:rsid w:val="00EF695B"/>
    <w:rsid w:val="00F0003E"/>
    <w:rsid w:val="00F0205A"/>
    <w:rsid w:val="00F04C07"/>
    <w:rsid w:val="00F0617E"/>
    <w:rsid w:val="00F07BED"/>
    <w:rsid w:val="00F10402"/>
    <w:rsid w:val="00F12812"/>
    <w:rsid w:val="00F1320F"/>
    <w:rsid w:val="00F1656B"/>
    <w:rsid w:val="00F20E25"/>
    <w:rsid w:val="00F21376"/>
    <w:rsid w:val="00F215D2"/>
    <w:rsid w:val="00F21621"/>
    <w:rsid w:val="00F224E2"/>
    <w:rsid w:val="00F23827"/>
    <w:rsid w:val="00F243DD"/>
    <w:rsid w:val="00F271B8"/>
    <w:rsid w:val="00F27421"/>
    <w:rsid w:val="00F27560"/>
    <w:rsid w:val="00F3079C"/>
    <w:rsid w:val="00F315BE"/>
    <w:rsid w:val="00F31CE0"/>
    <w:rsid w:val="00F32F4E"/>
    <w:rsid w:val="00F363B6"/>
    <w:rsid w:val="00F41FF5"/>
    <w:rsid w:val="00F44B9B"/>
    <w:rsid w:val="00F45AF9"/>
    <w:rsid w:val="00F45BE5"/>
    <w:rsid w:val="00F45E4B"/>
    <w:rsid w:val="00F46F64"/>
    <w:rsid w:val="00F60728"/>
    <w:rsid w:val="00F60CFE"/>
    <w:rsid w:val="00F6131B"/>
    <w:rsid w:val="00F64899"/>
    <w:rsid w:val="00F7033E"/>
    <w:rsid w:val="00F7170F"/>
    <w:rsid w:val="00F71A1E"/>
    <w:rsid w:val="00F7277A"/>
    <w:rsid w:val="00F735E7"/>
    <w:rsid w:val="00F7531F"/>
    <w:rsid w:val="00F75A7D"/>
    <w:rsid w:val="00F7626C"/>
    <w:rsid w:val="00F817B7"/>
    <w:rsid w:val="00F8188A"/>
    <w:rsid w:val="00F8316D"/>
    <w:rsid w:val="00F858D1"/>
    <w:rsid w:val="00F85F26"/>
    <w:rsid w:val="00F9104A"/>
    <w:rsid w:val="00F93B65"/>
    <w:rsid w:val="00F93D34"/>
    <w:rsid w:val="00F9404E"/>
    <w:rsid w:val="00F959FF"/>
    <w:rsid w:val="00F9643A"/>
    <w:rsid w:val="00F965B3"/>
    <w:rsid w:val="00FA1404"/>
    <w:rsid w:val="00FA2802"/>
    <w:rsid w:val="00FA5FC8"/>
    <w:rsid w:val="00FA6E69"/>
    <w:rsid w:val="00FA7465"/>
    <w:rsid w:val="00FB0057"/>
    <w:rsid w:val="00FB1980"/>
    <w:rsid w:val="00FB51D1"/>
    <w:rsid w:val="00FB5B55"/>
    <w:rsid w:val="00FB64BC"/>
    <w:rsid w:val="00FC1CEA"/>
    <w:rsid w:val="00FC4729"/>
    <w:rsid w:val="00FC4AF7"/>
    <w:rsid w:val="00FC63B8"/>
    <w:rsid w:val="00FC677E"/>
    <w:rsid w:val="00FC72B8"/>
    <w:rsid w:val="00FD09BC"/>
    <w:rsid w:val="00FD25B8"/>
    <w:rsid w:val="00FD2B59"/>
    <w:rsid w:val="00FD36D5"/>
    <w:rsid w:val="00FD48BF"/>
    <w:rsid w:val="00FD4BC9"/>
    <w:rsid w:val="00FD7F3B"/>
    <w:rsid w:val="00FE1264"/>
    <w:rsid w:val="00FE20EC"/>
    <w:rsid w:val="00FE2AC5"/>
    <w:rsid w:val="00FE3676"/>
    <w:rsid w:val="00FE4549"/>
    <w:rsid w:val="00FE52C7"/>
    <w:rsid w:val="00FF274D"/>
    <w:rsid w:val="00FF3BE1"/>
    <w:rsid w:val="00FF3D53"/>
    <w:rsid w:val="00FF4258"/>
    <w:rsid w:val="00FF4D12"/>
    <w:rsid w:val="00FF50D1"/>
    <w:rsid w:val="00FF6BF3"/>
    <w:rsid w:val="03640F04"/>
    <w:rsid w:val="048F52AA"/>
    <w:rsid w:val="04FC675D"/>
    <w:rsid w:val="05183A10"/>
    <w:rsid w:val="05E2ECA8"/>
    <w:rsid w:val="06030F8E"/>
    <w:rsid w:val="0634BAEA"/>
    <w:rsid w:val="08D28836"/>
    <w:rsid w:val="09569A87"/>
    <w:rsid w:val="096C5BAC"/>
    <w:rsid w:val="0AEACAED"/>
    <w:rsid w:val="0B13FCEA"/>
    <w:rsid w:val="0C77994B"/>
    <w:rsid w:val="0CAFCD4B"/>
    <w:rsid w:val="0D04E61D"/>
    <w:rsid w:val="0D44DA9F"/>
    <w:rsid w:val="0E98BE4E"/>
    <w:rsid w:val="0EBACBE3"/>
    <w:rsid w:val="0EC8DA95"/>
    <w:rsid w:val="0EDA069E"/>
    <w:rsid w:val="0F534497"/>
    <w:rsid w:val="105E6685"/>
    <w:rsid w:val="11002796"/>
    <w:rsid w:val="112C7655"/>
    <w:rsid w:val="11770DE0"/>
    <w:rsid w:val="126ECAEC"/>
    <w:rsid w:val="12DD00C8"/>
    <w:rsid w:val="1426B5BA"/>
    <w:rsid w:val="148C4E17"/>
    <w:rsid w:val="15941608"/>
    <w:rsid w:val="1623D632"/>
    <w:rsid w:val="16553911"/>
    <w:rsid w:val="187EA1AB"/>
    <w:rsid w:val="199A76A5"/>
    <w:rsid w:val="19AC41D4"/>
    <w:rsid w:val="1A1960B1"/>
    <w:rsid w:val="1A96205D"/>
    <w:rsid w:val="1AFD6C84"/>
    <w:rsid w:val="1B292C35"/>
    <w:rsid w:val="1BC8CFFD"/>
    <w:rsid w:val="1BEF528E"/>
    <w:rsid w:val="1BF8EA6D"/>
    <w:rsid w:val="1C232F09"/>
    <w:rsid w:val="1E064551"/>
    <w:rsid w:val="1E4F9B92"/>
    <w:rsid w:val="1ED3CDB4"/>
    <w:rsid w:val="1F21CFF1"/>
    <w:rsid w:val="1F4BD8D3"/>
    <w:rsid w:val="1FA40E9B"/>
    <w:rsid w:val="1FE08623"/>
    <w:rsid w:val="209A8CB1"/>
    <w:rsid w:val="212AD25E"/>
    <w:rsid w:val="21936DEB"/>
    <w:rsid w:val="21C1337F"/>
    <w:rsid w:val="21EDDE96"/>
    <w:rsid w:val="22763FDF"/>
    <w:rsid w:val="22CBE880"/>
    <w:rsid w:val="231EDC91"/>
    <w:rsid w:val="237D1132"/>
    <w:rsid w:val="23F9273E"/>
    <w:rsid w:val="2421E37D"/>
    <w:rsid w:val="26D28523"/>
    <w:rsid w:val="2764AACD"/>
    <w:rsid w:val="29AE3002"/>
    <w:rsid w:val="2A5EAD0C"/>
    <w:rsid w:val="2BB32F19"/>
    <w:rsid w:val="2C8C61AB"/>
    <w:rsid w:val="2D31E1FE"/>
    <w:rsid w:val="2D6A4C28"/>
    <w:rsid w:val="2D82B7D7"/>
    <w:rsid w:val="2E4083ED"/>
    <w:rsid w:val="2E5E1D83"/>
    <w:rsid w:val="2E65CDC7"/>
    <w:rsid w:val="2F6BDB04"/>
    <w:rsid w:val="3408A15C"/>
    <w:rsid w:val="3498637C"/>
    <w:rsid w:val="3560696C"/>
    <w:rsid w:val="35BDDE03"/>
    <w:rsid w:val="35C0CCDB"/>
    <w:rsid w:val="375C9D3C"/>
    <w:rsid w:val="380C9830"/>
    <w:rsid w:val="38BB7465"/>
    <w:rsid w:val="39564CFC"/>
    <w:rsid w:val="3B3ACBFE"/>
    <w:rsid w:val="3BF1B960"/>
    <w:rsid w:val="3CF11159"/>
    <w:rsid w:val="3CFD0CA5"/>
    <w:rsid w:val="3D51A9ED"/>
    <w:rsid w:val="3DD94DA6"/>
    <w:rsid w:val="3DDA7F65"/>
    <w:rsid w:val="3DF1FDA1"/>
    <w:rsid w:val="3EE4AF4C"/>
    <w:rsid w:val="3EF32024"/>
    <w:rsid w:val="3FA7493B"/>
    <w:rsid w:val="3FAB7720"/>
    <w:rsid w:val="40E0858A"/>
    <w:rsid w:val="412A841A"/>
    <w:rsid w:val="41DC1294"/>
    <w:rsid w:val="4268E30F"/>
    <w:rsid w:val="42C56EC4"/>
    <w:rsid w:val="42CF7C47"/>
    <w:rsid w:val="432C2B79"/>
    <w:rsid w:val="43A91BC6"/>
    <w:rsid w:val="444895D0"/>
    <w:rsid w:val="444B3EC2"/>
    <w:rsid w:val="447D7FDD"/>
    <w:rsid w:val="44DD9DB8"/>
    <w:rsid w:val="45FD415C"/>
    <w:rsid w:val="47EC4F26"/>
    <w:rsid w:val="481D077A"/>
    <w:rsid w:val="4821A311"/>
    <w:rsid w:val="49A928A6"/>
    <w:rsid w:val="4AC94BA1"/>
    <w:rsid w:val="4C0185EF"/>
    <w:rsid w:val="4D144608"/>
    <w:rsid w:val="4E10F7CB"/>
    <w:rsid w:val="4F0EE758"/>
    <w:rsid w:val="4F232E4D"/>
    <w:rsid w:val="4F300422"/>
    <w:rsid w:val="4F85C071"/>
    <w:rsid w:val="5046C36B"/>
    <w:rsid w:val="50C2B26D"/>
    <w:rsid w:val="512190D2"/>
    <w:rsid w:val="512FB83F"/>
    <w:rsid w:val="516EC5AA"/>
    <w:rsid w:val="517A090F"/>
    <w:rsid w:val="5245FAE2"/>
    <w:rsid w:val="52A438D6"/>
    <w:rsid w:val="5373F70E"/>
    <w:rsid w:val="537E642D"/>
    <w:rsid w:val="54063E50"/>
    <w:rsid w:val="5474DBAB"/>
    <w:rsid w:val="551A348E"/>
    <w:rsid w:val="55665D26"/>
    <w:rsid w:val="5640AEDF"/>
    <w:rsid w:val="56AB97D0"/>
    <w:rsid w:val="57B468FF"/>
    <w:rsid w:val="57BF1E7C"/>
    <w:rsid w:val="58C42C70"/>
    <w:rsid w:val="59391B29"/>
    <w:rsid w:val="595AEEDD"/>
    <w:rsid w:val="5A25A07E"/>
    <w:rsid w:val="5AF6BF3E"/>
    <w:rsid w:val="5B9FA076"/>
    <w:rsid w:val="5BB36E8B"/>
    <w:rsid w:val="5C0F909C"/>
    <w:rsid w:val="5C1E613B"/>
    <w:rsid w:val="5C24D816"/>
    <w:rsid w:val="5C9280BB"/>
    <w:rsid w:val="5CBB0517"/>
    <w:rsid w:val="5D1AD954"/>
    <w:rsid w:val="5D210EDE"/>
    <w:rsid w:val="5D5D4140"/>
    <w:rsid w:val="5DEFCD82"/>
    <w:rsid w:val="5E43A894"/>
    <w:rsid w:val="5EB6A9B5"/>
    <w:rsid w:val="5F355697"/>
    <w:rsid w:val="5FC09D91"/>
    <w:rsid w:val="5FCA217D"/>
    <w:rsid w:val="613EEFFB"/>
    <w:rsid w:val="61F06FBE"/>
    <w:rsid w:val="61FECDDF"/>
    <w:rsid w:val="6215ECD2"/>
    <w:rsid w:val="62224699"/>
    <w:rsid w:val="6230B263"/>
    <w:rsid w:val="62D4F582"/>
    <w:rsid w:val="62E32E9C"/>
    <w:rsid w:val="631C4E4D"/>
    <w:rsid w:val="64320514"/>
    <w:rsid w:val="64E4D2A7"/>
    <w:rsid w:val="651D5719"/>
    <w:rsid w:val="654EF8F2"/>
    <w:rsid w:val="65C80608"/>
    <w:rsid w:val="65D3D4B7"/>
    <w:rsid w:val="66FBF1FB"/>
    <w:rsid w:val="6708BDA1"/>
    <w:rsid w:val="67B755CD"/>
    <w:rsid w:val="67D53362"/>
    <w:rsid w:val="69851D6C"/>
    <w:rsid w:val="6A119B17"/>
    <w:rsid w:val="6A35EA5C"/>
    <w:rsid w:val="6A728994"/>
    <w:rsid w:val="6B96121A"/>
    <w:rsid w:val="6CAF1356"/>
    <w:rsid w:val="6D8800F5"/>
    <w:rsid w:val="6DA48904"/>
    <w:rsid w:val="6ECB2326"/>
    <w:rsid w:val="6FCF23D6"/>
    <w:rsid w:val="707C5C43"/>
    <w:rsid w:val="7141C6CF"/>
    <w:rsid w:val="74112F1B"/>
    <w:rsid w:val="754FCD66"/>
    <w:rsid w:val="755ED470"/>
    <w:rsid w:val="7580E512"/>
    <w:rsid w:val="7587D1EE"/>
    <w:rsid w:val="758E5FE4"/>
    <w:rsid w:val="763E5AD8"/>
    <w:rsid w:val="76A7294D"/>
    <w:rsid w:val="76B0B09E"/>
    <w:rsid w:val="77F6DA16"/>
    <w:rsid w:val="78A4AB04"/>
    <w:rsid w:val="7B3FD119"/>
    <w:rsid w:val="7BF88C7E"/>
    <w:rsid w:val="7BFD9284"/>
    <w:rsid w:val="7C930469"/>
    <w:rsid w:val="7CB2D1DD"/>
    <w:rsid w:val="7CDBA17A"/>
    <w:rsid w:val="7D9962E5"/>
    <w:rsid w:val="7E26404C"/>
    <w:rsid w:val="7E5D707A"/>
    <w:rsid w:val="7E85394D"/>
    <w:rsid w:val="7EB00960"/>
    <w:rsid w:val="7EFAC42B"/>
    <w:rsid w:val="7FB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9597C"/>
  <w15:docId w15:val="{97F48140-8F5F-42D7-95AB-5F645E7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AB"/>
    <w:rPr>
      <w:rFonts w:ascii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CB3"/>
  </w:style>
  <w:style w:type="paragraph" w:styleId="a5">
    <w:name w:val="footer"/>
    <w:basedOn w:val="a"/>
    <w:link w:val="a6"/>
    <w:uiPriority w:val="99"/>
    <w:unhideWhenUsed/>
    <w:rsid w:val="00B31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CB3"/>
  </w:style>
  <w:style w:type="paragraph" w:customStyle="1" w:styleId="EndNoteBibliographyTitle">
    <w:name w:val="EndNote Bibliography Title"/>
    <w:basedOn w:val="a"/>
    <w:link w:val="EndNoteBibliographyTitle0"/>
    <w:rsid w:val="00B31CB3"/>
    <w:pPr>
      <w:jc w:val="center"/>
    </w:pPr>
    <w:rPr>
      <w:rFonts w:eastAsia="游明朝" w:cs="Times New Roman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B31CB3"/>
    <w:rPr>
      <w:rFonts w:ascii="Times New Roman" w:eastAsia="游明朝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a"/>
    <w:link w:val="EndNoteBibliography0"/>
    <w:rsid w:val="00B31CB3"/>
    <w:pPr>
      <w:spacing w:line="240" w:lineRule="auto"/>
    </w:pPr>
    <w:rPr>
      <w:rFonts w:eastAsia="游明朝" w:cs="Times New Roman"/>
      <w:noProof/>
    </w:rPr>
  </w:style>
  <w:style w:type="character" w:customStyle="1" w:styleId="EndNoteBibliography0">
    <w:name w:val="EndNote Bibliography (文字)"/>
    <w:basedOn w:val="a0"/>
    <w:link w:val="EndNoteBibliography"/>
    <w:rsid w:val="00B31CB3"/>
    <w:rPr>
      <w:rFonts w:ascii="Times New Roman" w:eastAsia="游明朝" w:hAnsi="Times New Roman" w:cs="Times New Roman"/>
      <w:noProof/>
      <w:sz w:val="24"/>
      <w:lang w:val="en-GB"/>
    </w:rPr>
  </w:style>
  <w:style w:type="paragraph" w:styleId="a7">
    <w:name w:val="annotation text"/>
    <w:basedOn w:val="a"/>
    <w:link w:val="a8"/>
    <w:uiPriority w:val="99"/>
    <w:semiHidden/>
    <w:unhideWhenUsed/>
    <w:rsid w:val="00F45BE5"/>
  </w:style>
  <w:style w:type="character" w:customStyle="1" w:styleId="a8">
    <w:name w:val="コメント文字列 (文字)"/>
    <w:basedOn w:val="a0"/>
    <w:link w:val="a7"/>
    <w:uiPriority w:val="99"/>
    <w:semiHidden/>
    <w:rsid w:val="00F45BE5"/>
  </w:style>
  <w:style w:type="character" w:styleId="a9">
    <w:name w:val="annotation reference"/>
    <w:basedOn w:val="a0"/>
    <w:uiPriority w:val="99"/>
    <w:semiHidden/>
    <w:unhideWhenUsed/>
    <w:rsid w:val="00F45BE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2A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2A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22AB7"/>
    <w:pPr>
      <w:ind w:leftChars="400" w:left="840"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176816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176816"/>
    <w:rPr>
      <w:b/>
      <w:bCs/>
    </w:rPr>
  </w:style>
  <w:style w:type="character" w:styleId="af">
    <w:name w:val="Hyperlink"/>
    <w:basedOn w:val="a0"/>
    <w:uiPriority w:val="99"/>
    <w:unhideWhenUsed/>
    <w:rsid w:val="00960E4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0E4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C6E3A"/>
  </w:style>
  <w:style w:type="paragraph" w:customStyle="1" w:styleId="paragraph">
    <w:name w:val="paragraph"/>
    <w:basedOn w:val="a"/>
    <w:rsid w:val="0039037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39037D"/>
  </w:style>
  <w:style w:type="character" w:customStyle="1" w:styleId="UnresolvedMention1">
    <w:name w:val="Unresolved Mention1"/>
    <w:basedOn w:val="a0"/>
    <w:uiPriority w:val="99"/>
    <w:semiHidden/>
    <w:unhideWhenUsed/>
    <w:rsid w:val="00F23827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CA7E48"/>
  </w:style>
  <w:style w:type="character" w:styleId="af1">
    <w:name w:val="FollowedHyperlink"/>
    <w:basedOn w:val="a0"/>
    <w:uiPriority w:val="99"/>
    <w:semiHidden/>
    <w:unhideWhenUsed/>
    <w:rsid w:val="0091087A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897FA7"/>
  </w:style>
  <w:style w:type="paragraph" w:styleId="af3">
    <w:name w:val="Revision"/>
    <w:hidden/>
    <w:uiPriority w:val="99"/>
    <w:semiHidden/>
    <w:rsid w:val="00080E1E"/>
    <w:pPr>
      <w:spacing w:line="240" w:lineRule="auto"/>
    </w:pPr>
  </w:style>
  <w:style w:type="character" w:customStyle="1" w:styleId="2">
    <w:name w:val="未解決のメンション2"/>
    <w:basedOn w:val="a0"/>
    <w:uiPriority w:val="99"/>
    <w:semiHidden/>
    <w:unhideWhenUsed/>
    <w:rsid w:val="0000067E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rsid w:val="00650A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31A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  <w:lang w:val="en-US"/>
    </w:rPr>
  </w:style>
  <w:style w:type="paragraph" w:customStyle="1" w:styleId="font5">
    <w:name w:val="font5"/>
    <w:basedOn w:val="a"/>
    <w:rsid w:val="00531A2A"/>
    <w:pPr>
      <w:spacing w:before="100" w:beforeAutospacing="1" w:after="100" w:afterAutospacing="1" w:line="240" w:lineRule="auto"/>
    </w:pPr>
    <w:rPr>
      <w:rFonts w:ascii="Yu Gothic" w:eastAsia="Yu Gothic" w:hAnsi="Yu Gothic" w:cs="ＭＳ Ｐゴシック"/>
      <w:kern w:val="0"/>
      <w:sz w:val="12"/>
      <w:szCs w:val="12"/>
      <w:lang w:val="en-US"/>
    </w:rPr>
  </w:style>
  <w:style w:type="paragraph" w:customStyle="1" w:styleId="font6">
    <w:name w:val="font6"/>
    <w:basedOn w:val="a"/>
    <w:rsid w:val="00531A2A"/>
    <w:pPr>
      <w:spacing w:before="100" w:beforeAutospacing="1" w:after="100" w:afterAutospacing="1" w:line="240" w:lineRule="auto"/>
    </w:pPr>
    <w:rPr>
      <w:rFonts w:ascii="Arial" w:eastAsia="ＭＳ Ｐゴシック" w:hAnsi="Arial" w:cs="Arial"/>
      <w:b/>
      <w:bCs/>
      <w:color w:val="000000"/>
      <w:kern w:val="0"/>
      <w:sz w:val="20"/>
      <w:szCs w:val="20"/>
      <w:lang w:val="en-US"/>
    </w:rPr>
  </w:style>
  <w:style w:type="paragraph" w:customStyle="1" w:styleId="font7">
    <w:name w:val="font7"/>
    <w:basedOn w:val="a"/>
    <w:rsid w:val="00531A2A"/>
    <w:pPr>
      <w:spacing w:before="100" w:beforeAutospacing="1" w:after="100" w:afterAutospacing="1" w:line="240" w:lineRule="auto"/>
    </w:pPr>
    <w:rPr>
      <w:rFonts w:ascii="Arial" w:eastAsia="ＭＳ Ｐゴシック" w:hAnsi="Arial" w:cs="Arial"/>
      <w:b/>
      <w:bCs/>
      <w:color w:val="000000"/>
      <w:kern w:val="0"/>
      <w:sz w:val="20"/>
      <w:szCs w:val="20"/>
      <w:lang w:val="en-US"/>
    </w:rPr>
  </w:style>
  <w:style w:type="paragraph" w:customStyle="1" w:styleId="xl65">
    <w:name w:val="xl65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ＭＳ Ｐゴシック" w:eastAsia="ＭＳ Ｐゴシック" w:hAnsi="ＭＳ Ｐゴシック" w:cs="ＭＳ Ｐゴシック"/>
      <w:kern w:val="0"/>
      <w:szCs w:val="24"/>
      <w:lang w:val="en-US"/>
    </w:rPr>
  </w:style>
  <w:style w:type="paragraph" w:customStyle="1" w:styleId="xl66">
    <w:name w:val="xl66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b/>
      <w:bCs/>
      <w:kern w:val="0"/>
      <w:sz w:val="20"/>
      <w:szCs w:val="20"/>
      <w:lang w:val="en-US"/>
    </w:rPr>
  </w:style>
  <w:style w:type="paragraph" w:customStyle="1" w:styleId="xl67">
    <w:name w:val="xl67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68">
    <w:name w:val="xl68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69">
    <w:name w:val="xl69"/>
    <w:basedOn w:val="a"/>
    <w:rsid w:val="00531A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0">
    <w:name w:val="xl70"/>
    <w:basedOn w:val="a"/>
    <w:rsid w:val="00531A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1">
    <w:name w:val="xl71"/>
    <w:basedOn w:val="a"/>
    <w:rsid w:val="00531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color w:val="000000"/>
      <w:kern w:val="0"/>
      <w:sz w:val="20"/>
      <w:szCs w:val="20"/>
      <w:lang w:val="en-US"/>
    </w:rPr>
  </w:style>
  <w:style w:type="paragraph" w:customStyle="1" w:styleId="xl72">
    <w:name w:val="xl72"/>
    <w:basedOn w:val="a"/>
    <w:rsid w:val="00531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3">
    <w:name w:val="xl73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4">
    <w:name w:val="xl74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5">
    <w:name w:val="xl75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6">
    <w:name w:val="xl76"/>
    <w:basedOn w:val="a"/>
    <w:rsid w:val="00531A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7">
    <w:name w:val="xl77"/>
    <w:basedOn w:val="a"/>
    <w:rsid w:val="00531A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8">
    <w:name w:val="xl78"/>
    <w:basedOn w:val="a"/>
    <w:rsid w:val="00531A2A"/>
    <w:pP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  <w:style w:type="paragraph" w:customStyle="1" w:styleId="xl79">
    <w:name w:val="xl79"/>
    <w:basedOn w:val="a"/>
    <w:rsid w:val="00531A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ＭＳ Ｐゴシック" w:hAnsi="Arial" w:cs="Arial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6894-8752-4728-BA86-AD7F2ED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32</Words>
  <Characters>22416</Characters>
  <Application>Microsoft Office Word</Application>
  <DocSecurity>0</DocSecurity>
  <PresentationFormat/>
  <Lines>186</Lines>
  <Paragraphs>5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Matsumura</dc:creator>
  <cp:keywords/>
  <dc:description/>
  <cp:lastModifiedBy>Kenta Matsumura</cp:lastModifiedBy>
  <cp:revision>2</cp:revision>
  <dcterms:created xsi:type="dcterms:W3CDTF">2024-04-12T02:50:00Z</dcterms:created>
  <dcterms:modified xsi:type="dcterms:W3CDTF">2024-04-12T02:50:00Z</dcterms:modified>
  <cp:category/>
  <cp:contentStatus/>
  <dc:language/>
  <cp:version/>
</cp:coreProperties>
</file>